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CE170" w14:textId="77777777" w:rsidR="001D4AFA" w:rsidRPr="0001330D" w:rsidRDefault="001D4AFA" w:rsidP="001D4AFA">
      <w:pPr>
        <w:jc w:val="center"/>
        <w:rPr>
          <w:rFonts w:eastAsia="Calibri"/>
          <w:sz w:val="28"/>
          <w:szCs w:val="28"/>
        </w:rPr>
      </w:pPr>
      <w:r w:rsidRPr="0001330D">
        <w:rPr>
          <w:rFonts w:eastAsia="Calibri"/>
          <w:sz w:val="28"/>
          <w:szCs w:val="28"/>
        </w:rPr>
        <w:t>Муниципальное казенное общеобразовательное учреждение</w:t>
      </w:r>
    </w:p>
    <w:p w14:paraId="30616C6A" w14:textId="77777777" w:rsidR="001D4AFA" w:rsidRPr="0001330D" w:rsidRDefault="001D4AFA" w:rsidP="001D4AFA">
      <w:pPr>
        <w:jc w:val="center"/>
        <w:rPr>
          <w:rFonts w:eastAsia="Calibri"/>
          <w:sz w:val="28"/>
          <w:szCs w:val="28"/>
        </w:rPr>
      </w:pPr>
      <w:r w:rsidRPr="0001330D">
        <w:rPr>
          <w:rFonts w:eastAsia="Calibri"/>
          <w:sz w:val="28"/>
          <w:szCs w:val="28"/>
        </w:rPr>
        <w:t>«Средняя общеобразовательная школа с. Биджан»</w:t>
      </w:r>
    </w:p>
    <w:p w14:paraId="34EF032C" w14:textId="77777777" w:rsidR="001D4AFA" w:rsidRPr="0001330D" w:rsidRDefault="001D4AFA" w:rsidP="001D4AFA">
      <w:pPr>
        <w:jc w:val="center"/>
        <w:rPr>
          <w:rFonts w:eastAsia="Calibri"/>
          <w:sz w:val="28"/>
          <w:szCs w:val="28"/>
        </w:rPr>
      </w:pPr>
    </w:p>
    <w:p w14:paraId="50598F31" w14:textId="77777777" w:rsidR="001D4AFA" w:rsidRPr="0001330D" w:rsidRDefault="001D4AFA" w:rsidP="001D4AFA">
      <w:pPr>
        <w:jc w:val="center"/>
        <w:rPr>
          <w:rFonts w:eastAsia="Calibri"/>
          <w:sz w:val="28"/>
          <w:szCs w:val="28"/>
        </w:rPr>
      </w:pPr>
    </w:p>
    <w:p w14:paraId="16D72D56" w14:textId="77777777" w:rsidR="001D4AFA" w:rsidRPr="0001330D" w:rsidRDefault="001D4AFA" w:rsidP="001D4AFA">
      <w:pPr>
        <w:tabs>
          <w:tab w:val="left" w:pos="3360"/>
          <w:tab w:val="left" w:pos="7160"/>
        </w:tabs>
        <w:jc w:val="center"/>
        <w:rPr>
          <w:sz w:val="28"/>
          <w:szCs w:val="28"/>
        </w:rPr>
      </w:pPr>
    </w:p>
    <w:p w14:paraId="57F2EA3F" w14:textId="77777777" w:rsidR="001D4AFA" w:rsidRDefault="001D4AFA" w:rsidP="001D4AFA">
      <w:pPr>
        <w:jc w:val="center"/>
        <w:rPr>
          <w:rFonts w:eastAsia="Calibri"/>
          <w:sz w:val="32"/>
          <w:szCs w:val="32"/>
        </w:rPr>
      </w:pPr>
    </w:p>
    <w:p w14:paraId="4B097566" w14:textId="77777777" w:rsidR="00D34006" w:rsidRDefault="00D34006" w:rsidP="001D4AFA">
      <w:pPr>
        <w:jc w:val="center"/>
        <w:rPr>
          <w:rFonts w:eastAsia="Calibri"/>
          <w:sz w:val="32"/>
          <w:szCs w:val="32"/>
        </w:rPr>
      </w:pPr>
    </w:p>
    <w:p w14:paraId="44E99535" w14:textId="77777777" w:rsidR="00D34006" w:rsidRDefault="00D34006" w:rsidP="001D4AFA">
      <w:pPr>
        <w:jc w:val="center"/>
        <w:rPr>
          <w:rFonts w:eastAsia="Calibri"/>
          <w:sz w:val="32"/>
          <w:szCs w:val="32"/>
        </w:rPr>
      </w:pPr>
    </w:p>
    <w:p w14:paraId="500DF336" w14:textId="77777777" w:rsidR="00D34006" w:rsidRDefault="00D34006" w:rsidP="001D4AFA">
      <w:pPr>
        <w:jc w:val="center"/>
        <w:rPr>
          <w:rFonts w:eastAsia="Calibri"/>
          <w:sz w:val="32"/>
          <w:szCs w:val="32"/>
        </w:rPr>
      </w:pPr>
    </w:p>
    <w:p w14:paraId="1D1160F5" w14:textId="77777777" w:rsidR="001D4AFA" w:rsidRDefault="001D4AFA" w:rsidP="001D4AFA">
      <w:pPr>
        <w:jc w:val="center"/>
        <w:rPr>
          <w:rFonts w:eastAsia="Calibri"/>
          <w:sz w:val="32"/>
          <w:szCs w:val="32"/>
        </w:rPr>
      </w:pPr>
    </w:p>
    <w:p w14:paraId="3EC16A53" w14:textId="37FF5B55" w:rsidR="001D4AFA" w:rsidRPr="0001330D" w:rsidRDefault="001D4AFA" w:rsidP="001D4AFA">
      <w:pPr>
        <w:jc w:val="center"/>
        <w:rPr>
          <w:rFonts w:eastAsia="Calibri"/>
          <w:sz w:val="32"/>
          <w:szCs w:val="32"/>
        </w:rPr>
      </w:pPr>
      <w:r w:rsidRPr="0001330D">
        <w:rPr>
          <w:rFonts w:eastAsia="Calibri"/>
          <w:sz w:val="32"/>
          <w:szCs w:val="32"/>
        </w:rPr>
        <w:t>Рабочая программа</w:t>
      </w:r>
      <w:r w:rsidR="00D34006">
        <w:rPr>
          <w:rFonts w:eastAsia="Calibri"/>
          <w:sz w:val="32"/>
          <w:szCs w:val="32"/>
        </w:rPr>
        <w:t xml:space="preserve"> (электронная версия)</w:t>
      </w:r>
    </w:p>
    <w:p w14:paraId="1D18CB65" w14:textId="0219EF56" w:rsidR="001D4AFA" w:rsidRPr="0001330D" w:rsidRDefault="00D34006" w:rsidP="001D4AFA">
      <w:pPr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п</w:t>
      </w:r>
      <w:r w:rsidR="001D4AFA" w:rsidRPr="0001330D">
        <w:rPr>
          <w:rFonts w:eastAsia="Calibri"/>
          <w:sz w:val="32"/>
          <w:szCs w:val="32"/>
        </w:rPr>
        <w:t>о</w:t>
      </w:r>
      <w:r w:rsidR="005362D1">
        <w:rPr>
          <w:rFonts w:eastAsia="Calibri"/>
          <w:sz w:val="32"/>
          <w:szCs w:val="32"/>
        </w:rPr>
        <w:t xml:space="preserve"> физике</w:t>
      </w:r>
    </w:p>
    <w:p w14:paraId="5B3FA1FB" w14:textId="77777777" w:rsidR="001D4AFA" w:rsidRPr="0001330D" w:rsidRDefault="001D4AFA" w:rsidP="001D4AFA">
      <w:pPr>
        <w:jc w:val="center"/>
        <w:rPr>
          <w:rFonts w:eastAsia="Calibri"/>
          <w:sz w:val="28"/>
          <w:szCs w:val="28"/>
          <w:u w:val="single"/>
        </w:rPr>
      </w:pPr>
      <w:r w:rsidRPr="0001330D">
        <w:rPr>
          <w:rFonts w:eastAsia="Calibri"/>
          <w:sz w:val="28"/>
          <w:szCs w:val="28"/>
        </w:rPr>
        <w:t>класс</w:t>
      </w:r>
      <w:r w:rsidRPr="0001330D">
        <w:rPr>
          <w:rFonts w:eastAsia="Calibri"/>
          <w:sz w:val="28"/>
          <w:szCs w:val="28"/>
          <w:u w:val="single"/>
        </w:rPr>
        <w:t xml:space="preserve"> 10</w:t>
      </w:r>
    </w:p>
    <w:p w14:paraId="3D2C8FD7" w14:textId="77777777" w:rsidR="001D4AFA" w:rsidRDefault="001D4AFA" w:rsidP="00173FB2">
      <w:pPr>
        <w:tabs>
          <w:tab w:val="left" w:pos="5964"/>
        </w:tabs>
        <w:jc w:val="center"/>
        <w:rPr>
          <w:b/>
          <w:bCs/>
        </w:rPr>
      </w:pPr>
    </w:p>
    <w:p w14:paraId="4669AED5" w14:textId="77777777" w:rsidR="001D4AFA" w:rsidRDefault="001D4AFA" w:rsidP="00173FB2">
      <w:pPr>
        <w:tabs>
          <w:tab w:val="left" w:pos="5964"/>
        </w:tabs>
        <w:jc w:val="center"/>
        <w:rPr>
          <w:b/>
          <w:bCs/>
        </w:rPr>
      </w:pPr>
    </w:p>
    <w:p w14:paraId="3F9EE9AC" w14:textId="77777777" w:rsidR="001D4AFA" w:rsidRDefault="001D4AFA" w:rsidP="00173FB2">
      <w:pPr>
        <w:tabs>
          <w:tab w:val="left" w:pos="5964"/>
        </w:tabs>
        <w:jc w:val="center"/>
        <w:rPr>
          <w:b/>
          <w:bCs/>
        </w:rPr>
      </w:pPr>
    </w:p>
    <w:p w14:paraId="21E41257" w14:textId="77777777" w:rsidR="00D34006" w:rsidRDefault="00D3400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69F729D4" w14:textId="5A5FA259" w:rsidR="00173FB2" w:rsidRDefault="00173FB2" w:rsidP="00173FB2">
      <w:pPr>
        <w:tabs>
          <w:tab w:val="left" w:pos="5964"/>
        </w:tabs>
        <w:jc w:val="center"/>
        <w:rPr>
          <w:b/>
          <w:bCs/>
        </w:rPr>
      </w:pPr>
      <w:r w:rsidRPr="008221C5">
        <w:rPr>
          <w:b/>
          <w:bCs/>
        </w:rPr>
        <w:lastRenderedPageBreak/>
        <w:t>Предметные результаты</w:t>
      </w:r>
    </w:p>
    <w:p w14:paraId="4A0C89EC" w14:textId="77777777" w:rsidR="00D12569" w:rsidRPr="00A53C00" w:rsidRDefault="00D12569" w:rsidP="00A53C00">
      <w:pPr>
        <w:tabs>
          <w:tab w:val="left" w:pos="5964"/>
        </w:tabs>
        <w:jc w:val="both"/>
        <w:rPr>
          <w:bCs/>
        </w:rPr>
      </w:pPr>
      <w:r w:rsidRPr="00A53C00">
        <w:rPr>
          <w:rStyle w:val="a8"/>
        </w:rPr>
        <w:t>Физика и методы научного познания</w:t>
      </w:r>
    </w:p>
    <w:p w14:paraId="5E140FC1" w14:textId="77777777" w:rsidR="00D12569" w:rsidRPr="00A53C00" w:rsidRDefault="00D12569" w:rsidP="00A53C00">
      <w:pPr>
        <w:tabs>
          <w:tab w:val="left" w:pos="5964"/>
        </w:tabs>
        <w:jc w:val="both"/>
        <w:rPr>
          <w:u w:val="single"/>
        </w:rPr>
      </w:pPr>
      <w:r w:rsidRPr="00A53C00">
        <w:rPr>
          <w:u w:val="single"/>
        </w:rPr>
        <w:t>Обучаемый научится</w:t>
      </w:r>
    </w:p>
    <w:p w14:paraId="42AD43F8" w14:textId="77777777" w:rsidR="00D12569" w:rsidRPr="00A53C00" w:rsidRDefault="00D12569" w:rsidP="00A53C00">
      <w:pPr>
        <w:jc w:val="both"/>
      </w:pPr>
      <w:r w:rsidRPr="00A53C00">
        <w:t>- давать определения понятиям: базовые физические величины, физический закон, научная гипотеза, модель в физике и микромире, элементарная частица, фундаментальное взаимодействие;</w:t>
      </w:r>
    </w:p>
    <w:p w14:paraId="0C15474E" w14:textId="77777777" w:rsidR="00D12569" w:rsidRPr="00A53C00" w:rsidRDefault="00D12569" w:rsidP="00A53C00">
      <w:pPr>
        <w:jc w:val="both"/>
      </w:pPr>
      <w:r w:rsidRPr="00A53C00">
        <w:t>- называть базовые физические величины, кратные и дольные единицы, основные виды фундаментальных взаимодействий. Их характеристики, радиус действия;</w:t>
      </w:r>
    </w:p>
    <w:p w14:paraId="275D3662" w14:textId="77777777" w:rsidR="00D12569" w:rsidRPr="00A53C00" w:rsidRDefault="00D12569" w:rsidP="00A53C00">
      <w:pPr>
        <w:jc w:val="both"/>
      </w:pPr>
      <w:r w:rsidRPr="00A53C00">
        <w:t>- делать выводы о границах применимости физических теорий, их преемственности,  существовании связей и зависимостей между физическими величинами;</w:t>
      </w:r>
    </w:p>
    <w:p w14:paraId="3DFC062C" w14:textId="77777777" w:rsidR="00D12569" w:rsidRPr="00A53C00" w:rsidRDefault="00D12569" w:rsidP="00A53C00">
      <w:pPr>
        <w:tabs>
          <w:tab w:val="left" w:pos="5964"/>
        </w:tabs>
        <w:jc w:val="both"/>
        <w:rPr>
          <w:b/>
          <w:bCs/>
          <w:u w:val="single"/>
        </w:rPr>
      </w:pPr>
      <w:r w:rsidRPr="00A53C00">
        <w:t>- интерпретировать физическую информацию, полученную из других источников</w:t>
      </w:r>
    </w:p>
    <w:p w14:paraId="0885A526" w14:textId="77777777" w:rsidR="00D12569" w:rsidRPr="00A53C00" w:rsidRDefault="00D12569" w:rsidP="00A53C00">
      <w:pPr>
        <w:tabs>
          <w:tab w:val="left" w:pos="5964"/>
        </w:tabs>
        <w:jc w:val="both"/>
        <w:rPr>
          <w:i/>
          <w:u w:val="single"/>
        </w:rPr>
      </w:pPr>
      <w:r w:rsidRPr="00A53C00">
        <w:rPr>
          <w:i/>
          <w:u w:val="single"/>
        </w:rPr>
        <w:t>Обучаемый получит возможность научиться</w:t>
      </w:r>
    </w:p>
    <w:p w14:paraId="0A1D4A25" w14:textId="77777777"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</w:t>
      </w:r>
    </w:p>
    <w:p w14:paraId="20B22EC8" w14:textId="77777777" w:rsidR="00D12569" w:rsidRPr="00A53C00" w:rsidRDefault="00D12569" w:rsidP="00A53C00">
      <w:pPr>
        <w:tabs>
          <w:tab w:val="left" w:pos="5964"/>
        </w:tabs>
        <w:jc w:val="both"/>
        <w:rPr>
          <w:rStyle w:val="a8"/>
        </w:rPr>
      </w:pPr>
      <w:r w:rsidRPr="00A53C00">
        <w:rPr>
          <w:rStyle w:val="a8"/>
        </w:rPr>
        <w:t>Кинематика</w:t>
      </w:r>
    </w:p>
    <w:p w14:paraId="6EB9711D" w14:textId="77777777" w:rsidR="00D12569" w:rsidRPr="00A53C00" w:rsidRDefault="00D12569" w:rsidP="00A53C00">
      <w:pPr>
        <w:tabs>
          <w:tab w:val="left" w:pos="5964"/>
        </w:tabs>
        <w:jc w:val="both"/>
        <w:rPr>
          <w:u w:val="single"/>
        </w:rPr>
      </w:pPr>
      <w:r w:rsidRPr="00A53C00">
        <w:rPr>
          <w:u w:val="single"/>
        </w:rPr>
        <w:t>Обучаемый научится</w:t>
      </w:r>
    </w:p>
    <w:p w14:paraId="5B356A28" w14:textId="77777777" w:rsidR="00D12569" w:rsidRPr="00A53C00" w:rsidRDefault="00D12569" w:rsidP="00A53C00">
      <w:pPr>
        <w:jc w:val="both"/>
      </w:pPr>
      <w:proofErr w:type="gramStart"/>
      <w:r w:rsidRPr="00A53C00">
        <w:t xml:space="preserve">- давать определения понятиям: механическое движение,  материальная точка,  тело отсчета, система координат,  равномерное прямолинейное движение, равноускоренное и равнозамедленное движение, равнопеременное движение,  периодическое (вращательное) движение; </w:t>
      </w:r>
      <w:proofErr w:type="gramEnd"/>
    </w:p>
    <w:p w14:paraId="2B366DDA" w14:textId="77777777" w:rsidR="00D12569" w:rsidRPr="00A53C00" w:rsidRDefault="00D12569" w:rsidP="00A53C00">
      <w:pPr>
        <w:jc w:val="both"/>
      </w:pPr>
      <w:r w:rsidRPr="00A53C00">
        <w:t>- использовать для описания механического движения кинематические величины: радиус-вектор, перемещение, путь, средняя путевая скорость, мгновенная и относительная скорость, мгновенное и центростремительное ускорение, период, частота;</w:t>
      </w:r>
    </w:p>
    <w:p w14:paraId="62211E8F" w14:textId="77777777" w:rsidR="00D12569" w:rsidRPr="00A53C00" w:rsidRDefault="00D12569" w:rsidP="00A53C00">
      <w:pPr>
        <w:jc w:val="both"/>
      </w:pPr>
      <w:r w:rsidRPr="00A53C00">
        <w:t>- называть основные понятия кинематики;</w:t>
      </w:r>
    </w:p>
    <w:p w14:paraId="2B9E300A" w14:textId="77777777" w:rsidR="00D12569" w:rsidRPr="00A53C00" w:rsidRDefault="00D12569" w:rsidP="00A53C00">
      <w:pPr>
        <w:jc w:val="both"/>
      </w:pPr>
      <w:r w:rsidRPr="00A53C00">
        <w:t>- воспроизводить опыты Галилея для изучения свободного падения тел, описывать эксперименты по измерению ускорения свободного падения;</w:t>
      </w:r>
    </w:p>
    <w:p w14:paraId="6EA5AC2C" w14:textId="77777777" w:rsidR="00D12569" w:rsidRPr="00A53C00" w:rsidRDefault="00D12569" w:rsidP="00A53C00">
      <w:pPr>
        <w:jc w:val="both"/>
      </w:pPr>
      <w:r w:rsidRPr="00A53C00">
        <w:t>- делать выводы об особенностях свободного падения тел в вакууме и  в воздухе;</w:t>
      </w:r>
    </w:p>
    <w:p w14:paraId="64CB0B32" w14:textId="77777777" w:rsidR="00D12569" w:rsidRPr="00A53C00" w:rsidRDefault="00D12569" w:rsidP="00A53C00">
      <w:pPr>
        <w:tabs>
          <w:tab w:val="left" w:pos="5964"/>
        </w:tabs>
        <w:jc w:val="both"/>
      </w:pPr>
      <w:r w:rsidRPr="00A53C00">
        <w:t>- применять полученные знания в решении задач</w:t>
      </w:r>
    </w:p>
    <w:p w14:paraId="5C7956B4" w14:textId="77777777" w:rsidR="00D12569" w:rsidRPr="00A53C00" w:rsidRDefault="00D12569" w:rsidP="00A53C00">
      <w:pPr>
        <w:tabs>
          <w:tab w:val="left" w:pos="5964"/>
        </w:tabs>
        <w:jc w:val="both"/>
        <w:rPr>
          <w:rStyle w:val="a8"/>
        </w:rPr>
      </w:pPr>
      <w:r w:rsidRPr="00A53C00">
        <w:rPr>
          <w:i/>
          <w:u w:val="single"/>
        </w:rPr>
        <w:t>Обучаемый получит возможность научиться</w:t>
      </w:r>
    </w:p>
    <w:p w14:paraId="3600138E" w14:textId="77777777"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14:paraId="3BFAF219" w14:textId="77777777"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14:paraId="252675D0" w14:textId="77777777"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характеризовать системную связь между основополагающими научными понятиями: пространство, время, движение;</w:t>
      </w:r>
    </w:p>
    <w:p w14:paraId="4F82600A" w14:textId="77777777"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14:paraId="57AB314E" w14:textId="77777777"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самостоятельно планировать и проводить физические эксперименты;</w:t>
      </w:r>
    </w:p>
    <w:p w14:paraId="5D8F56B9" w14:textId="77777777"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решать практико-ориентированные качественные и расчетные физические задачи с выбором физической модели (материальная точка, математический маятник)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14:paraId="5EFEEBCB" w14:textId="77777777"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14:paraId="74A8BCDC" w14:textId="77777777" w:rsidR="00D12569" w:rsidRPr="00A53C00" w:rsidRDefault="00D12569" w:rsidP="00A53C00">
      <w:pPr>
        <w:tabs>
          <w:tab w:val="left" w:pos="5964"/>
        </w:tabs>
        <w:jc w:val="both"/>
        <w:rPr>
          <w:rStyle w:val="a8"/>
        </w:rPr>
      </w:pPr>
      <w:r w:rsidRPr="00A53C00">
        <w:rPr>
          <w:rStyle w:val="a8"/>
        </w:rPr>
        <w:t>Динамика</w:t>
      </w:r>
    </w:p>
    <w:p w14:paraId="08623644" w14:textId="77777777" w:rsidR="00D12569" w:rsidRPr="00A53C00" w:rsidRDefault="00D12569" w:rsidP="00A53C00">
      <w:pPr>
        <w:tabs>
          <w:tab w:val="left" w:pos="5964"/>
        </w:tabs>
        <w:jc w:val="both"/>
        <w:rPr>
          <w:u w:val="single"/>
        </w:rPr>
      </w:pPr>
      <w:r w:rsidRPr="00A53C00">
        <w:rPr>
          <w:u w:val="single"/>
        </w:rPr>
        <w:t>Обучаемый научится</w:t>
      </w:r>
    </w:p>
    <w:p w14:paraId="3AC8895F" w14:textId="77777777" w:rsidR="00D12569" w:rsidRPr="00A53C00" w:rsidRDefault="00D12569" w:rsidP="00A53C00">
      <w:pPr>
        <w:jc w:val="both"/>
      </w:pPr>
      <w:r w:rsidRPr="00A53C00">
        <w:t xml:space="preserve">- давать определения понятиям: инерциальная и неинерциальная система отсчёта, инертность, </w:t>
      </w:r>
    </w:p>
    <w:p w14:paraId="3A4AE3F8" w14:textId="77777777" w:rsidR="00D12569" w:rsidRPr="00A53C00" w:rsidRDefault="00D12569" w:rsidP="00A53C00">
      <w:pPr>
        <w:jc w:val="both"/>
      </w:pPr>
      <w:r w:rsidRPr="00A53C00">
        <w:t>сила тяжести, сила упругости, сила нормальной реакции опоры, сила натяжения. Вес тела, сила трения покоя, сила трения скольжения, сила трения качения;</w:t>
      </w:r>
    </w:p>
    <w:p w14:paraId="66186E7E" w14:textId="77777777" w:rsidR="00D12569" w:rsidRPr="00A53C00" w:rsidRDefault="00D12569" w:rsidP="00A53C00">
      <w:pPr>
        <w:jc w:val="both"/>
      </w:pPr>
      <w:r w:rsidRPr="00A53C00">
        <w:lastRenderedPageBreak/>
        <w:t>- формулировать законы Ньютона, принцип суперпозиции сил, закон всемирного тяготения, закон Гука;</w:t>
      </w:r>
    </w:p>
    <w:p w14:paraId="5253C9F7" w14:textId="77777777" w:rsidR="00D12569" w:rsidRPr="00A53C00" w:rsidRDefault="00D12569" w:rsidP="00A53C00">
      <w:pPr>
        <w:jc w:val="both"/>
      </w:pPr>
      <w:r w:rsidRPr="00A53C00">
        <w:t>- описывать опыт Кавендиша по измерению гравитационной постоянной, опыт по сохранению состояния покоя (опыт, подтверждающий закон инерции), эксперимент по измерению трения скольжения;</w:t>
      </w:r>
    </w:p>
    <w:p w14:paraId="7377DBAC" w14:textId="77777777" w:rsidR="00D12569" w:rsidRPr="00A53C00" w:rsidRDefault="00D12569" w:rsidP="00A53C00">
      <w:pPr>
        <w:jc w:val="both"/>
      </w:pPr>
      <w:r w:rsidRPr="00A53C00">
        <w:t>- делать выводы о механизме возникновения силы упругости с помощью механической модели кристалла;</w:t>
      </w:r>
    </w:p>
    <w:p w14:paraId="5833589C" w14:textId="77777777" w:rsidR="00D12569" w:rsidRPr="00A53C00" w:rsidRDefault="00D12569" w:rsidP="00A53C00">
      <w:pPr>
        <w:jc w:val="both"/>
      </w:pPr>
      <w:r w:rsidRPr="00A53C00">
        <w:t>- прогнозировать влияние невесомости на поведение космонавтов при длительных космических полетах;</w:t>
      </w:r>
    </w:p>
    <w:p w14:paraId="44DB2DB7" w14:textId="77777777" w:rsidR="00D12569" w:rsidRPr="00A53C00" w:rsidRDefault="00D12569" w:rsidP="00A53C00">
      <w:pPr>
        <w:tabs>
          <w:tab w:val="left" w:pos="5964"/>
        </w:tabs>
        <w:jc w:val="both"/>
      </w:pPr>
      <w:r w:rsidRPr="00A53C00">
        <w:t>- применять полученные знания для решения задач</w:t>
      </w:r>
    </w:p>
    <w:p w14:paraId="2775A58A" w14:textId="77777777" w:rsidR="00D12569" w:rsidRPr="00A53C00" w:rsidRDefault="00D12569" w:rsidP="00A53C00">
      <w:pPr>
        <w:tabs>
          <w:tab w:val="left" w:pos="5964"/>
        </w:tabs>
        <w:jc w:val="both"/>
        <w:rPr>
          <w:rStyle w:val="a8"/>
        </w:rPr>
      </w:pPr>
      <w:r w:rsidRPr="00A53C00">
        <w:rPr>
          <w:i/>
          <w:u w:val="single"/>
        </w:rPr>
        <w:t>Обучаемый получит возможность научиться</w:t>
      </w:r>
    </w:p>
    <w:p w14:paraId="675C73BA" w14:textId="77777777"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14:paraId="60D0832E" w14:textId="77777777"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характеризовать системную связь между основополагающими научными понятиями: пространство, время, движение;</w:t>
      </w:r>
    </w:p>
    <w:p w14:paraId="3A456908" w14:textId="77777777"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14:paraId="13DB3246" w14:textId="77777777"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самостоятельно планировать и проводить физические эксперименты;</w:t>
      </w:r>
    </w:p>
    <w:p w14:paraId="5B245D27" w14:textId="77777777"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решать практико-ориентированные качественные и расчетные физические задачи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14:paraId="1D168413" w14:textId="77777777"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14:paraId="03D59DC1" w14:textId="77777777" w:rsidR="00D12569" w:rsidRPr="00A53C00" w:rsidRDefault="00BB3242" w:rsidP="00A53C00">
      <w:pPr>
        <w:tabs>
          <w:tab w:val="left" w:pos="5964"/>
        </w:tabs>
        <w:jc w:val="both"/>
      </w:pPr>
      <w:r w:rsidRPr="00A53C00">
        <w:rPr>
          <w:rStyle w:val="a8"/>
        </w:rPr>
        <w:t>Законы сохранения в механике</w:t>
      </w:r>
    </w:p>
    <w:p w14:paraId="3511A837" w14:textId="77777777" w:rsidR="00BB3242" w:rsidRPr="00A53C00" w:rsidRDefault="00BB3242" w:rsidP="00A53C00">
      <w:pPr>
        <w:tabs>
          <w:tab w:val="left" w:pos="5964"/>
        </w:tabs>
        <w:jc w:val="both"/>
        <w:rPr>
          <w:u w:val="single"/>
        </w:rPr>
      </w:pPr>
      <w:r w:rsidRPr="00A53C00">
        <w:rPr>
          <w:u w:val="single"/>
        </w:rPr>
        <w:t>Обучаемый научится</w:t>
      </w:r>
    </w:p>
    <w:p w14:paraId="016F1B2E" w14:textId="77777777" w:rsidR="00BB3242" w:rsidRPr="00A53C00" w:rsidRDefault="00BB3242" w:rsidP="00A53C00">
      <w:pPr>
        <w:jc w:val="both"/>
      </w:pPr>
      <w:r w:rsidRPr="00A53C00">
        <w:t>- давать определения понятиям: замкнутая система; реактивное движение; устойчивое, неустойчивое, безразличное равновесия; потенциальные силы, абсолютно упругий и абсолютно неупругий удар; физическим величинам: механическая работа, мощность, энергия, потенциальная, кинетическая и полная механическая энергия;</w:t>
      </w:r>
    </w:p>
    <w:p w14:paraId="1E7254FB" w14:textId="77777777" w:rsidR="00BB3242" w:rsidRPr="00A53C00" w:rsidRDefault="00BB3242" w:rsidP="00A53C00">
      <w:pPr>
        <w:jc w:val="both"/>
      </w:pPr>
      <w:r w:rsidRPr="00A53C00">
        <w:t>- формулировать законы сохранения импульса и энергии с учетом границ их применимости;</w:t>
      </w:r>
    </w:p>
    <w:p w14:paraId="2332ED8A" w14:textId="77777777" w:rsidR="00D12569" w:rsidRPr="00A53C00" w:rsidRDefault="00BB3242" w:rsidP="00A53C00">
      <w:pPr>
        <w:tabs>
          <w:tab w:val="left" w:pos="5964"/>
        </w:tabs>
        <w:jc w:val="both"/>
      </w:pPr>
      <w:r w:rsidRPr="00A53C00">
        <w:t>- делать выводы и умозаключения о преимуществах использования энергетического подхода при решении ряда задач динамики</w:t>
      </w:r>
    </w:p>
    <w:p w14:paraId="73CF89A1" w14:textId="77777777" w:rsidR="00BB3242" w:rsidRPr="00A53C00" w:rsidRDefault="00BB3242" w:rsidP="00A53C00">
      <w:pPr>
        <w:tabs>
          <w:tab w:val="left" w:pos="5964"/>
        </w:tabs>
        <w:jc w:val="both"/>
        <w:rPr>
          <w:rStyle w:val="a8"/>
        </w:rPr>
      </w:pPr>
      <w:r w:rsidRPr="00A53C00">
        <w:rPr>
          <w:i/>
          <w:u w:val="single"/>
        </w:rPr>
        <w:t>Обучаемый получит возможность научиться</w:t>
      </w:r>
    </w:p>
    <w:p w14:paraId="7BDFDA69" w14:textId="77777777"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14:paraId="55CAEC8C" w14:textId="77777777"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14:paraId="64E1A12E" w14:textId="77777777"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характеризовать системную связь между основополагающими научными понятиями: пространство, время, движение, сила, энергия;</w:t>
      </w:r>
    </w:p>
    <w:p w14:paraId="3EF1583F" w14:textId="77777777"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14:paraId="4BD3505D" w14:textId="77777777"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самостоятельно планировать и проводить физические эксперименты;</w:t>
      </w:r>
    </w:p>
    <w:p w14:paraId="04BED3B5" w14:textId="77777777"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14:paraId="27CC8B04" w14:textId="77777777"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14:paraId="6CFDDE22" w14:textId="77777777"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объяснять принципы работы и характеристики изученных машин, приборов и технических устройств;</w:t>
      </w:r>
    </w:p>
    <w:p w14:paraId="623FBBB4" w14:textId="77777777"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lastRenderedPageBreak/>
        <w:t>- 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14:paraId="4210E43F" w14:textId="77777777" w:rsidR="00D12569" w:rsidRPr="00A53C00" w:rsidRDefault="00BB3242" w:rsidP="00A53C00">
      <w:pPr>
        <w:tabs>
          <w:tab w:val="left" w:pos="5964"/>
        </w:tabs>
        <w:jc w:val="both"/>
      </w:pPr>
      <w:r w:rsidRPr="00A53C00">
        <w:rPr>
          <w:rStyle w:val="a8"/>
        </w:rPr>
        <w:t>Статика</w:t>
      </w:r>
    </w:p>
    <w:p w14:paraId="1D112865" w14:textId="77777777" w:rsidR="00D12569" w:rsidRPr="00A53C00" w:rsidRDefault="00BB3242" w:rsidP="00A53C00">
      <w:pPr>
        <w:tabs>
          <w:tab w:val="left" w:pos="5964"/>
        </w:tabs>
        <w:jc w:val="both"/>
      </w:pPr>
      <w:r w:rsidRPr="00A53C00">
        <w:rPr>
          <w:u w:val="single"/>
        </w:rPr>
        <w:t>Обучаемый научится</w:t>
      </w:r>
    </w:p>
    <w:p w14:paraId="3647668F" w14:textId="77777777" w:rsidR="00BB3242" w:rsidRPr="00A53C00" w:rsidRDefault="00BB3242" w:rsidP="00A53C00">
      <w:pPr>
        <w:jc w:val="both"/>
      </w:pPr>
      <w:r w:rsidRPr="00A53C00">
        <w:t>- давать определения понятиям: равновесие материальной точки, равновесие твердого тела, момент силы;</w:t>
      </w:r>
    </w:p>
    <w:p w14:paraId="6C365ACE" w14:textId="77777777" w:rsidR="00BB3242" w:rsidRPr="00A53C00" w:rsidRDefault="00BB3242" w:rsidP="00A53C00">
      <w:pPr>
        <w:jc w:val="both"/>
      </w:pPr>
      <w:r w:rsidRPr="00A53C00">
        <w:t>- формулировать условия равновесия;</w:t>
      </w:r>
    </w:p>
    <w:p w14:paraId="7C468F63" w14:textId="77777777" w:rsidR="00D12569" w:rsidRPr="00A53C00" w:rsidRDefault="00BB3242" w:rsidP="00A53C00">
      <w:pPr>
        <w:tabs>
          <w:tab w:val="left" w:pos="5964"/>
        </w:tabs>
        <w:jc w:val="both"/>
      </w:pPr>
      <w:r w:rsidRPr="00A53C00">
        <w:t>- применять полученные знания для объяснения явлений,  наблюдаемых в природе и в быту</w:t>
      </w:r>
    </w:p>
    <w:p w14:paraId="39F7C13A" w14:textId="77777777" w:rsidR="00BB3242" w:rsidRPr="00A53C00" w:rsidRDefault="00BB3242" w:rsidP="00A53C00">
      <w:pPr>
        <w:tabs>
          <w:tab w:val="left" w:pos="5964"/>
        </w:tabs>
        <w:jc w:val="both"/>
        <w:rPr>
          <w:rStyle w:val="a8"/>
        </w:rPr>
      </w:pPr>
      <w:r w:rsidRPr="00A53C00">
        <w:rPr>
          <w:i/>
          <w:u w:val="single"/>
        </w:rPr>
        <w:t>Обучаемый получит возможность научиться</w:t>
      </w:r>
    </w:p>
    <w:p w14:paraId="70BC9613" w14:textId="77777777"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14:paraId="0DD64619" w14:textId="77777777"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14:paraId="704BF5D6" w14:textId="77777777"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14:paraId="2D22FAE5" w14:textId="77777777" w:rsidR="00D12569" w:rsidRPr="00A53C00" w:rsidRDefault="00BB3242" w:rsidP="00A53C00">
      <w:pPr>
        <w:tabs>
          <w:tab w:val="left" w:pos="5964"/>
        </w:tabs>
        <w:jc w:val="both"/>
      </w:pPr>
      <w:r w:rsidRPr="00A53C00">
        <w:rPr>
          <w:i/>
        </w:rPr>
        <w:t>- самостоятельно планировать и проводить физические эксперименты</w:t>
      </w:r>
    </w:p>
    <w:p w14:paraId="31FFE940" w14:textId="77777777" w:rsidR="00D12569" w:rsidRPr="00A53C00" w:rsidRDefault="00BB3242" w:rsidP="00A53C00">
      <w:pPr>
        <w:tabs>
          <w:tab w:val="left" w:pos="5964"/>
        </w:tabs>
        <w:jc w:val="both"/>
        <w:rPr>
          <w:rStyle w:val="a8"/>
        </w:rPr>
      </w:pPr>
      <w:r w:rsidRPr="00A53C00">
        <w:rPr>
          <w:rStyle w:val="a8"/>
        </w:rPr>
        <w:t>Основы гидромеханики</w:t>
      </w:r>
    </w:p>
    <w:p w14:paraId="41A40FB8" w14:textId="77777777" w:rsidR="00BB3242" w:rsidRPr="00A53C00" w:rsidRDefault="00BB3242" w:rsidP="00A53C00">
      <w:pPr>
        <w:tabs>
          <w:tab w:val="left" w:pos="5964"/>
        </w:tabs>
        <w:jc w:val="both"/>
      </w:pPr>
      <w:r w:rsidRPr="00A53C00">
        <w:rPr>
          <w:u w:val="single"/>
        </w:rPr>
        <w:t>Обучаемый научится</w:t>
      </w:r>
    </w:p>
    <w:p w14:paraId="4DFBED05" w14:textId="77777777" w:rsidR="00BB3242" w:rsidRPr="00A53C00" w:rsidRDefault="00BB3242" w:rsidP="00A53C00">
      <w:pPr>
        <w:jc w:val="both"/>
      </w:pPr>
      <w:r w:rsidRPr="00A53C00">
        <w:t>-давать определения понятиям: давление, равновесие жидкости и газа;</w:t>
      </w:r>
    </w:p>
    <w:p w14:paraId="54C0B73A" w14:textId="77777777" w:rsidR="00BB3242" w:rsidRPr="00A53C00" w:rsidRDefault="00BB3242" w:rsidP="00A53C00">
      <w:pPr>
        <w:jc w:val="both"/>
      </w:pPr>
      <w:r w:rsidRPr="00A53C00">
        <w:t>- формулировать закон Паскаля, Закон Архимеда;</w:t>
      </w:r>
    </w:p>
    <w:p w14:paraId="004200D2" w14:textId="77777777" w:rsidR="00BB3242" w:rsidRPr="00A53C00" w:rsidRDefault="00BB3242" w:rsidP="00A53C00">
      <w:pPr>
        <w:jc w:val="both"/>
      </w:pPr>
      <w:r w:rsidRPr="00A53C00">
        <w:t>- воспроизводить условия равновесия жидкости и газа, условия плавания тел;</w:t>
      </w:r>
    </w:p>
    <w:p w14:paraId="7F26161B" w14:textId="77777777" w:rsidR="00BB3242" w:rsidRPr="00A53C00" w:rsidRDefault="00BB3242" w:rsidP="00A53C00">
      <w:pPr>
        <w:tabs>
          <w:tab w:val="left" w:pos="5964"/>
        </w:tabs>
        <w:jc w:val="both"/>
        <w:rPr>
          <w:bCs/>
        </w:rPr>
      </w:pPr>
      <w:r w:rsidRPr="00A53C00">
        <w:t>- применять полученные знания для объяснения явлений,  наблюдаемых в природе и в быту</w:t>
      </w:r>
    </w:p>
    <w:p w14:paraId="732B1540" w14:textId="77777777" w:rsidR="00BB3242" w:rsidRPr="00A53C00" w:rsidRDefault="00BB3242" w:rsidP="00A53C00">
      <w:pPr>
        <w:tabs>
          <w:tab w:val="left" w:pos="5964"/>
        </w:tabs>
        <w:jc w:val="both"/>
        <w:rPr>
          <w:rStyle w:val="a8"/>
        </w:rPr>
      </w:pPr>
      <w:r w:rsidRPr="00A53C00">
        <w:rPr>
          <w:i/>
          <w:u w:val="single"/>
        </w:rPr>
        <w:t>Обучаемый получит возможность научиться</w:t>
      </w:r>
    </w:p>
    <w:p w14:paraId="56DB21D3" w14:textId="77777777"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14:paraId="2FAD72F2" w14:textId="77777777"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14:paraId="2C1F78D8" w14:textId="77777777"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14:paraId="4E6BC285" w14:textId="77777777" w:rsidR="00173FB2" w:rsidRPr="00A53C00" w:rsidRDefault="00BB3242" w:rsidP="00A53C00">
      <w:pPr>
        <w:tabs>
          <w:tab w:val="left" w:pos="5964"/>
        </w:tabs>
        <w:jc w:val="both"/>
        <w:rPr>
          <w:i/>
        </w:rPr>
      </w:pPr>
      <w:r w:rsidRPr="00A53C00">
        <w:rPr>
          <w:i/>
        </w:rPr>
        <w:t>- самостоятельно планировать и проводить физические эксперименты</w:t>
      </w:r>
    </w:p>
    <w:p w14:paraId="1712502B" w14:textId="77777777" w:rsidR="00BB3242" w:rsidRPr="00A53C00" w:rsidRDefault="00BB3242" w:rsidP="00A53C00">
      <w:pPr>
        <w:tabs>
          <w:tab w:val="left" w:pos="5964"/>
        </w:tabs>
        <w:jc w:val="both"/>
        <w:rPr>
          <w:b/>
          <w:i/>
        </w:rPr>
      </w:pPr>
      <w:r w:rsidRPr="00A53C00">
        <w:rPr>
          <w:b/>
        </w:rPr>
        <w:t>Молекулярно-кинетическая теория</w:t>
      </w:r>
    </w:p>
    <w:p w14:paraId="349A5205" w14:textId="77777777" w:rsidR="00BB3242" w:rsidRPr="00A53C00" w:rsidRDefault="00BB3242" w:rsidP="00A53C00">
      <w:pPr>
        <w:tabs>
          <w:tab w:val="left" w:pos="5964"/>
        </w:tabs>
        <w:jc w:val="both"/>
      </w:pPr>
      <w:r w:rsidRPr="00A53C00">
        <w:rPr>
          <w:u w:val="single"/>
        </w:rPr>
        <w:t>Обучаемый научится</w:t>
      </w:r>
    </w:p>
    <w:p w14:paraId="1F495FD6" w14:textId="77777777" w:rsidR="00BB3242" w:rsidRPr="00A53C00" w:rsidRDefault="00BB3242" w:rsidP="00A53C00">
      <w:pPr>
        <w:jc w:val="both"/>
      </w:pPr>
      <w:r w:rsidRPr="00A53C00">
        <w:t xml:space="preserve">- давать определения понятиям: микроскопические и макроскопические параметры; стационарное равновесное состояние газа. Температура газа, абсолютный ноль температуры, </w:t>
      </w:r>
      <w:proofErr w:type="spellStart"/>
      <w:r w:rsidRPr="00A53C00">
        <w:t>изопроцесс</w:t>
      </w:r>
      <w:proofErr w:type="spellEnd"/>
      <w:r w:rsidRPr="00A53C00">
        <w:t>; изотермический, изобарный и изохорный процессы;</w:t>
      </w:r>
    </w:p>
    <w:p w14:paraId="5CEE5C4C" w14:textId="77777777" w:rsidR="00BB3242" w:rsidRPr="00A53C00" w:rsidRDefault="00BB3242" w:rsidP="00A53C00">
      <w:pPr>
        <w:jc w:val="both"/>
      </w:pPr>
      <w:r w:rsidRPr="00A53C00">
        <w:t xml:space="preserve">- воспроизводить  основное уравнение молекулярно-кинетической теории, закон Дальтона, уравнение </w:t>
      </w:r>
      <w:proofErr w:type="spellStart"/>
      <w:r w:rsidRPr="00A53C00">
        <w:t>Клапейрона</w:t>
      </w:r>
      <w:proofErr w:type="spellEnd"/>
      <w:r w:rsidRPr="00A53C00">
        <w:t>-Менделеева, закон Гей-Люссака, закон Шарля.</w:t>
      </w:r>
    </w:p>
    <w:p w14:paraId="3F57BB5B" w14:textId="77777777" w:rsidR="00BB3242" w:rsidRPr="00A53C00" w:rsidRDefault="00BB3242" w:rsidP="00A53C00">
      <w:pPr>
        <w:jc w:val="both"/>
      </w:pPr>
      <w:r w:rsidRPr="00A53C00">
        <w:t>- формулировать условия идеального газа, описывать явления ионизации;</w:t>
      </w:r>
    </w:p>
    <w:p w14:paraId="23BB738B" w14:textId="77777777" w:rsidR="00BB3242" w:rsidRPr="00A53C00" w:rsidRDefault="00BB3242" w:rsidP="00A53C00">
      <w:pPr>
        <w:jc w:val="both"/>
      </w:pPr>
      <w:r w:rsidRPr="00A53C00">
        <w:t>- использовать статистический подход для описания поведения совокупности большого числа частиц, включающий введение микроскопических и макроскопических параметров;</w:t>
      </w:r>
    </w:p>
    <w:p w14:paraId="694C5B08" w14:textId="77777777" w:rsidR="00BB3242" w:rsidRPr="00A53C00" w:rsidRDefault="00BB3242" w:rsidP="00A53C00">
      <w:pPr>
        <w:jc w:val="both"/>
      </w:pPr>
      <w:r w:rsidRPr="00A53C00">
        <w:t>- описывать демонстрационные эксперименты, позволяющие устанавливать для газа взаимосвязь между его давлением, объемом, массой и температурой;</w:t>
      </w:r>
    </w:p>
    <w:p w14:paraId="314D434F" w14:textId="77777777" w:rsidR="00BB3242" w:rsidRPr="00A53C00" w:rsidRDefault="00BB3242" w:rsidP="00A53C00">
      <w:pPr>
        <w:jc w:val="both"/>
      </w:pPr>
      <w:r w:rsidRPr="00A53C00">
        <w:t>- объяснять газовые законы на основе молекулярно-кинетической теории.</w:t>
      </w:r>
    </w:p>
    <w:p w14:paraId="7C1BFBC5" w14:textId="77777777" w:rsidR="00BB3242" w:rsidRPr="00A53C00" w:rsidRDefault="00BB3242" w:rsidP="00A53C00">
      <w:pPr>
        <w:tabs>
          <w:tab w:val="left" w:pos="5964"/>
        </w:tabs>
        <w:jc w:val="both"/>
      </w:pPr>
      <w:r w:rsidRPr="00A53C00">
        <w:t>- применять полученные знания для объяснения явлений,  наблюдаемых в природе и в быту</w:t>
      </w:r>
    </w:p>
    <w:p w14:paraId="5896BF1C" w14:textId="77777777" w:rsidR="00BB3242" w:rsidRPr="00A53C00" w:rsidRDefault="00BB3242" w:rsidP="00A53C00">
      <w:pPr>
        <w:tabs>
          <w:tab w:val="left" w:pos="5964"/>
        </w:tabs>
        <w:jc w:val="both"/>
        <w:rPr>
          <w:rStyle w:val="a8"/>
        </w:rPr>
      </w:pPr>
      <w:r w:rsidRPr="00A53C00">
        <w:rPr>
          <w:i/>
          <w:u w:val="single"/>
        </w:rPr>
        <w:t>Обучаемый получит возможность научиться</w:t>
      </w:r>
    </w:p>
    <w:p w14:paraId="2A2E6978" w14:textId="77777777"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14:paraId="5190E155" w14:textId="77777777"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lastRenderedPageBreak/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14:paraId="3E215152" w14:textId="77777777"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характеризовать системную связь между основополагающими научными понятиями: пространство, время, движение, сила, энергия;</w:t>
      </w:r>
    </w:p>
    <w:p w14:paraId="1F398FA8" w14:textId="77777777"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14:paraId="7E48E3D6" w14:textId="77777777"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самостоятельно планировать и проводить физические эксперименты;</w:t>
      </w:r>
    </w:p>
    <w:p w14:paraId="4D5997B4" w14:textId="77777777"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14:paraId="011DC41D" w14:textId="77777777"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14:paraId="6DF93957" w14:textId="77777777"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объяснять принципы работы и характеристики изученных машин, приборов и технических устройств;</w:t>
      </w:r>
    </w:p>
    <w:p w14:paraId="0D19B047" w14:textId="77777777" w:rsidR="00BB3242" w:rsidRPr="00A53C00" w:rsidRDefault="00BB3242" w:rsidP="00A53C00">
      <w:pPr>
        <w:tabs>
          <w:tab w:val="left" w:pos="5964"/>
        </w:tabs>
        <w:jc w:val="both"/>
        <w:rPr>
          <w:i/>
        </w:rPr>
      </w:pPr>
      <w:r w:rsidRPr="00A53C00">
        <w:rPr>
          <w:i/>
        </w:rPr>
        <w:t>- 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</w:t>
      </w:r>
    </w:p>
    <w:p w14:paraId="2D8C4193" w14:textId="77777777" w:rsidR="00BB3242" w:rsidRPr="00A53C00" w:rsidRDefault="00BB3242" w:rsidP="00A53C00">
      <w:pPr>
        <w:tabs>
          <w:tab w:val="left" w:pos="5964"/>
        </w:tabs>
        <w:jc w:val="both"/>
        <w:rPr>
          <w:b/>
          <w:i/>
        </w:rPr>
      </w:pPr>
      <w:r w:rsidRPr="00A53C00">
        <w:rPr>
          <w:b/>
        </w:rPr>
        <w:t>Основы термодинамики</w:t>
      </w:r>
    </w:p>
    <w:p w14:paraId="78BC7D90" w14:textId="77777777" w:rsidR="00BB3242" w:rsidRPr="00A53C00" w:rsidRDefault="00BB3242" w:rsidP="00A53C00">
      <w:pPr>
        <w:tabs>
          <w:tab w:val="left" w:pos="5964"/>
        </w:tabs>
        <w:jc w:val="both"/>
      </w:pPr>
      <w:r w:rsidRPr="00A53C00">
        <w:rPr>
          <w:u w:val="single"/>
        </w:rPr>
        <w:t>Обучаемый научится</w:t>
      </w:r>
    </w:p>
    <w:p w14:paraId="722A035B" w14:textId="77777777" w:rsidR="00BB3242" w:rsidRPr="00A53C00" w:rsidRDefault="00BB3242" w:rsidP="00A53C00">
      <w:pPr>
        <w:jc w:val="both"/>
      </w:pPr>
      <w:proofErr w:type="gramStart"/>
      <w:r w:rsidRPr="00A53C00">
        <w:t>- давать определения понятиям: теплообмен, теплоизолированная система, тепловой двигатель,  замкнутый цикл, необратимый процесс, физических величин: внутренняя энергия, количество теплоты, коэффициент полезного действия теплового двигателя, молекула, атом, «реальный газ», насыщенный пар;</w:t>
      </w:r>
      <w:proofErr w:type="gramEnd"/>
    </w:p>
    <w:p w14:paraId="50CFB89D" w14:textId="77777777" w:rsidR="00BB3242" w:rsidRPr="00A53C00" w:rsidRDefault="00BB3242" w:rsidP="00A53C00">
      <w:pPr>
        <w:jc w:val="both"/>
      </w:pPr>
      <w:r w:rsidRPr="00A53C00">
        <w:t xml:space="preserve">- понимать смысл величин: относительная влажность, парциальное давление; </w:t>
      </w:r>
    </w:p>
    <w:p w14:paraId="4BEA30EE" w14:textId="77777777" w:rsidR="00BB3242" w:rsidRPr="00A53C00" w:rsidRDefault="00BB3242" w:rsidP="00A53C00">
      <w:pPr>
        <w:jc w:val="both"/>
      </w:pPr>
      <w:r w:rsidRPr="00A53C00">
        <w:t>- называть основные положения и основную физическую модель молекулярно-кинетической теории строения вещества;</w:t>
      </w:r>
    </w:p>
    <w:p w14:paraId="726408C1" w14:textId="77777777" w:rsidR="00BB3242" w:rsidRPr="00A53C00" w:rsidRDefault="00BB3242" w:rsidP="00A53C00">
      <w:pPr>
        <w:jc w:val="both"/>
      </w:pPr>
      <w:r w:rsidRPr="00A53C00">
        <w:t>- классифицировать агрегатные состояния вещества;</w:t>
      </w:r>
    </w:p>
    <w:p w14:paraId="02B0BC58" w14:textId="77777777" w:rsidR="00BB3242" w:rsidRPr="00A53C00" w:rsidRDefault="00BB3242" w:rsidP="00A53C00">
      <w:pPr>
        <w:jc w:val="both"/>
      </w:pPr>
      <w:r w:rsidRPr="00A53C00">
        <w:t>- характеризовать изменение структуры агрегатных состояний вещества при фазовых переходах</w:t>
      </w:r>
    </w:p>
    <w:p w14:paraId="5136228E" w14:textId="77777777" w:rsidR="00BB3242" w:rsidRPr="00A53C00" w:rsidRDefault="00BB3242" w:rsidP="00A53C00">
      <w:pPr>
        <w:jc w:val="both"/>
      </w:pPr>
      <w:r w:rsidRPr="00A53C00">
        <w:t>- формулировать первый и второй законы термодинамики;</w:t>
      </w:r>
    </w:p>
    <w:p w14:paraId="24D89056" w14:textId="77777777" w:rsidR="00BB3242" w:rsidRPr="00A53C00" w:rsidRDefault="00BB3242" w:rsidP="00A53C00">
      <w:pPr>
        <w:jc w:val="both"/>
      </w:pPr>
      <w:r w:rsidRPr="00A53C00">
        <w:t>- объяснять особенность температуры как параметра состояния системы;</w:t>
      </w:r>
    </w:p>
    <w:p w14:paraId="2325E931" w14:textId="77777777" w:rsidR="00BB3242" w:rsidRPr="00A53C00" w:rsidRDefault="00BB3242" w:rsidP="00A53C00">
      <w:pPr>
        <w:jc w:val="both"/>
      </w:pPr>
      <w:r w:rsidRPr="00A53C00">
        <w:t>- описывать опыты,  иллюстрирующие изменение внутренней энергии при совершении работы;</w:t>
      </w:r>
    </w:p>
    <w:p w14:paraId="006FCE41" w14:textId="77777777" w:rsidR="00BB3242" w:rsidRPr="00A53C00" w:rsidRDefault="00BB3242" w:rsidP="00A53C00">
      <w:pPr>
        <w:jc w:val="both"/>
      </w:pPr>
      <w:r w:rsidRPr="00A53C00">
        <w:t>- делать выводы о том, что явление диффузии является необратимым процессом;</w:t>
      </w:r>
    </w:p>
    <w:p w14:paraId="5C4831BC" w14:textId="77777777" w:rsidR="00BB3242" w:rsidRPr="00A53C00" w:rsidRDefault="00BB3242" w:rsidP="00A53C00">
      <w:pPr>
        <w:tabs>
          <w:tab w:val="left" w:pos="5964"/>
        </w:tabs>
        <w:jc w:val="both"/>
        <w:rPr>
          <w:i/>
        </w:rPr>
      </w:pPr>
      <w:r w:rsidRPr="00A53C00">
        <w:t>- применять приобретенные знания по теории тепловых двигателей для рационального природопользования и охраны окружающей среды</w:t>
      </w:r>
    </w:p>
    <w:p w14:paraId="58A8D3E3" w14:textId="77777777" w:rsidR="00BB3242" w:rsidRPr="00A53C00" w:rsidRDefault="00BB3242" w:rsidP="00A53C00">
      <w:pPr>
        <w:tabs>
          <w:tab w:val="left" w:pos="5964"/>
        </w:tabs>
        <w:jc w:val="both"/>
        <w:rPr>
          <w:rStyle w:val="a8"/>
        </w:rPr>
      </w:pPr>
      <w:r w:rsidRPr="00A53C00">
        <w:rPr>
          <w:i/>
          <w:u w:val="single"/>
        </w:rPr>
        <w:t>Обучаемый получит возможность научиться</w:t>
      </w:r>
    </w:p>
    <w:p w14:paraId="5FD5818E" w14:textId="77777777"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14:paraId="1CD8197A" w14:textId="77777777"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самостоятельно планировать и проводить физические эксперименты;</w:t>
      </w:r>
    </w:p>
    <w:p w14:paraId="29561E96" w14:textId="77777777"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14:paraId="67E01BFC" w14:textId="77777777"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14:paraId="1B9E74EE" w14:textId="77777777" w:rsidR="00BB3242" w:rsidRPr="00A53C00" w:rsidRDefault="00BB3242" w:rsidP="00A53C00">
      <w:pPr>
        <w:tabs>
          <w:tab w:val="left" w:pos="5964"/>
        </w:tabs>
        <w:jc w:val="both"/>
        <w:rPr>
          <w:i/>
        </w:rPr>
      </w:pPr>
      <w:r w:rsidRPr="00A53C00">
        <w:rPr>
          <w:i/>
        </w:rPr>
        <w:t>- объяснять принципы работы и характеристики изученных машин, приборов и технических устройств</w:t>
      </w:r>
    </w:p>
    <w:p w14:paraId="28F894E5" w14:textId="77777777" w:rsidR="00BB3242" w:rsidRPr="00A53C00" w:rsidRDefault="00BB3242" w:rsidP="00A53C00">
      <w:pPr>
        <w:tabs>
          <w:tab w:val="left" w:pos="5964"/>
        </w:tabs>
        <w:jc w:val="both"/>
        <w:rPr>
          <w:b/>
          <w:i/>
        </w:rPr>
      </w:pPr>
      <w:r w:rsidRPr="00A53C00">
        <w:rPr>
          <w:b/>
        </w:rPr>
        <w:t>Электростатика</w:t>
      </w:r>
    </w:p>
    <w:p w14:paraId="6374E523" w14:textId="77777777" w:rsidR="00BB3242" w:rsidRPr="00A53C00" w:rsidRDefault="00BB3242" w:rsidP="00A53C00">
      <w:pPr>
        <w:tabs>
          <w:tab w:val="left" w:pos="5964"/>
        </w:tabs>
        <w:jc w:val="both"/>
      </w:pPr>
      <w:r w:rsidRPr="00A53C00">
        <w:rPr>
          <w:u w:val="single"/>
        </w:rPr>
        <w:t>Обучаемый научится</w:t>
      </w:r>
    </w:p>
    <w:p w14:paraId="168768A7" w14:textId="77777777" w:rsidR="00BB3242" w:rsidRPr="00A53C00" w:rsidRDefault="00BB3242" w:rsidP="00A53C00">
      <w:pPr>
        <w:jc w:val="both"/>
      </w:pPr>
      <w:r w:rsidRPr="00A53C00">
        <w:t>- давать определения понятиям: точечный заряд, электризация тел;</w:t>
      </w:r>
    </w:p>
    <w:p w14:paraId="63C68896" w14:textId="77777777" w:rsidR="00BB3242" w:rsidRPr="00A53C00" w:rsidRDefault="00BB3242" w:rsidP="00A53C00">
      <w:pPr>
        <w:jc w:val="both"/>
      </w:pPr>
      <w:r w:rsidRPr="00A53C00">
        <w:lastRenderedPageBreak/>
        <w:t>электрически изолированная система тел, электрическое поле, линии напряженности электрического поля, свободные и связанные заряды, поляризация диэлектрика; физических величин: электрический заряд, напряженность электрического поля, относительная диэлектрическая проницаемость среды;</w:t>
      </w:r>
    </w:p>
    <w:p w14:paraId="5272CBFE" w14:textId="77777777" w:rsidR="00BB3242" w:rsidRPr="00A53C00" w:rsidRDefault="00BB3242" w:rsidP="00A53C00">
      <w:pPr>
        <w:jc w:val="both"/>
      </w:pPr>
      <w:r w:rsidRPr="00A53C00">
        <w:t>- формулировать закон сохранения электрического заряда, закон Кулона, границы их применимости;</w:t>
      </w:r>
    </w:p>
    <w:p w14:paraId="19089F86" w14:textId="77777777" w:rsidR="00BB3242" w:rsidRPr="00A53C00" w:rsidRDefault="00BB3242" w:rsidP="00A53C00">
      <w:pPr>
        <w:jc w:val="both"/>
      </w:pPr>
      <w:r w:rsidRPr="00A53C00">
        <w:t>- описывать демонстрационные эксперименты по электризации тел и объяснять их результаты; описывать эксперимент по измерению электроемкости конденсатора;</w:t>
      </w:r>
    </w:p>
    <w:p w14:paraId="7ADC9FC2" w14:textId="77777777" w:rsidR="00BB3242" w:rsidRPr="00A53C00" w:rsidRDefault="00BB3242" w:rsidP="00A53C00">
      <w:pPr>
        <w:tabs>
          <w:tab w:val="left" w:pos="5964"/>
        </w:tabs>
        <w:jc w:val="both"/>
        <w:rPr>
          <w:b/>
          <w:bCs/>
        </w:rPr>
      </w:pPr>
      <w:r w:rsidRPr="00A53C00">
        <w:t>- применять полученные знания для безопасного использования бытовых приборов и технических устройств</w:t>
      </w:r>
    </w:p>
    <w:p w14:paraId="7CE9CBA3" w14:textId="77777777" w:rsidR="0041738B" w:rsidRPr="00A53C00" w:rsidRDefault="0041738B" w:rsidP="00A53C00">
      <w:pPr>
        <w:tabs>
          <w:tab w:val="left" w:pos="5964"/>
        </w:tabs>
        <w:jc w:val="both"/>
        <w:rPr>
          <w:rStyle w:val="a8"/>
        </w:rPr>
      </w:pPr>
      <w:r w:rsidRPr="00A53C00">
        <w:rPr>
          <w:i/>
          <w:u w:val="single"/>
        </w:rPr>
        <w:t>Обучаемый получит возможность научиться</w:t>
      </w:r>
    </w:p>
    <w:p w14:paraId="3036174A" w14:textId="77777777" w:rsidR="0041738B" w:rsidRPr="00A53C00" w:rsidRDefault="0041738B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14:paraId="26283B17" w14:textId="77777777" w:rsidR="0041738B" w:rsidRPr="00A53C00" w:rsidRDefault="0041738B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14:paraId="706FA696" w14:textId="77777777" w:rsidR="00BB3242" w:rsidRPr="00A53C00" w:rsidRDefault="0041738B" w:rsidP="00A53C00">
      <w:pPr>
        <w:tabs>
          <w:tab w:val="left" w:pos="5964"/>
        </w:tabs>
        <w:jc w:val="both"/>
        <w:rPr>
          <w:b/>
          <w:bCs/>
        </w:rPr>
      </w:pPr>
      <w:r w:rsidRPr="00A53C00">
        <w:rPr>
          <w:i/>
        </w:rPr>
        <w:t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</w:t>
      </w:r>
    </w:p>
    <w:p w14:paraId="0656C268" w14:textId="77777777" w:rsidR="00BB3242" w:rsidRPr="00A53C00" w:rsidRDefault="0041738B" w:rsidP="00A53C00">
      <w:pPr>
        <w:tabs>
          <w:tab w:val="left" w:pos="5964"/>
        </w:tabs>
        <w:jc w:val="both"/>
        <w:rPr>
          <w:b/>
          <w:bCs/>
        </w:rPr>
      </w:pPr>
      <w:r w:rsidRPr="00A53C00">
        <w:rPr>
          <w:b/>
        </w:rPr>
        <w:t>Законы постоянного электрического тока</w:t>
      </w:r>
    </w:p>
    <w:p w14:paraId="496CB146" w14:textId="77777777" w:rsidR="0041738B" w:rsidRPr="00A53C00" w:rsidRDefault="0041738B" w:rsidP="00A53C00">
      <w:pPr>
        <w:tabs>
          <w:tab w:val="left" w:pos="5964"/>
        </w:tabs>
        <w:jc w:val="both"/>
      </w:pPr>
      <w:r w:rsidRPr="00A53C00">
        <w:rPr>
          <w:u w:val="single"/>
        </w:rPr>
        <w:t>Обучаемый научится</w:t>
      </w:r>
    </w:p>
    <w:p w14:paraId="69D9ABAF" w14:textId="77777777" w:rsidR="0041738B" w:rsidRPr="00A53C00" w:rsidRDefault="0041738B" w:rsidP="00A53C00">
      <w:pPr>
        <w:jc w:val="both"/>
      </w:pPr>
      <w:proofErr w:type="gramStart"/>
      <w:r w:rsidRPr="00A53C00">
        <w:t>- давать определения понятиям: электрический ток, постоянный электрический ток, источник тока, сторонние силы, сверхпроводимость, дырка, последовательное и параллельное соединение проводников;  физическим величинам: сила тока, ЭДС, сопротивление проводника, мощность электрического тока;</w:t>
      </w:r>
      <w:proofErr w:type="gramEnd"/>
    </w:p>
    <w:p w14:paraId="5E9C4FEF" w14:textId="77777777" w:rsidR="0041738B" w:rsidRPr="00A53C00" w:rsidRDefault="0041738B" w:rsidP="00A53C00">
      <w:pPr>
        <w:jc w:val="both"/>
      </w:pPr>
      <w:r w:rsidRPr="00A53C00">
        <w:t>- объяснять условия существования электрического тока;</w:t>
      </w:r>
    </w:p>
    <w:p w14:paraId="2DB36B3A" w14:textId="77777777" w:rsidR="0041738B" w:rsidRPr="00A53C00" w:rsidRDefault="0041738B" w:rsidP="00A53C00">
      <w:pPr>
        <w:jc w:val="both"/>
      </w:pPr>
      <w:r w:rsidRPr="00A53C00">
        <w:t>- описывать демонстрационный опыт на последовательное и параллельное соединение проводников, тепловое действие электрического тока, передачу мощности от источника к потребителю; самостоятельно проведенный эксперимент по измерению силы тока и напряжения с помощью амперметра и вольтметра;</w:t>
      </w:r>
    </w:p>
    <w:p w14:paraId="57255D05" w14:textId="77777777" w:rsidR="00BB3242" w:rsidRPr="00A53C00" w:rsidRDefault="0041738B" w:rsidP="00A53C00">
      <w:pPr>
        <w:tabs>
          <w:tab w:val="left" w:pos="5964"/>
        </w:tabs>
        <w:jc w:val="both"/>
        <w:rPr>
          <w:b/>
          <w:bCs/>
        </w:rPr>
      </w:pPr>
      <w:r w:rsidRPr="00A53C00">
        <w:t>- использовать законы Ома для однородного проводника и замкнутой цепи, закон Джоуля-Ленца для расчета электрических</w:t>
      </w:r>
    </w:p>
    <w:p w14:paraId="4F6E778F" w14:textId="77777777" w:rsidR="0041738B" w:rsidRPr="00A53C00" w:rsidRDefault="0041738B" w:rsidP="00A53C00">
      <w:pPr>
        <w:tabs>
          <w:tab w:val="left" w:pos="5964"/>
        </w:tabs>
        <w:jc w:val="both"/>
        <w:rPr>
          <w:rStyle w:val="a8"/>
        </w:rPr>
      </w:pPr>
      <w:r w:rsidRPr="00A53C00">
        <w:rPr>
          <w:i/>
          <w:u w:val="single"/>
        </w:rPr>
        <w:t>Обучаемый получит возможность научиться</w:t>
      </w:r>
    </w:p>
    <w:p w14:paraId="5BED949F" w14:textId="77777777" w:rsidR="0041738B" w:rsidRPr="00A53C00" w:rsidRDefault="0041738B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14:paraId="446B7246" w14:textId="77777777" w:rsidR="0041738B" w:rsidRPr="00A53C00" w:rsidRDefault="0041738B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14:paraId="690BD173" w14:textId="77777777" w:rsidR="0041738B" w:rsidRPr="00A53C00" w:rsidRDefault="0041738B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14:paraId="056F29CF" w14:textId="77777777" w:rsidR="0041738B" w:rsidRPr="00A53C00" w:rsidRDefault="0041738B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самостоятельно планировать и проводить физические эксперименты;</w:t>
      </w:r>
    </w:p>
    <w:p w14:paraId="14A39570" w14:textId="77777777" w:rsidR="0041738B" w:rsidRPr="00A53C00" w:rsidRDefault="0041738B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14:paraId="62A895BE" w14:textId="77777777" w:rsidR="00BB3242" w:rsidRPr="00A53C00" w:rsidRDefault="0041738B" w:rsidP="00A53C00">
      <w:pPr>
        <w:tabs>
          <w:tab w:val="left" w:pos="5964"/>
        </w:tabs>
        <w:jc w:val="both"/>
        <w:rPr>
          <w:b/>
          <w:bCs/>
        </w:rPr>
      </w:pPr>
      <w:r w:rsidRPr="00A53C00">
        <w:rPr>
          <w:i/>
        </w:rPr>
        <w:t>- объяснять принципы работы и характеристики изученных машин, приборов и технических устройств</w:t>
      </w:r>
    </w:p>
    <w:p w14:paraId="788592BB" w14:textId="77777777" w:rsidR="00BB3242" w:rsidRPr="00A53C00" w:rsidRDefault="0041738B" w:rsidP="00A53C00">
      <w:pPr>
        <w:tabs>
          <w:tab w:val="left" w:pos="5964"/>
        </w:tabs>
        <w:jc w:val="both"/>
        <w:rPr>
          <w:b/>
          <w:bCs/>
        </w:rPr>
      </w:pPr>
      <w:r w:rsidRPr="00A53C00">
        <w:rPr>
          <w:b/>
        </w:rPr>
        <w:t>Электрический  ток  в  различных  средах</w:t>
      </w:r>
    </w:p>
    <w:p w14:paraId="375B01AD" w14:textId="77777777" w:rsidR="0041738B" w:rsidRPr="00A53C00" w:rsidRDefault="0041738B" w:rsidP="00A53C00">
      <w:pPr>
        <w:tabs>
          <w:tab w:val="left" w:pos="5964"/>
        </w:tabs>
        <w:jc w:val="both"/>
      </w:pPr>
      <w:r w:rsidRPr="00A53C00">
        <w:rPr>
          <w:u w:val="single"/>
        </w:rPr>
        <w:t>Обучаемый научится</w:t>
      </w:r>
    </w:p>
    <w:p w14:paraId="395C197F" w14:textId="77777777" w:rsidR="0041738B" w:rsidRPr="00A53C00" w:rsidRDefault="0041738B" w:rsidP="00A53C00">
      <w:pPr>
        <w:jc w:val="both"/>
      </w:pPr>
      <w:r w:rsidRPr="00A53C00">
        <w:t>- понимать  основные положения электронной теории проводимости металлов,  как зависит сопротивление металлического проводника от температуры</w:t>
      </w:r>
    </w:p>
    <w:p w14:paraId="1D4AFA33" w14:textId="77777777" w:rsidR="0041738B" w:rsidRPr="00A53C00" w:rsidRDefault="0041738B" w:rsidP="00A53C00">
      <w:pPr>
        <w:jc w:val="both"/>
      </w:pPr>
      <w:r w:rsidRPr="00A53C00">
        <w:t>- объяснять условия существования электрического тока в металлах, полупроводниках, жидкостях и газах;</w:t>
      </w:r>
    </w:p>
    <w:p w14:paraId="606D40EE" w14:textId="77777777" w:rsidR="0041738B" w:rsidRPr="00A53C00" w:rsidRDefault="0041738B" w:rsidP="00A53C00">
      <w:pPr>
        <w:jc w:val="both"/>
      </w:pPr>
      <w:r w:rsidRPr="00A53C00">
        <w:lastRenderedPageBreak/>
        <w:t>- называть основные носители зарядов в металлах, жидкостях, полупроводниках,  газах и условия при которых ток возникает;</w:t>
      </w:r>
    </w:p>
    <w:p w14:paraId="5A60D276" w14:textId="77777777" w:rsidR="0041738B" w:rsidRPr="00A53C00" w:rsidRDefault="0041738B" w:rsidP="00A53C00">
      <w:pPr>
        <w:jc w:val="both"/>
      </w:pPr>
      <w:r w:rsidRPr="00A53C00">
        <w:t>- формулировать закон Фарадея;</w:t>
      </w:r>
    </w:p>
    <w:p w14:paraId="4F76D734" w14:textId="77777777" w:rsidR="00BB3242" w:rsidRPr="00A53C00" w:rsidRDefault="0041738B" w:rsidP="00A53C00">
      <w:pPr>
        <w:tabs>
          <w:tab w:val="left" w:pos="5964"/>
        </w:tabs>
        <w:jc w:val="both"/>
      </w:pPr>
      <w:r w:rsidRPr="00A53C00">
        <w:t>- применять полученные знания для объяснения явлений,  наблюдаемых в природе и в быту</w:t>
      </w:r>
    </w:p>
    <w:p w14:paraId="1D2AB3AB" w14:textId="77777777" w:rsidR="0041738B" w:rsidRPr="00A53C00" w:rsidRDefault="0041738B" w:rsidP="00A53C00">
      <w:pPr>
        <w:tabs>
          <w:tab w:val="left" w:pos="5964"/>
        </w:tabs>
        <w:jc w:val="both"/>
        <w:rPr>
          <w:b/>
          <w:bCs/>
        </w:rPr>
      </w:pPr>
      <w:r w:rsidRPr="00A53C00">
        <w:rPr>
          <w:i/>
          <w:u w:val="single"/>
        </w:rPr>
        <w:t>Обучаемый получит возможность научиться</w:t>
      </w:r>
    </w:p>
    <w:p w14:paraId="0A3B6F6E" w14:textId="77777777" w:rsidR="0041738B" w:rsidRPr="00A53C00" w:rsidRDefault="0041738B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14:paraId="252E8D4E" w14:textId="77777777" w:rsidR="00173FB2" w:rsidRPr="00A53C00" w:rsidRDefault="0041738B" w:rsidP="00A53C00">
      <w:pPr>
        <w:tabs>
          <w:tab w:val="left" w:pos="5964"/>
        </w:tabs>
        <w:jc w:val="both"/>
        <w:rPr>
          <w:rStyle w:val="dash041e0431044b0447043d044b0439char1"/>
          <w:b/>
          <w:bCs/>
        </w:rPr>
      </w:pPr>
      <w:r w:rsidRPr="00A53C00">
        <w:rPr>
          <w:i/>
        </w:rPr>
        <w:t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.</w:t>
      </w:r>
    </w:p>
    <w:p w14:paraId="13ABC2D1" w14:textId="77777777" w:rsidR="0041738B" w:rsidRPr="00A53C00" w:rsidRDefault="0041738B" w:rsidP="00A53C00">
      <w:pPr>
        <w:jc w:val="both"/>
        <w:rPr>
          <w:rFonts w:eastAsia="Calibri"/>
        </w:rPr>
      </w:pPr>
    </w:p>
    <w:p w14:paraId="3F5D8DF0" w14:textId="78A76FC0" w:rsidR="00173FB2" w:rsidRPr="0041738B" w:rsidRDefault="00173FB2" w:rsidP="0041738B">
      <w:pPr>
        <w:jc w:val="center"/>
        <w:rPr>
          <w:rFonts w:eastAsia="Calibri"/>
        </w:rPr>
      </w:pPr>
      <w:r w:rsidRPr="0041738B">
        <w:rPr>
          <w:b/>
          <w:sz w:val="28"/>
          <w:szCs w:val="28"/>
        </w:rPr>
        <w:t>Содержание учебного предмета</w:t>
      </w:r>
    </w:p>
    <w:p w14:paraId="031B0B01" w14:textId="77777777" w:rsidR="00173FB2" w:rsidRDefault="00173FB2" w:rsidP="00EA0808">
      <w:pPr>
        <w:pStyle w:val="a7"/>
        <w:spacing w:before="0" w:beforeAutospacing="0" w:after="0" w:afterAutospacing="0"/>
        <w:ind w:firstLine="851"/>
        <w:jc w:val="both"/>
        <w:rPr>
          <w:rStyle w:val="a8"/>
        </w:rPr>
      </w:pPr>
      <w:r w:rsidRPr="006F73C8">
        <w:rPr>
          <w:rStyle w:val="a8"/>
        </w:rPr>
        <w:t>Фи</w:t>
      </w:r>
      <w:r w:rsidR="0041738B">
        <w:rPr>
          <w:rStyle w:val="a8"/>
        </w:rPr>
        <w:t>зика и методы научного познания</w:t>
      </w:r>
    </w:p>
    <w:p w14:paraId="3F81DE89" w14:textId="77777777" w:rsidR="00173FB2" w:rsidRDefault="00173FB2" w:rsidP="00EA0808">
      <w:pPr>
        <w:jc w:val="both"/>
        <w:rPr>
          <w:i/>
          <w:iCs/>
          <w:color w:val="000000"/>
          <w:szCs w:val="28"/>
        </w:rPr>
      </w:pPr>
      <w:r w:rsidRPr="00F27D68">
        <w:rPr>
          <w:color w:val="000000"/>
          <w:szCs w:val="28"/>
        </w:rPr>
        <w:t>Физика – фундаментальная наука о природе. Методы научного исследования физических явлений. Моделирование физических явлений и процессов. Физический закон – границы применимости. Физические теории и принцип соответствия</w:t>
      </w:r>
      <w:r w:rsidRPr="00F27D68">
        <w:rPr>
          <w:b/>
          <w:bCs/>
          <w:color w:val="1F497D"/>
          <w:szCs w:val="28"/>
        </w:rPr>
        <w:t>.</w:t>
      </w:r>
      <w:r w:rsidRPr="00F27D68">
        <w:rPr>
          <w:color w:val="000000"/>
          <w:szCs w:val="28"/>
        </w:rPr>
        <w:t xml:space="preserve"> Роль и место физики в формировании современной научной картины мира, в практической деятельности людей. </w:t>
      </w:r>
      <w:r w:rsidRPr="00EA0808">
        <w:rPr>
          <w:iCs/>
          <w:color w:val="000000"/>
          <w:szCs w:val="28"/>
        </w:rPr>
        <w:t>Физика и культура.</w:t>
      </w:r>
      <w:r w:rsidRPr="00F27D68">
        <w:rPr>
          <w:i/>
          <w:iCs/>
          <w:color w:val="000000"/>
          <w:szCs w:val="28"/>
        </w:rPr>
        <w:t xml:space="preserve"> </w:t>
      </w:r>
    </w:p>
    <w:p w14:paraId="7442F7F3" w14:textId="77777777" w:rsidR="00173FB2" w:rsidRDefault="0041738B" w:rsidP="00EA0808">
      <w:pPr>
        <w:pStyle w:val="a7"/>
        <w:spacing w:before="0" w:beforeAutospacing="0" w:after="0" w:afterAutospacing="0"/>
        <w:ind w:firstLine="851"/>
        <w:jc w:val="both"/>
        <w:rPr>
          <w:rStyle w:val="a8"/>
        </w:rPr>
      </w:pPr>
      <w:r>
        <w:rPr>
          <w:rStyle w:val="a8"/>
        </w:rPr>
        <w:t>Кинематика</w:t>
      </w:r>
    </w:p>
    <w:p w14:paraId="482F0F60" w14:textId="77777777" w:rsidR="00173FB2" w:rsidRDefault="00173FB2" w:rsidP="00EA0808">
      <w:pPr>
        <w:jc w:val="both"/>
        <w:rPr>
          <w:color w:val="000000"/>
          <w:szCs w:val="28"/>
        </w:rPr>
      </w:pPr>
      <w:r w:rsidRPr="00F27D68">
        <w:rPr>
          <w:color w:val="000000"/>
          <w:szCs w:val="28"/>
        </w:rPr>
        <w:t>Границы применимости классической механики. Важнейшие кинематические характеристики – перемещение, скорость, ускорение. Основные модели тел и движений.</w:t>
      </w:r>
    </w:p>
    <w:p w14:paraId="506DB782" w14:textId="77777777" w:rsidR="00954268" w:rsidRDefault="00954268" w:rsidP="00954268">
      <w:pPr>
        <w:jc w:val="both"/>
        <w:rPr>
          <w:iCs/>
          <w:color w:val="000000"/>
          <w:szCs w:val="28"/>
          <w:u w:val="single"/>
        </w:rPr>
      </w:pPr>
      <w:r>
        <w:rPr>
          <w:iCs/>
          <w:color w:val="000000"/>
          <w:szCs w:val="28"/>
          <w:u w:val="single"/>
        </w:rPr>
        <w:t>Лабораторные работы</w:t>
      </w:r>
    </w:p>
    <w:p w14:paraId="1C25C3B4" w14:textId="77777777" w:rsidR="00954268" w:rsidRPr="00954268" w:rsidRDefault="00954268" w:rsidP="00EA0808">
      <w:pPr>
        <w:jc w:val="both"/>
      </w:pPr>
      <w:r>
        <w:rPr>
          <w:iCs/>
          <w:color w:val="000000"/>
          <w:szCs w:val="28"/>
        </w:rPr>
        <w:t xml:space="preserve">Лабораторная работа №1 </w:t>
      </w:r>
      <w:r w:rsidRPr="000614CE">
        <w:t>«Изучение движения тела по окружности»</w:t>
      </w:r>
    </w:p>
    <w:p w14:paraId="6FD1A32F" w14:textId="77777777" w:rsidR="0041738B" w:rsidRPr="0041738B" w:rsidRDefault="0041738B" w:rsidP="00EA0808">
      <w:pPr>
        <w:jc w:val="both"/>
        <w:rPr>
          <w:b/>
        </w:rPr>
      </w:pPr>
      <w:r>
        <w:rPr>
          <w:color w:val="000000"/>
          <w:szCs w:val="28"/>
        </w:rPr>
        <w:t xml:space="preserve">               </w:t>
      </w:r>
      <w:r>
        <w:rPr>
          <w:b/>
          <w:color w:val="000000"/>
          <w:szCs w:val="28"/>
        </w:rPr>
        <w:t>Динамика</w:t>
      </w:r>
    </w:p>
    <w:p w14:paraId="586E3743" w14:textId="77777777" w:rsidR="00173FB2" w:rsidRDefault="00173FB2" w:rsidP="00EA0808">
      <w:pPr>
        <w:jc w:val="both"/>
        <w:rPr>
          <w:color w:val="000000"/>
          <w:szCs w:val="28"/>
        </w:rPr>
      </w:pPr>
      <w:r w:rsidRPr="00F27D68">
        <w:rPr>
          <w:color w:val="000000"/>
          <w:szCs w:val="28"/>
        </w:rPr>
        <w:t>Взаимодействие тел. Законы Всемирного тяготения, Гука, сухого трения. Инерциальная система отсчета. Законы механики Ньютона.</w:t>
      </w:r>
    </w:p>
    <w:p w14:paraId="174AE27B" w14:textId="77777777" w:rsidR="00954268" w:rsidRDefault="00954268" w:rsidP="00954268">
      <w:pPr>
        <w:jc w:val="both"/>
        <w:rPr>
          <w:iCs/>
          <w:color w:val="000000"/>
          <w:szCs w:val="28"/>
          <w:u w:val="single"/>
        </w:rPr>
      </w:pPr>
      <w:r>
        <w:rPr>
          <w:iCs/>
          <w:color w:val="000000"/>
          <w:szCs w:val="28"/>
          <w:u w:val="single"/>
        </w:rPr>
        <w:t>Лабораторные работы</w:t>
      </w:r>
    </w:p>
    <w:p w14:paraId="2EDF33B2" w14:textId="77777777" w:rsidR="00954268" w:rsidRDefault="00954268" w:rsidP="00954268">
      <w:pPr>
        <w:jc w:val="both"/>
      </w:pPr>
      <w:r>
        <w:t xml:space="preserve">Лабораторная работа №2 </w:t>
      </w:r>
      <w:r w:rsidRPr="000614CE">
        <w:t>«Измерение жёсткости пружины»</w:t>
      </w:r>
    </w:p>
    <w:p w14:paraId="43CEF12E" w14:textId="77777777" w:rsidR="00954268" w:rsidRDefault="00954268" w:rsidP="00954268">
      <w:pPr>
        <w:jc w:val="both"/>
      </w:pPr>
      <w:r>
        <w:t xml:space="preserve">Лабораторная работа №3 </w:t>
      </w:r>
      <w:r w:rsidRPr="000614CE">
        <w:t>«Измерение коэффициента трения скольжения»</w:t>
      </w:r>
    </w:p>
    <w:p w14:paraId="7507506B" w14:textId="77777777" w:rsidR="00954268" w:rsidRPr="00954268" w:rsidRDefault="00954268" w:rsidP="00EA0808">
      <w:pPr>
        <w:jc w:val="both"/>
      </w:pPr>
      <w:r>
        <w:t>Лабораторная работа №4 «Изучение движения тела, брошенного горизонтально»</w:t>
      </w:r>
    </w:p>
    <w:p w14:paraId="34A5097D" w14:textId="77777777" w:rsidR="0041738B" w:rsidRPr="0041738B" w:rsidRDefault="0041738B" w:rsidP="00EA0808">
      <w:pPr>
        <w:jc w:val="both"/>
        <w:rPr>
          <w:b/>
        </w:rPr>
      </w:pPr>
      <w:r>
        <w:rPr>
          <w:color w:val="000000"/>
          <w:szCs w:val="28"/>
        </w:rPr>
        <w:t xml:space="preserve">               </w:t>
      </w:r>
      <w:r w:rsidRPr="0041738B">
        <w:rPr>
          <w:b/>
          <w:color w:val="000000"/>
          <w:szCs w:val="28"/>
        </w:rPr>
        <w:t>Законы сохранения в механике</w:t>
      </w:r>
    </w:p>
    <w:p w14:paraId="3A69DA8D" w14:textId="77777777" w:rsidR="00173FB2" w:rsidRDefault="00173FB2" w:rsidP="00EA0808">
      <w:pPr>
        <w:jc w:val="both"/>
        <w:rPr>
          <w:color w:val="000000"/>
          <w:szCs w:val="28"/>
        </w:rPr>
      </w:pPr>
      <w:r w:rsidRPr="00F27D68">
        <w:rPr>
          <w:color w:val="000000"/>
          <w:szCs w:val="28"/>
        </w:rPr>
        <w:t xml:space="preserve">Импульс материальной точки и системы. Изменение и сохранение импульса. </w:t>
      </w:r>
      <w:r w:rsidRPr="00EA0808">
        <w:rPr>
          <w:iCs/>
          <w:color w:val="000000"/>
          <w:szCs w:val="28"/>
        </w:rPr>
        <w:t xml:space="preserve">Использование законов механики для объяснения движения небесных тел и для развития космических исследований. </w:t>
      </w:r>
      <w:r w:rsidRPr="00EA0808">
        <w:rPr>
          <w:color w:val="000000"/>
          <w:szCs w:val="28"/>
        </w:rPr>
        <w:t>Механическая энергия системы тел. Закон сохранения механической энергии. Работа силы.</w:t>
      </w:r>
    </w:p>
    <w:p w14:paraId="09F21A68" w14:textId="77777777" w:rsidR="00954268" w:rsidRDefault="00954268" w:rsidP="00954268">
      <w:pPr>
        <w:jc w:val="both"/>
        <w:rPr>
          <w:iCs/>
          <w:color w:val="000000"/>
          <w:szCs w:val="28"/>
          <w:u w:val="single"/>
        </w:rPr>
      </w:pPr>
      <w:r>
        <w:rPr>
          <w:iCs/>
          <w:color w:val="000000"/>
          <w:szCs w:val="28"/>
          <w:u w:val="single"/>
        </w:rPr>
        <w:t>Лабораторные работы</w:t>
      </w:r>
    </w:p>
    <w:p w14:paraId="27EBD0B0" w14:textId="77777777" w:rsidR="00954268" w:rsidRPr="00EA0808" w:rsidRDefault="00954268" w:rsidP="00EA0808">
      <w:pPr>
        <w:jc w:val="both"/>
      </w:pPr>
      <w:r>
        <w:t>Лабораторная работа №5 «</w:t>
      </w:r>
      <w:r w:rsidRPr="00991148">
        <w:t xml:space="preserve">Изучение закона </w:t>
      </w:r>
      <w:r>
        <w:t>сохранения механической энергии»</w:t>
      </w:r>
    </w:p>
    <w:p w14:paraId="1CB1BFAA" w14:textId="77777777" w:rsidR="0041738B" w:rsidRPr="0041738B" w:rsidRDefault="0041738B" w:rsidP="00EA0808">
      <w:pPr>
        <w:jc w:val="both"/>
        <w:rPr>
          <w:b/>
          <w:iCs/>
          <w:color w:val="000000"/>
          <w:szCs w:val="28"/>
        </w:rPr>
      </w:pPr>
      <w:r>
        <w:rPr>
          <w:b/>
          <w:iCs/>
          <w:color w:val="000000"/>
          <w:szCs w:val="28"/>
        </w:rPr>
        <w:t xml:space="preserve">               </w:t>
      </w:r>
      <w:r w:rsidRPr="0041738B">
        <w:rPr>
          <w:b/>
          <w:iCs/>
          <w:color w:val="000000"/>
          <w:szCs w:val="28"/>
        </w:rPr>
        <w:t>Статика</w:t>
      </w:r>
    </w:p>
    <w:p w14:paraId="6A129A6C" w14:textId="77777777" w:rsidR="00954268" w:rsidRDefault="00173FB2" w:rsidP="00EA0808">
      <w:pPr>
        <w:jc w:val="both"/>
        <w:rPr>
          <w:iCs/>
          <w:color w:val="000000"/>
          <w:szCs w:val="28"/>
        </w:rPr>
      </w:pPr>
      <w:r w:rsidRPr="00EA0808">
        <w:rPr>
          <w:iCs/>
          <w:color w:val="000000"/>
          <w:szCs w:val="28"/>
        </w:rPr>
        <w:t xml:space="preserve">Равновесие материальной точки и твердого тела. Условия равновесия. Момент силы. </w:t>
      </w:r>
    </w:p>
    <w:p w14:paraId="66BB0DE1" w14:textId="77777777" w:rsidR="00954268" w:rsidRDefault="00954268" w:rsidP="00954268">
      <w:pPr>
        <w:jc w:val="both"/>
        <w:rPr>
          <w:iCs/>
          <w:color w:val="000000"/>
          <w:szCs w:val="28"/>
          <w:u w:val="single"/>
        </w:rPr>
      </w:pPr>
      <w:r>
        <w:rPr>
          <w:iCs/>
          <w:color w:val="000000"/>
          <w:szCs w:val="28"/>
          <w:u w:val="single"/>
        </w:rPr>
        <w:t>Лабораторные работы</w:t>
      </w:r>
    </w:p>
    <w:p w14:paraId="3110591D" w14:textId="77777777" w:rsidR="00954268" w:rsidRPr="00954268" w:rsidRDefault="00954268" w:rsidP="00EA0808">
      <w:pPr>
        <w:jc w:val="both"/>
      </w:pPr>
      <w:r>
        <w:t>Лабораторная работа №6 «Изучение равновесия тела под действием нескольких сил»</w:t>
      </w:r>
    </w:p>
    <w:p w14:paraId="5B378859" w14:textId="77777777" w:rsidR="00954268" w:rsidRDefault="00954268" w:rsidP="00954268">
      <w:pPr>
        <w:tabs>
          <w:tab w:val="left" w:pos="5964"/>
        </w:tabs>
        <w:rPr>
          <w:rStyle w:val="a8"/>
        </w:rPr>
      </w:pPr>
      <w:r>
        <w:rPr>
          <w:iCs/>
          <w:color w:val="000000"/>
          <w:szCs w:val="28"/>
        </w:rPr>
        <w:t xml:space="preserve">               </w:t>
      </w:r>
      <w:r w:rsidRPr="00BB3242">
        <w:rPr>
          <w:rStyle w:val="a8"/>
        </w:rPr>
        <w:t>Основы гидромеханики</w:t>
      </w:r>
    </w:p>
    <w:p w14:paraId="7C769DDD" w14:textId="77777777" w:rsidR="00173FB2" w:rsidRDefault="00173FB2" w:rsidP="00EA0808">
      <w:pPr>
        <w:jc w:val="both"/>
        <w:rPr>
          <w:iCs/>
          <w:color w:val="000000"/>
          <w:szCs w:val="28"/>
        </w:rPr>
      </w:pPr>
      <w:r w:rsidRPr="00EA0808">
        <w:rPr>
          <w:iCs/>
          <w:color w:val="000000"/>
          <w:szCs w:val="28"/>
        </w:rPr>
        <w:t xml:space="preserve">Равновесие жидкости и газа. Движение жидкостей и газов. </w:t>
      </w:r>
    </w:p>
    <w:p w14:paraId="6D9317D3" w14:textId="77777777" w:rsidR="005F5C93" w:rsidRDefault="00954268" w:rsidP="005F5C93">
      <w:pPr>
        <w:pStyle w:val="a7"/>
        <w:spacing w:before="0" w:beforeAutospacing="0" w:after="0" w:afterAutospacing="0"/>
        <w:ind w:firstLine="851"/>
        <w:jc w:val="both"/>
        <w:rPr>
          <w:rStyle w:val="a8"/>
        </w:rPr>
      </w:pPr>
      <w:r>
        <w:rPr>
          <w:rStyle w:val="a8"/>
        </w:rPr>
        <w:t>Молекулярно-кинетическая теория</w:t>
      </w:r>
      <w:r w:rsidR="00173FB2" w:rsidRPr="00D304F3">
        <w:rPr>
          <w:rStyle w:val="a8"/>
        </w:rPr>
        <w:t xml:space="preserve"> </w:t>
      </w:r>
    </w:p>
    <w:p w14:paraId="3F05F343" w14:textId="77777777" w:rsidR="00173FB2" w:rsidRPr="005F5C93" w:rsidRDefault="00173FB2" w:rsidP="005F5C93">
      <w:pPr>
        <w:pStyle w:val="a7"/>
        <w:spacing w:before="0" w:beforeAutospacing="0" w:after="0" w:afterAutospacing="0"/>
        <w:ind w:firstLine="851"/>
        <w:jc w:val="both"/>
        <w:rPr>
          <w:b/>
          <w:bCs/>
        </w:rPr>
      </w:pPr>
      <w:r w:rsidRPr="00F27D68">
        <w:rPr>
          <w:color w:val="000000"/>
          <w:szCs w:val="28"/>
        </w:rPr>
        <w:t>Молекулярно-кинетическая теория (МКТ) строения вещества и е</w:t>
      </w:r>
      <w:r>
        <w:rPr>
          <w:color w:val="000000"/>
          <w:szCs w:val="28"/>
        </w:rPr>
        <w:t>е</w:t>
      </w:r>
      <w:r w:rsidRPr="00F27D68">
        <w:rPr>
          <w:color w:val="000000"/>
          <w:szCs w:val="28"/>
        </w:rPr>
        <w:t xml:space="preserve"> экспериментальные доказательства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 Уравнение Менделеева</w:t>
      </w:r>
      <w:r>
        <w:rPr>
          <w:color w:val="000000"/>
          <w:szCs w:val="28"/>
        </w:rPr>
        <w:t>–</w:t>
      </w:r>
      <w:proofErr w:type="spellStart"/>
      <w:r w:rsidRPr="00F27D68">
        <w:rPr>
          <w:color w:val="000000"/>
          <w:szCs w:val="28"/>
        </w:rPr>
        <w:t>Клапейрона</w:t>
      </w:r>
      <w:proofErr w:type="spellEnd"/>
      <w:r w:rsidRPr="00F27D68">
        <w:rPr>
          <w:color w:val="000000"/>
          <w:szCs w:val="28"/>
        </w:rPr>
        <w:t>.</w:t>
      </w:r>
      <w:r w:rsidR="00CF20BC">
        <w:rPr>
          <w:color w:val="000000"/>
          <w:szCs w:val="28"/>
        </w:rPr>
        <w:t xml:space="preserve"> </w:t>
      </w:r>
      <w:proofErr w:type="spellStart"/>
      <w:r w:rsidR="00CF20BC">
        <w:rPr>
          <w:color w:val="000000"/>
          <w:szCs w:val="28"/>
        </w:rPr>
        <w:t>Изопроцессы</w:t>
      </w:r>
      <w:proofErr w:type="spellEnd"/>
      <w:r w:rsidR="00CF20BC">
        <w:rPr>
          <w:color w:val="000000"/>
          <w:szCs w:val="28"/>
        </w:rPr>
        <w:t>.</w:t>
      </w:r>
      <w:r w:rsidR="001C0893">
        <w:rPr>
          <w:color w:val="000000"/>
          <w:szCs w:val="28"/>
        </w:rPr>
        <w:t xml:space="preserve"> </w:t>
      </w:r>
      <w:r w:rsidR="001C0893" w:rsidRPr="00F27D68">
        <w:rPr>
          <w:color w:val="000000"/>
          <w:szCs w:val="28"/>
        </w:rPr>
        <w:t xml:space="preserve">Агрегатные состояния вещества. </w:t>
      </w:r>
    </w:p>
    <w:p w14:paraId="625223AF" w14:textId="77777777" w:rsidR="001C0893" w:rsidRDefault="001C0893" w:rsidP="001C0893">
      <w:pPr>
        <w:jc w:val="both"/>
        <w:rPr>
          <w:iCs/>
          <w:color w:val="000000"/>
          <w:szCs w:val="28"/>
          <w:u w:val="single"/>
        </w:rPr>
      </w:pPr>
      <w:r>
        <w:rPr>
          <w:iCs/>
          <w:color w:val="000000"/>
          <w:szCs w:val="28"/>
          <w:u w:val="single"/>
        </w:rPr>
        <w:t>Лабораторные работы</w:t>
      </w:r>
    </w:p>
    <w:p w14:paraId="042FE252" w14:textId="77777777" w:rsidR="001C0893" w:rsidRDefault="001C0893" w:rsidP="00EA0808">
      <w:pPr>
        <w:jc w:val="both"/>
      </w:pPr>
      <w:r>
        <w:t>Лабораторная работа №7</w:t>
      </w:r>
      <w:r w:rsidRPr="00483F51">
        <w:t>.</w:t>
      </w:r>
      <w:r w:rsidRPr="00991148">
        <w:t xml:space="preserve"> «Опытная поверка закона Гей-Люссака»</w:t>
      </w:r>
    </w:p>
    <w:p w14:paraId="3C0A0CED" w14:textId="77777777" w:rsidR="00954268" w:rsidRPr="00954268" w:rsidRDefault="00954268" w:rsidP="00EA0808">
      <w:pPr>
        <w:jc w:val="both"/>
        <w:rPr>
          <w:b/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                </w:t>
      </w:r>
      <w:r w:rsidRPr="00954268">
        <w:rPr>
          <w:b/>
          <w:color w:val="000000"/>
          <w:szCs w:val="28"/>
        </w:rPr>
        <w:t>Основы термодинамики</w:t>
      </w:r>
    </w:p>
    <w:p w14:paraId="689EAF38" w14:textId="77777777" w:rsidR="00173FB2" w:rsidRDefault="00173FB2" w:rsidP="00EA0808">
      <w:pPr>
        <w:jc w:val="both"/>
        <w:rPr>
          <w:color w:val="000000"/>
          <w:szCs w:val="28"/>
        </w:rPr>
      </w:pPr>
      <w:r w:rsidRPr="00F27D68">
        <w:rPr>
          <w:color w:val="000000"/>
          <w:szCs w:val="28"/>
        </w:rPr>
        <w:t xml:space="preserve">Внутренняя энергия. Работа и теплопередача как способы изменения внутренней энергии. Первый закон термодинамики. Необратимость тепловых процессов. Принципы действия тепловых машин. </w:t>
      </w:r>
    </w:p>
    <w:p w14:paraId="2AB4F05B" w14:textId="77777777" w:rsidR="00173FB2" w:rsidRDefault="00954268" w:rsidP="00EA0808">
      <w:pPr>
        <w:pStyle w:val="a7"/>
        <w:spacing w:before="0" w:beforeAutospacing="0" w:after="0" w:afterAutospacing="0"/>
        <w:ind w:firstLine="851"/>
        <w:jc w:val="both"/>
        <w:rPr>
          <w:b/>
          <w:bCs/>
        </w:rPr>
      </w:pPr>
      <w:r>
        <w:rPr>
          <w:b/>
          <w:bCs/>
        </w:rPr>
        <w:t>Электростатика</w:t>
      </w:r>
    </w:p>
    <w:p w14:paraId="7A7593F1" w14:textId="77777777" w:rsidR="00954268" w:rsidRDefault="00173FB2" w:rsidP="00EA0808">
      <w:pPr>
        <w:jc w:val="both"/>
        <w:rPr>
          <w:color w:val="000000"/>
          <w:szCs w:val="28"/>
        </w:rPr>
      </w:pPr>
      <w:r w:rsidRPr="00F27D68">
        <w:rPr>
          <w:color w:val="000000"/>
          <w:szCs w:val="28"/>
        </w:rPr>
        <w:t>Электрическое поле. Закон Кулона. Напряж</w:t>
      </w:r>
      <w:r>
        <w:rPr>
          <w:color w:val="000000"/>
          <w:szCs w:val="28"/>
        </w:rPr>
        <w:t>е</w:t>
      </w:r>
      <w:r w:rsidRPr="00F27D68">
        <w:rPr>
          <w:color w:val="000000"/>
          <w:szCs w:val="28"/>
        </w:rPr>
        <w:t>нность и потенциал электростатического поля. Проводники, полупроводники и диэлектрики. Конденсатор.</w:t>
      </w:r>
    </w:p>
    <w:p w14:paraId="0BB9904C" w14:textId="77777777" w:rsidR="00173FB2" w:rsidRPr="00954268" w:rsidRDefault="00954268" w:rsidP="00EA0808">
      <w:pPr>
        <w:jc w:val="both"/>
        <w:rPr>
          <w:b/>
        </w:rPr>
      </w:pPr>
      <w:r>
        <w:rPr>
          <w:color w:val="000000"/>
          <w:szCs w:val="28"/>
        </w:rPr>
        <w:t xml:space="preserve">               </w:t>
      </w:r>
      <w:r w:rsidRPr="00954268">
        <w:rPr>
          <w:b/>
          <w:color w:val="000000"/>
          <w:szCs w:val="28"/>
        </w:rPr>
        <w:t xml:space="preserve">Законы </w:t>
      </w:r>
      <w:r>
        <w:rPr>
          <w:b/>
          <w:color w:val="000000"/>
          <w:szCs w:val="28"/>
        </w:rPr>
        <w:t xml:space="preserve">постоянного </w:t>
      </w:r>
      <w:r w:rsidRPr="00954268">
        <w:rPr>
          <w:b/>
          <w:color w:val="000000"/>
          <w:szCs w:val="28"/>
        </w:rPr>
        <w:t>электрического тока</w:t>
      </w:r>
      <w:r w:rsidR="00173FB2" w:rsidRPr="00954268">
        <w:rPr>
          <w:b/>
          <w:color w:val="000000"/>
          <w:szCs w:val="28"/>
        </w:rPr>
        <w:t xml:space="preserve"> </w:t>
      </w:r>
    </w:p>
    <w:p w14:paraId="68E15DF1" w14:textId="77777777" w:rsidR="00954268" w:rsidRDefault="00173FB2" w:rsidP="00EA0808">
      <w:pPr>
        <w:jc w:val="both"/>
        <w:rPr>
          <w:color w:val="000000"/>
          <w:szCs w:val="28"/>
        </w:rPr>
      </w:pPr>
      <w:r w:rsidRPr="00F27D68">
        <w:rPr>
          <w:color w:val="000000"/>
          <w:szCs w:val="28"/>
        </w:rPr>
        <w:t xml:space="preserve">Постоянный электрический ток. Электродвижущая сила. Закон Ома для полной цепи. </w:t>
      </w:r>
    </w:p>
    <w:p w14:paraId="28DDD872" w14:textId="77777777" w:rsidR="00954268" w:rsidRDefault="00954268" w:rsidP="00954268">
      <w:pPr>
        <w:jc w:val="both"/>
        <w:rPr>
          <w:iCs/>
          <w:color w:val="000000"/>
          <w:szCs w:val="28"/>
          <w:u w:val="single"/>
        </w:rPr>
      </w:pPr>
      <w:r>
        <w:rPr>
          <w:iCs/>
          <w:color w:val="000000"/>
          <w:szCs w:val="28"/>
          <w:u w:val="single"/>
        </w:rPr>
        <w:t>Лабораторные работы</w:t>
      </w:r>
    </w:p>
    <w:p w14:paraId="61C5447C" w14:textId="77777777" w:rsidR="00954268" w:rsidRDefault="00954268" w:rsidP="00954268">
      <w:pPr>
        <w:jc w:val="both"/>
      </w:pPr>
      <w:r>
        <w:t>Лабораторная работа №8</w:t>
      </w:r>
      <w:r w:rsidRPr="00991148">
        <w:rPr>
          <w:i/>
        </w:rPr>
        <w:t>.</w:t>
      </w:r>
      <w:r w:rsidRPr="00991148">
        <w:t xml:space="preserve"> «Изучение последовательного и параллельного соединения проводников»</w:t>
      </w:r>
    </w:p>
    <w:p w14:paraId="67E1364A" w14:textId="77777777" w:rsidR="00954268" w:rsidRPr="00954268" w:rsidRDefault="00954268" w:rsidP="00EA0808">
      <w:pPr>
        <w:jc w:val="both"/>
        <w:rPr>
          <w:i/>
          <w:iCs/>
          <w:color w:val="000000"/>
          <w:szCs w:val="28"/>
        </w:rPr>
      </w:pPr>
      <w:r>
        <w:t>Лабораторная работа №9</w:t>
      </w:r>
      <w:r w:rsidRPr="009B3024">
        <w:t>.</w:t>
      </w:r>
      <w:r>
        <w:t xml:space="preserve"> «Измерение ЭДС и внутреннего</w:t>
      </w:r>
      <w:r w:rsidRPr="00991148">
        <w:t xml:space="preserve"> сопротивления источника тока»</w:t>
      </w:r>
    </w:p>
    <w:p w14:paraId="45ECAEA4" w14:textId="77777777" w:rsidR="00954268" w:rsidRPr="00954268" w:rsidRDefault="00954268" w:rsidP="00EA0808">
      <w:pPr>
        <w:jc w:val="both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              </w:t>
      </w:r>
      <w:r w:rsidRPr="00954268">
        <w:rPr>
          <w:b/>
          <w:color w:val="000000"/>
          <w:szCs w:val="28"/>
        </w:rPr>
        <w:t>Электрический ток в различных средах</w:t>
      </w:r>
    </w:p>
    <w:p w14:paraId="23F4A9CA" w14:textId="77777777" w:rsidR="00E21E2E" w:rsidRDefault="00173FB2" w:rsidP="005F5C93">
      <w:pPr>
        <w:jc w:val="both"/>
        <w:rPr>
          <w:color w:val="000000"/>
          <w:szCs w:val="28"/>
        </w:rPr>
      </w:pPr>
      <w:r w:rsidRPr="00F27D68">
        <w:rPr>
          <w:color w:val="000000"/>
          <w:szCs w:val="28"/>
        </w:rPr>
        <w:t xml:space="preserve">Электрический ток в проводниках, электролитах, полупроводниках, газах и вакууме. </w:t>
      </w:r>
    </w:p>
    <w:p w14:paraId="7C22668C" w14:textId="77777777" w:rsidR="00D419C8" w:rsidRPr="005E7C27" w:rsidRDefault="00D419C8" w:rsidP="005F5C93">
      <w:pPr>
        <w:jc w:val="both"/>
        <w:rPr>
          <w:i/>
          <w:iCs/>
          <w:color w:val="000000"/>
          <w:szCs w:val="28"/>
        </w:rPr>
      </w:pPr>
    </w:p>
    <w:p w14:paraId="4EC50397" w14:textId="34321B81" w:rsidR="00173FB2" w:rsidRPr="005F5C93" w:rsidRDefault="00920518" w:rsidP="005F5C93">
      <w:pPr>
        <w:pStyle w:val="western"/>
        <w:shd w:val="clear" w:color="auto" w:fill="FFFFFF"/>
        <w:spacing w:before="0" w:beforeAutospacing="0" w:after="0" w:afterAutospacing="0"/>
        <w:ind w:left="-142"/>
        <w:jc w:val="center"/>
        <w:rPr>
          <w:b/>
          <w:sz w:val="28"/>
          <w:szCs w:val="28"/>
        </w:rPr>
      </w:pPr>
      <w:r w:rsidRPr="008221C5">
        <w:rPr>
          <w:b/>
          <w:sz w:val="28"/>
          <w:szCs w:val="28"/>
        </w:rPr>
        <w:t xml:space="preserve">Тематическое планирование </w:t>
      </w:r>
      <w:r w:rsidR="00D34006">
        <w:rPr>
          <w:b/>
          <w:sz w:val="28"/>
          <w:szCs w:val="28"/>
        </w:rPr>
        <w:t>10 класс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993"/>
        <w:gridCol w:w="3490"/>
        <w:gridCol w:w="1816"/>
        <w:gridCol w:w="1700"/>
        <w:gridCol w:w="1782"/>
      </w:tblGrid>
      <w:tr w:rsidR="00C0447B" w14:paraId="683E057E" w14:textId="77777777" w:rsidTr="005F5C93">
        <w:tc>
          <w:tcPr>
            <w:tcW w:w="993" w:type="dxa"/>
          </w:tcPr>
          <w:p w14:paraId="7727A612" w14:textId="77777777" w:rsidR="00C0447B" w:rsidRPr="00A53C00" w:rsidRDefault="00C0447B" w:rsidP="00D34006">
            <w:pPr>
              <w:pStyle w:val="a9"/>
              <w:spacing w:after="0"/>
              <w:ind w:left="0"/>
              <w:contextualSpacing/>
              <w:jc w:val="center"/>
              <w:rPr>
                <w:b/>
              </w:rPr>
            </w:pPr>
            <w:r w:rsidRPr="00A53C00">
              <w:rPr>
                <w:b/>
              </w:rPr>
              <w:t>№</w:t>
            </w:r>
          </w:p>
        </w:tc>
        <w:tc>
          <w:tcPr>
            <w:tcW w:w="3490" w:type="dxa"/>
          </w:tcPr>
          <w:p w14:paraId="471B0829" w14:textId="77777777" w:rsidR="00C0447B" w:rsidRPr="00A53C00" w:rsidRDefault="00920518" w:rsidP="00D34006">
            <w:pPr>
              <w:pStyle w:val="a9"/>
              <w:spacing w:after="0"/>
              <w:ind w:left="0"/>
              <w:contextualSpacing/>
              <w:jc w:val="center"/>
              <w:rPr>
                <w:b/>
              </w:rPr>
            </w:pPr>
            <w:r w:rsidRPr="00A53C00">
              <w:rPr>
                <w:b/>
              </w:rPr>
              <w:t>Название тем</w:t>
            </w:r>
          </w:p>
        </w:tc>
        <w:tc>
          <w:tcPr>
            <w:tcW w:w="1816" w:type="dxa"/>
          </w:tcPr>
          <w:p w14:paraId="7314DE0A" w14:textId="77777777" w:rsidR="00C0447B" w:rsidRPr="00A53C00" w:rsidRDefault="00C0447B" w:rsidP="00D34006">
            <w:pPr>
              <w:pStyle w:val="a9"/>
              <w:spacing w:after="0"/>
              <w:ind w:left="0"/>
              <w:contextualSpacing/>
              <w:jc w:val="center"/>
              <w:rPr>
                <w:b/>
              </w:rPr>
            </w:pPr>
            <w:r w:rsidRPr="00A53C00">
              <w:rPr>
                <w:b/>
              </w:rPr>
              <w:t xml:space="preserve">Количество </w:t>
            </w:r>
            <w:r w:rsidR="00920518" w:rsidRPr="00A53C00">
              <w:rPr>
                <w:b/>
              </w:rPr>
              <w:t xml:space="preserve">отводимых </w:t>
            </w:r>
            <w:r w:rsidRPr="00A53C00">
              <w:rPr>
                <w:b/>
              </w:rPr>
              <w:t>часов</w:t>
            </w:r>
          </w:p>
        </w:tc>
        <w:tc>
          <w:tcPr>
            <w:tcW w:w="1700" w:type="dxa"/>
          </w:tcPr>
          <w:p w14:paraId="02971AF9" w14:textId="77777777" w:rsidR="00C0447B" w:rsidRPr="00A53C00" w:rsidRDefault="009B5055" w:rsidP="00D34006">
            <w:pPr>
              <w:pStyle w:val="western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В том числе к</w:t>
            </w:r>
            <w:r w:rsidR="00C0447B" w:rsidRPr="00A53C00">
              <w:rPr>
                <w:b/>
              </w:rPr>
              <w:t>оличество контрольных работ</w:t>
            </w:r>
          </w:p>
        </w:tc>
        <w:tc>
          <w:tcPr>
            <w:tcW w:w="1782" w:type="dxa"/>
          </w:tcPr>
          <w:p w14:paraId="79F28750" w14:textId="77777777" w:rsidR="00C0447B" w:rsidRPr="00A53C00" w:rsidRDefault="009B5055" w:rsidP="00D34006">
            <w:pPr>
              <w:pStyle w:val="western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В том числе к</w:t>
            </w:r>
            <w:r w:rsidR="00C0447B" w:rsidRPr="00A53C00">
              <w:rPr>
                <w:b/>
              </w:rPr>
              <w:t>оличество лабораторных работ</w:t>
            </w:r>
          </w:p>
        </w:tc>
      </w:tr>
      <w:tr w:rsidR="00C0447B" w14:paraId="0CF5D05C" w14:textId="77777777" w:rsidTr="005F5C93">
        <w:tc>
          <w:tcPr>
            <w:tcW w:w="993" w:type="dxa"/>
          </w:tcPr>
          <w:p w14:paraId="2E65A63D" w14:textId="77777777" w:rsidR="00C0447B" w:rsidRPr="00A53C00" w:rsidRDefault="00C0447B" w:rsidP="00D34006">
            <w:pPr>
              <w:pStyle w:val="a9"/>
              <w:spacing w:after="0"/>
              <w:ind w:left="0"/>
              <w:contextualSpacing/>
              <w:jc w:val="center"/>
            </w:pPr>
            <w:r w:rsidRPr="00A53C00">
              <w:t>1</w:t>
            </w:r>
          </w:p>
        </w:tc>
        <w:tc>
          <w:tcPr>
            <w:tcW w:w="3490" w:type="dxa"/>
          </w:tcPr>
          <w:p w14:paraId="0CA7487B" w14:textId="77777777" w:rsidR="00C0447B" w:rsidRPr="00A53C00" w:rsidRDefault="001C0893" w:rsidP="00D34006">
            <w:pPr>
              <w:pStyle w:val="a7"/>
              <w:spacing w:before="0" w:beforeAutospacing="0" w:after="0" w:afterAutospacing="0"/>
              <w:contextualSpacing/>
              <w:rPr>
                <w:bCs/>
              </w:rPr>
            </w:pPr>
            <w:r w:rsidRPr="00A53C00">
              <w:rPr>
                <w:rStyle w:val="a8"/>
                <w:b w:val="0"/>
              </w:rPr>
              <w:t>Физика и методы научного познания</w:t>
            </w:r>
          </w:p>
        </w:tc>
        <w:tc>
          <w:tcPr>
            <w:tcW w:w="1816" w:type="dxa"/>
          </w:tcPr>
          <w:p w14:paraId="089453C1" w14:textId="77777777" w:rsidR="00C0447B" w:rsidRPr="00A53C00" w:rsidRDefault="00C0447B" w:rsidP="00D34006">
            <w:pPr>
              <w:pStyle w:val="a9"/>
              <w:spacing w:after="0"/>
              <w:ind w:left="0"/>
              <w:contextualSpacing/>
              <w:jc w:val="center"/>
            </w:pPr>
            <w:r w:rsidRPr="00A53C00">
              <w:t>1</w:t>
            </w:r>
          </w:p>
        </w:tc>
        <w:tc>
          <w:tcPr>
            <w:tcW w:w="1700" w:type="dxa"/>
          </w:tcPr>
          <w:p w14:paraId="3D5DC803" w14:textId="77777777" w:rsidR="00C0447B" w:rsidRPr="00A53C00" w:rsidRDefault="00C0447B" w:rsidP="00D34006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-</w:t>
            </w:r>
          </w:p>
        </w:tc>
        <w:tc>
          <w:tcPr>
            <w:tcW w:w="1782" w:type="dxa"/>
          </w:tcPr>
          <w:p w14:paraId="51CEFE12" w14:textId="77777777" w:rsidR="00C0447B" w:rsidRPr="00A53C00" w:rsidRDefault="00C0447B" w:rsidP="00D34006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-</w:t>
            </w:r>
          </w:p>
        </w:tc>
      </w:tr>
      <w:tr w:rsidR="00C0447B" w14:paraId="47F81F9F" w14:textId="77777777" w:rsidTr="005F5C93">
        <w:tc>
          <w:tcPr>
            <w:tcW w:w="993" w:type="dxa"/>
          </w:tcPr>
          <w:p w14:paraId="4D470867" w14:textId="77777777" w:rsidR="00C0447B" w:rsidRPr="00A53C00" w:rsidRDefault="00C0447B" w:rsidP="00D34006">
            <w:pPr>
              <w:pStyle w:val="a9"/>
              <w:spacing w:after="0"/>
              <w:ind w:left="0"/>
              <w:contextualSpacing/>
              <w:jc w:val="center"/>
            </w:pPr>
            <w:r w:rsidRPr="00A53C00">
              <w:t>2</w:t>
            </w:r>
          </w:p>
        </w:tc>
        <w:tc>
          <w:tcPr>
            <w:tcW w:w="3490" w:type="dxa"/>
          </w:tcPr>
          <w:p w14:paraId="391A2CFD" w14:textId="77777777" w:rsidR="00C0447B" w:rsidRPr="00A53C00" w:rsidRDefault="001C0893" w:rsidP="00D34006">
            <w:pPr>
              <w:shd w:val="clear" w:color="auto" w:fill="FFFFFF"/>
              <w:contextualSpacing/>
              <w:jc w:val="both"/>
            </w:pPr>
            <w:r w:rsidRPr="00A53C00">
              <w:t>Кинематика</w:t>
            </w:r>
          </w:p>
        </w:tc>
        <w:tc>
          <w:tcPr>
            <w:tcW w:w="1816" w:type="dxa"/>
          </w:tcPr>
          <w:p w14:paraId="3C3CAA05" w14:textId="4DB25973" w:rsidR="00C0447B" w:rsidRPr="00A53C00" w:rsidRDefault="000E3C4B" w:rsidP="00D34006">
            <w:pPr>
              <w:pStyle w:val="a9"/>
              <w:spacing w:after="0"/>
              <w:ind w:left="0"/>
              <w:contextualSpacing/>
              <w:jc w:val="center"/>
            </w:pPr>
            <w:r>
              <w:t>6</w:t>
            </w:r>
          </w:p>
        </w:tc>
        <w:tc>
          <w:tcPr>
            <w:tcW w:w="1700" w:type="dxa"/>
          </w:tcPr>
          <w:p w14:paraId="7E535FEC" w14:textId="77777777" w:rsidR="00C0447B" w:rsidRPr="00A53C00" w:rsidRDefault="001C0893" w:rsidP="00D34006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1</w:t>
            </w:r>
          </w:p>
        </w:tc>
        <w:tc>
          <w:tcPr>
            <w:tcW w:w="1782" w:type="dxa"/>
          </w:tcPr>
          <w:p w14:paraId="5F93E654" w14:textId="77777777" w:rsidR="00C0447B" w:rsidRPr="00A53C00" w:rsidRDefault="001C0893" w:rsidP="00D34006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1</w:t>
            </w:r>
          </w:p>
        </w:tc>
      </w:tr>
      <w:tr w:rsidR="00C0447B" w14:paraId="52F913B6" w14:textId="77777777" w:rsidTr="005F5C93">
        <w:tc>
          <w:tcPr>
            <w:tcW w:w="993" w:type="dxa"/>
          </w:tcPr>
          <w:p w14:paraId="14E20150" w14:textId="77777777" w:rsidR="00C0447B" w:rsidRPr="00A53C00" w:rsidRDefault="00C0447B" w:rsidP="00D34006">
            <w:pPr>
              <w:pStyle w:val="a9"/>
              <w:spacing w:after="0"/>
              <w:ind w:left="0"/>
              <w:contextualSpacing/>
              <w:jc w:val="center"/>
            </w:pPr>
            <w:r w:rsidRPr="00A53C00">
              <w:t>3</w:t>
            </w:r>
          </w:p>
        </w:tc>
        <w:tc>
          <w:tcPr>
            <w:tcW w:w="3490" w:type="dxa"/>
          </w:tcPr>
          <w:p w14:paraId="3D5918C7" w14:textId="77777777" w:rsidR="00C0447B" w:rsidRPr="00A53C00" w:rsidRDefault="001C0893" w:rsidP="00D34006">
            <w:pPr>
              <w:shd w:val="clear" w:color="auto" w:fill="FFFFFF"/>
              <w:contextualSpacing/>
              <w:jc w:val="both"/>
            </w:pPr>
            <w:r w:rsidRPr="00A53C00">
              <w:t>Динамика</w:t>
            </w:r>
          </w:p>
        </w:tc>
        <w:tc>
          <w:tcPr>
            <w:tcW w:w="1816" w:type="dxa"/>
          </w:tcPr>
          <w:p w14:paraId="1E186568" w14:textId="037F17F3" w:rsidR="00C0447B" w:rsidRPr="00A53C00" w:rsidRDefault="000E3C4B" w:rsidP="00D34006">
            <w:pPr>
              <w:pStyle w:val="a9"/>
              <w:spacing w:after="0"/>
              <w:ind w:left="0"/>
              <w:contextualSpacing/>
              <w:jc w:val="center"/>
            </w:pPr>
            <w:r>
              <w:t>9</w:t>
            </w:r>
          </w:p>
        </w:tc>
        <w:tc>
          <w:tcPr>
            <w:tcW w:w="1700" w:type="dxa"/>
          </w:tcPr>
          <w:p w14:paraId="28F71BD4" w14:textId="77777777" w:rsidR="00C0447B" w:rsidRPr="00A53C00" w:rsidRDefault="001C0893" w:rsidP="00D34006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-</w:t>
            </w:r>
          </w:p>
        </w:tc>
        <w:tc>
          <w:tcPr>
            <w:tcW w:w="1782" w:type="dxa"/>
          </w:tcPr>
          <w:p w14:paraId="2AF34DB6" w14:textId="77777777" w:rsidR="00C0447B" w:rsidRPr="00A53C00" w:rsidRDefault="001C0893" w:rsidP="00D34006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3</w:t>
            </w:r>
          </w:p>
        </w:tc>
      </w:tr>
      <w:tr w:rsidR="001C0893" w14:paraId="3609FD5C" w14:textId="77777777" w:rsidTr="005F5C93">
        <w:tc>
          <w:tcPr>
            <w:tcW w:w="993" w:type="dxa"/>
          </w:tcPr>
          <w:p w14:paraId="387609BB" w14:textId="77777777" w:rsidR="001C0893" w:rsidRPr="00A53C00" w:rsidRDefault="001C0893" w:rsidP="00D34006">
            <w:pPr>
              <w:pStyle w:val="a9"/>
              <w:spacing w:after="0"/>
              <w:ind w:left="0"/>
              <w:contextualSpacing/>
              <w:jc w:val="center"/>
            </w:pPr>
            <w:r w:rsidRPr="00A53C00">
              <w:t>4</w:t>
            </w:r>
          </w:p>
        </w:tc>
        <w:tc>
          <w:tcPr>
            <w:tcW w:w="3490" w:type="dxa"/>
          </w:tcPr>
          <w:p w14:paraId="236011E5" w14:textId="77777777" w:rsidR="001C0893" w:rsidRPr="00A53C00" w:rsidRDefault="001C0893" w:rsidP="00D34006">
            <w:pPr>
              <w:shd w:val="clear" w:color="auto" w:fill="FFFFFF"/>
              <w:contextualSpacing/>
              <w:jc w:val="both"/>
            </w:pPr>
            <w:r w:rsidRPr="00A53C00">
              <w:t>Законы сохранения в механике</w:t>
            </w:r>
          </w:p>
        </w:tc>
        <w:tc>
          <w:tcPr>
            <w:tcW w:w="1816" w:type="dxa"/>
          </w:tcPr>
          <w:p w14:paraId="379B3231" w14:textId="0116612C" w:rsidR="001C0893" w:rsidRPr="00A53C00" w:rsidRDefault="000E3C4B" w:rsidP="00D34006">
            <w:pPr>
              <w:pStyle w:val="a9"/>
              <w:spacing w:after="0"/>
              <w:ind w:left="0"/>
              <w:contextualSpacing/>
              <w:jc w:val="center"/>
            </w:pPr>
            <w:r>
              <w:t>7</w:t>
            </w:r>
          </w:p>
        </w:tc>
        <w:tc>
          <w:tcPr>
            <w:tcW w:w="1700" w:type="dxa"/>
          </w:tcPr>
          <w:p w14:paraId="57E15DE3" w14:textId="77777777" w:rsidR="001C0893" w:rsidRPr="00A53C00" w:rsidRDefault="001C0893" w:rsidP="00D34006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1</w:t>
            </w:r>
          </w:p>
        </w:tc>
        <w:tc>
          <w:tcPr>
            <w:tcW w:w="1782" w:type="dxa"/>
          </w:tcPr>
          <w:p w14:paraId="7BDBB05E" w14:textId="77777777" w:rsidR="001C0893" w:rsidRPr="00A53C00" w:rsidRDefault="001C0893" w:rsidP="00D34006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1</w:t>
            </w:r>
          </w:p>
        </w:tc>
      </w:tr>
      <w:tr w:rsidR="000E3C4B" w14:paraId="0B34DFC1" w14:textId="77777777" w:rsidTr="005F5C93">
        <w:tc>
          <w:tcPr>
            <w:tcW w:w="993" w:type="dxa"/>
          </w:tcPr>
          <w:p w14:paraId="1F342208" w14:textId="0678B39A" w:rsidR="000E3C4B" w:rsidRPr="00A53C00" w:rsidRDefault="000E3C4B" w:rsidP="00D34006">
            <w:pPr>
              <w:pStyle w:val="a9"/>
              <w:spacing w:after="0"/>
              <w:ind w:left="0"/>
              <w:contextualSpacing/>
              <w:jc w:val="center"/>
            </w:pPr>
            <w:r>
              <w:t>5</w:t>
            </w:r>
          </w:p>
        </w:tc>
        <w:tc>
          <w:tcPr>
            <w:tcW w:w="3490" w:type="dxa"/>
          </w:tcPr>
          <w:p w14:paraId="2E0A528E" w14:textId="254427C9" w:rsidR="000E3C4B" w:rsidRPr="00A53C00" w:rsidRDefault="000E3C4B" w:rsidP="00D34006">
            <w:pPr>
              <w:shd w:val="clear" w:color="auto" w:fill="FFFFFF"/>
              <w:contextualSpacing/>
              <w:jc w:val="both"/>
            </w:pPr>
            <w:r>
              <w:t>Статика</w:t>
            </w:r>
          </w:p>
        </w:tc>
        <w:tc>
          <w:tcPr>
            <w:tcW w:w="1816" w:type="dxa"/>
          </w:tcPr>
          <w:p w14:paraId="5D0DD1E9" w14:textId="42B70212" w:rsidR="000E3C4B" w:rsidRDefault="000E3C4B" w:rsidP="00D34006">
            <w:pPr>
              <w:pStyle w:val="a9"/>
              <w:spacing w:after="0"/>
              <w:ind w:left="0"/>
              <w:contextualSpacing/>
              <w:jc w:val="center"/>
            </w:pPr>
            <w:r>
              <w:t>3</w:t>
            </w:r>
          </w:p>
        </w:tc>
        <w:tc>
          <w:tcPr>
            <w:tcW w:w="1700" w:type="dxa"/>
          </w:tcPr>
          <w:p w14:paraId="763AC24D" w14:textId="77777777" w:rsidR="000E3C4B" w:rsidRPr="00A53C00" w:rsidRDefault="000E3C4B" w:rsidP="00D34006">
            <w:pPr>
              <w:pStyle w:val="western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782" w:type="dxa"/>
          </w:tcPr>
          <w:p w14:paraId="473D06A6" w14:textId="77777777" w:rsidR="000E3C4B" w:rsidRPr="00A53C00" w:rsidRDefault="000E3C4B" w:rsidP="00D34006">
            <w:pPr>
              <w:pStyle w:val="western"/>
              <w:spacing w:before="0" w:beforeAutospacing="0" w:after="0" w:afterAutospacing="0"/>
              <w:contextualSpacing/>
              <w:jc w:val="center"/>
            </w:pPr>
          </w:p>
        </w:tc>
      </w:tr>
      <w:tr w:rsidR="000E3C4B" w14:paraId="4C5FB056" w14:textId="77777777" w:rsidTr="005F5C93">
        <w:tc>
          <w:tcPr>
            <w:tcW w:w="993" w:type="dxa"/>
          </w:tcPr>
          <w:p w14:paraId="29A8FBC8" w14:textId="0DFCBEB1" w:rsidR="000E3C4B" w:rsidRDefault="000E3C4B" w:rsidP="00D34006">
            <w:pPr>
              <w:pStyle w:val="a9"/>
              <w:spacing w:after="0"/>
              <w:ind w:left="0"/>
              <w:contextualSpacing/>
              <w:jc w:val="center"/>
            </w:pPr>
            <w:r>
              <w:t>6</w:t>
            </w:r>
          </w:p>
        </w:tc>
        <w:tc>
          <w:tcPr>
            <w:tcW w:w="3490" w:type="dxa"/>
          </w:tcPr>
          <w:p w14:paraId="52CFFBCD" w14:textId="42DD76EF" w:rsidR="000E3C4B" w:rsidRDefault="000E3C4B" w:rsidP="00D34006">
            <w:pPr>
              <w:shd w:val="clear" w:color="auto" w:fill="FFFFFF"/>
              <w:contextualSpacing/>
              <w:jc w:val="both"/>
            </w:pPr>
            <w:r>
              <w:t>Основы гидромехани</w:t>
            </w:r>
            <w:r w:rsidR="00A9481F">
              <w:t>к</w:t>
            </w:r>
            <w:r>
              <w:t>и</w:t>
            </w:r>
          </w:p>
        </w:tc>
        <w:tc>
          <w:tcPr>
            <w:tcW w:w="1816" w:type="dxa"/>
          </w:tcPr>
          <w:p w14:paraId="0FFBC0A4" w14:textId="091B2FA7" w:rsidR="000E3C4B" w:rsidRDefault="000E3C4B" w:rsidP="00D34006">
            <w:pPr>
              <w:pStyle w:val="a9"/>
              <w:spacing w:after="0"/>
              <w:ind w:left="0"/>
              <w:contextualSpacing/>
              <w:jc w:val="center"/>
            </w:pPr>
            <w:r>
              <w:t>2</w:t>
            </w:r>
          </w:p>
        </w:tc>
        <w:tc>
          <w:tcPr>
            <w:tcW w:w="1700" w:type="dxa"/>
          </w:tcPr>
          <w:p w14:paraId="481A0CE6" w14:textId="77777777" w:rsidR="000E3C4B" w:rsidRPr="00A53C00" w:rsidRDefault="000E3C4B" w:rsidP="00D34006">
            <w:pPr>
              <w:pStyle w:val="western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782" w:type="dxa"/>
          </w:tcPr>
          <w:p w14:paraId="2A6DABAC" w14:textId="77777777" w:rsidR="000E3C4B" w:rsidRPr="00A53C00" w:rsidRDefault="000E3C4B" w:rsidP="00D34006">
            <w:pPr>
              <w:pStyle w:val="western"/>
              <w:spacing w:before="0" w:beforeAutospacing="0" w:after="0" w:afterAutospacing="0"/>
              <w:contextualSpacing/>
              <w:jc w:val="center"/>
            </w:pPr>
          </w:p>
        </w:tc>
      </w:tr>
      <w:tr w:rsidR="001C0893" w14:paraId="181FD6C2" w14:textId="77777777" w:rsidTr="005F5C93">
        <w:tc>
          <w:tcPr>
            <w:tcW w:w="993" w:type="dxa"/>
          </w:tcPr>
          <w:p w14:paraId="1168E99A" w14:textId="75101A68" w:rsidR="001C0893" w:rsidRPr="00A53C00" w:rsidRDefault="00752344" w:rsidP="00D34006">
            <w:pPr>
              <w:pStyle w:val="a9"/>
              <w:spacing w:after="0"/>
              <w:ind w:left="0"/>
              <w:contextualSpacing/>
              <w:jc w:val="center"/>
            </w:pPr>
            <w:r>
              <w:t>5</w:t>
            </w:r>
          </w:p>
        </w:tc>
        <w:tc>
          <w:tcPr>
            <w:tcW w:w="3490" w:type="dxa"/>
          </w:tcPr>
          <w:p w14:paraId="00D67857" w14:textId="77777777" w:rsidR="001C0893" w:rsidRPr="00A53C00" w:rsidRDefault="001C0893" w:rsidP="00D34006">
            <w:pPr>
              <w:shd w:val="clear" w:color="auto" w:fill="FFFFFF"/>
              <w:contextualSpacing/>
              <w:jc w:val="both"/>
              <w:rPr>
                <w:color w:val="000000"/>
                <w:spacing w:val="-3"/>
              </w:rPr>
            </w:pPr>
            <w:r w:rsidRPr="00A53C00">
              <w:rPr>
                <w:color w:val="000000"/>
                <w:spacing w:val="-3"/>
              </w:rPr>
              <w:t>Молекулярно-кинетическая теория</w:t>
            </w:r>
          </w:p>
        </w:tc>
        <w:tc>
          <w:tcPr>
            <w:tcW w:w="1816" w:type="dxa"/>
          </w:tcPr>
          <w:p w14:paraId="3ED34858" w14:textId="7D746FDF" w:rsidR="001C0893" w:rsidRPr="00A53C00" w:rsidRDefault="00752344" w:rsidP="00D34006">
            <w:pPr>
              <w:pStyle w:val="a9"/>
              <w:spacing w:after="0"/>
              <w:ind w:left="0"/>
              <w:contextualSpacing/>
              <w:jc w:val="center"/>
            </w:pPr>
            <w:r>
              <w:t>8</w:t>
            </w:r>
          </w:p>
        </w:tc>
        <w:tc>
          <w:tcPr>
            <w:tcW w:w="1700" w:type="dxa"/>
          </w:tcPr>
          <w:p w14:paraId="4A8B2E49" w14:textId="77777777" w:rsidR="001C0893" w:rsidRPr="00A53C00" w:rsidRDefault="001C0893" w:rsidP="00D34006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-</w:t>
            </w:r>
          </w:p>
        </w:tc>
        <w:tc>
          <w:tcPr>
            <w:tcW w:w="1782" w:type="dxa"/>
          </w:tcPr>
          <w:p w14:paraId="587B956A" w14:textId="77777777" w:rsidR="001C0893" w:rsidRPr="00A53C00" w:rsidRDefault="001C0893" w:rsidP="00D34006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1</w:t>
            </w:r>
          </w:p>
        </w:tc>
      </w:tr>
      <w:tr w:rsidR="00752344" w14:paraId="481D6FAA" w14:textId="77777777" w:rsidTr="005F5C93">
        <w:tc>
          <w:tcPr>
            <w:tcW w:w="993" w:type="dxa"/>
          </w:tcPr>
          <w:p w14:paraId="03C234BA" w14:textId="05D20AAF" w:rsidR="00752344" w:rsidRPr="00A53C00" w:rsidRDefault="00752344" w:rsidP="00D34006">
            <w:pPr>
              <w:pStyle w:val="a9"/>
              <w:spacing w:after="0"/>
              <w:ind w:left="0"/>
              <w:contextualSpacing/>
              <w:jc w:val="center"/>
            </w:pPr>
            <w:r>
              <w:t>6</w:t>
            </w:r>
          </w:p>
        </w:tc>
        <w:tc>
          <w:tcPr>
            <w:tcW w:w="3490" w:type="dxa"/>
          </w:tcPr>
          <w:p w14:paraId="4C6D71CD" w14:textId="3D9FC3FC" w:rsidR="00752344" w:rsidRPr="00A53C00" w:rsidRDefault="00752344" w:rsidP="00D34006">
            <w:pPr>
              <w:shd w:val="clear" w:color="auto" w:fill="FFFFFF"/>
              <w:contextualSpacing/>
              <w:jc w:val="both"/>
              <w:rPr>
                <w:color w:val="000000"/>
                <w:spacing w:val="-3"/>
              </w:rPr>
            </w:pPr>
            <w:r w:rsidRPr="007C6784">
              <w:t xml:space="preserve">Взаимные </w:t>
            </w:r>
            <w:r w:rsidR="00A9481F" w:rsidRPr="007C6784">
              <w:t>превращения жидкостей</w:t>
            </w:r>
            <w:r w:rsidRPr="007C6784">
              <w:t xml:space="preserve"> и газов </w:t>
            </w:r>
          </w:p>
        </w:tc>
        <w:tc>
          <w:tcPr>
            <w:tcW w:w="1816" w:type="dxa"/>
          </w:tcPr>
          <w:p w14:paraId="1DB3A216" w14:textId="0919ED20" w:rsidR="00752344" w:rsidRPr="00A53C00" w:rsidRDefault="00752344" w:rsidP="00D34006">
            <w:pPr>
              <w:pStyle w:val="a9"/>
              <w:spacing w:after="0"/>
              <w:ind w:left="0"/>
              <w:contextualSpacing/>
              <w:jc w:val="center"/>
            </w:pPr>
            <w:r>
              <w:t>2</w:t>
            </w:r>
          </w:p>
        </w:tc>
        <w:tc>
          <w:tcPr>
            <w:tcW w:w="1700" w:type="dxa"/>
          </w:tcPr>
          <w:p w14:paraId="0F5DECF4" w14:textId="77777777" w:rsidR="00752344" w:rsidRPr="00A53C00" w:rsidRDefault="00752344" w:rsidP="00D34006">
            <w:pPr>
              <w:pStyle w:val="western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782" w:type="dxa"/>
          </w:tcPr>
          <w:p w14:paraId="215800A5" w14:textId="77777777" w:rsidR="00752344" w:rsidRPr="00A53C00" w:rsidRDefault="00752344" w:rsidP="00D34006">
            <w:pPr>
              <w:pStyle w:val="western"/>
              <w:spacing w:before="0" w:beforeAutospacing="0" w:after="0" w:afterAutospacing="0"/>
              <w:contextualSpacing/>
              <w:jc w:val="center"/>
            </w:pPr>
          </w:p>
        </w:tc>
      </w:tr>
      <w:tr w:rsidR="001C0893" w14:paraId="06E2E859" w14:textId="77777777" w:rsidTr="005F5C93">
        <w:tc>
          <w:tcPr>
            <w:tcW w:w="993" w:type="dxa"/>
          </w:tcPr>
          <w:p w14:paraId="187E7C63" w14:textId="5A8FA1AB" w:rsidR="001C0893" w:rsidRPr="00A53C00" w:rsidRDefault="00752344" w:rsidP="00D34006">
            <w:pPr>
              <w:pStyle w:val="a9"/>
              <w:spacing w:after="0"/>
              <w:ind w:left="0"/>
              <w:contextualSpacing/>
              <w:jc w:val="center"/>
            </w:pPr>
            <w:r>
              <w:t>7</w:t>
            </w:r>
          </w:p>
        </w:tc>
        <w:tc>
          <w:tcPr>
            <w:tcW w:w="3490" w:type="dxa"/>
          </w:tcPr>
          <w:p w14:paraId="4776A660" w14:textId="77777777" w:rsidR="001C0893" w:rsidRPr="00A53C00" w:rsidRDefault="001C0893" w:rsidP="00D34006">
            <w:pPr>
              <w:shd w:val="clear" w:color="auto" w:fill="FFFFFF"/>
              <w:contextualSpacing/>
              <w:jc w:val="both"/>
              <w:rPr>
                <w:color w:val="000000"/>
                <w:spacing w:val="-3"/>
              </w:rPr>
            </w:pPr>
            <w:r w:rsidRPr="00A53C00">
              <w:rPr>
                <w:color w:val="000000"/>
                <w:spacing w:val="-3"/>
              </w:rPr>
              <w:t>Основы термодинамики</w:t>
            </w:r>
          </w:p>
        </w:tc>
        <w:tc>
          <w:tcPr>
            <w:tcW w:w="1816" w:type="dxa"/>
          </w:tcPr>
          <w:p w14:paraId="2DD9847F" w14:textId="67C987AE" w:rsidR="001C0893" w:rsidRPr="00A53C00" w:rsidRDefault="00BF45D9" w:rsidP="00D34006">
            <w:pPr>
              <w:pStyle w:val="a9"/>
              <w:spacing w:after="0"/>
              <w:ind w:left="0"/>
              <w:contextualSpacing/>
              <w:jc w:val="center"/>
            </w:pPr>
            <w:r>
              <w:t>8</w:t>
            </w:r>
          </w:p>
        </w:tc>
        <w:tc>
          <w:tcPr>
            <w:tcW w:w="1700" w:type="dxa"/>
          </w:tcPr>
          <w:p w14:paraId="0CBCCAE4" w14:textId="77777777" w:rsidR="001C0893" w:rsidRPr="00A53C00" w:rsidRDefault="001C0893" w:rsidP="00D34006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1</w:t>
            </w:r>
          </w:p>
        </w:tc>
        <w:tc>
          <w:tcPr>
            <w:tcW w:w="1782" w:type="dxa"/>
          </w:tcPr>
          <w:p w14:paraId="41C03CA2" w14:textId="77777777" w:rsidR="001C0893" w:rsidRPr="00A53C00" w:rsidRDefault="001C0893" w:rsidP="00D34006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-</w:t>
            </w:r>
          </w:p>
        </w:tc>
      </w:tr>
      <w:tr w:rsidR="001C0893" w14:paraId="598D6C92" w14:textId="77777777" w:rsidTr="005F5C93">
        <w:tc>
          <w:tcPr>
            <w:tcW w:w="993" w:type="dxa"/>
          </w:tcPr>
          <w:p w14:paraId="49F85B79" w14:textId="716DD0EB" w:rsidR="001C0893" w:rsidRPr="00A53C00" w:rsidRDefault="00752344" w:rsidP="00D34006">
            <w:pPr>
              <w:pStyle w:val="a9"/>
              <w:spacing w:after="0"/>
              <w:ind w:left="0"/>
              <w:contextualSpacing/>
              <w:jc w:val="center"/>
            </w:pPr>
            <w:r>
              <w:t>8</w:t>
            </w:r>
          </w:p>
        </w:tc>
        <w:tc>
          <w:tcPr>
            <w:tcW w:w="3490" w:type="dxa"/>
          </w:tcPr>
          <w:p w14:paraId="57DA1330" w14:textId="77777777" w:rsidR="001C0893" w:rsidRPr="00A53C00" w:rsidRDefault="001C0893" w:rsidP="00D34006">
            <w:pPr>
              <w:shd w:val="clear" w:color="auto" w:fill="FFFFFF"/>
              <w:contextualSpacing/>
              <w:jc w:val="both"/>
              <w:rPr>
                <w:color w:val="000000"/>
                <w:spacing w:val="-3"/>
              </w:rPr>
            </w:pPr>
            <w:r w:rsidRPr="00A53C00">
              <w:rPr>
                <w:color w:val="000000"/>
                <w:spacing w:val="-3"/>
              </w:rPr>
              <w:t>Электростатика</w:t>
            </w:r>
          </w:p>
        </w:tc>
        <w:tc>
          <w:tcPr>
            <w:tcW w:w="1816" w:type="dxa"/>
          </w:tcPr>
          <w:p w14:paraId="641EF74B" w14:textId="396FE492" w:rsidR="001C0893" w:rsidRPr="00A53C00" w:rsidRDefault="00BF45D9" w:rsidP="00D34006">
            <w:pPr>
              <w:pStyle w:val="a9"/>
              <w:spacing w:after="0"/>
              <w:ind w:left="0"/>
              <w:contextualSpacing/>
              <w:jc w:val="center"/>
            </w:pPr>
            <w:r>
              <w:t>10</w:t>
            </w:r>
          </w:p>
        </w:tc>
        <w:tc>
          <w:tcPr>
            <w:tcW w:w="1700" w:type="dxa"/>
          </w:tcPr>
          <w:p w14:paraId="1301F6CE" w14:textId="77777777" w:rsidR="001C0893" w:rsidRPr="00A53C00" w:rsidRDefault="001C0893" w:rsidP="00D34006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-</w:t>
            </w:r>
          </w:p>
        </w:tc>
        <w:tc>
          <w:tcPr>
            <w:tcW w:w="1782" w:type="dxa"/>
          </w:tcPr>
          <w:p w14:paraId="4D65E84B" w14:textId="77777777" w:rsidR="001C0893" w:rsidRPr="00A53C00" w:rsidRDefault="001C0893" w:rsidP="00D34006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-</w:t>
            </w:r>
          </w:p>
        </w:tc>
      </w:tr>
      <w:tr w:rsidR="001C0893" w14:paraId="40E84D32" w14:textId="77777777" w:rsidTr="005F5C93">
        <w:tc>
          <w:tcPr>
            <w:tcW w:w="993" w:type="dxa"/>
          </w:tcPr>
          <w:p w14:paraId="218B0963" w14:textId="07ED8A57" w:rsidR="001C0893" w:rsidRPr="00A53C00" w:rsidRDefault="00752344" w:rsidP="00D34006">
            <w:pPr>
              <w:pStyle w:val="a9"/>
              <w:spacing w:after="0"/>
              <w:ind w:left="0"/>
              <w:contextualSpacing/>
              <w:jc w:val="center"/>
            </w:pPr>
            <w:r>
              <w:t>9</w:t>
            </w:r>
          </w:p>
        </w:tc>
        <w:tc>
          <w:tcPr>
            <w:tcW w:w="3490" w:type="dxa"/>
          </w:tcPr>
          <w:p w14:paraId="6DF3E777" w14:textId="77777777" w:rsidR="001C0893" w:rsidRPr="00A53C00" w:rsidRDefault="001C0893" w:rsidP="00D34006">
            <w:pPr>
              <w:shd w:val="clear" w:color="auto" w:fill="FFFFFF"/>
              <w:contextualSpacing/>
              <w:jc w:val="both"/>
              <w:rPr>
                <w:color w:val="000000"/>
                <w:spacing w:val="-3"/>
              </w:rPr>
            </w:pPr>
            <w:r w:rsidRPr="00A53C00">
              <w:rPr>
                <w:color w:val="000000"/>
                <w:spacing w:val="-3"/>
              </w:rPr>
              <w:t>Законы постоянного электрического тока</w:t>
            </w:r>
          </w:p>
        </w:tc>
        <w:tc>
          <w:tcPr>
            <w:tcW w:w="1816" w:type="dxa"/>
          </w:tcPr>
          <w:p w14:paraId="4103AB87" w14:textId="6BFB3D69" w:rsidR="001C0893" w:rsidRPr="00A53C00" w:rsidRDefault="00BF45D9" w:rsidP="00D34006">
            <w:pPr>
              <w:pStyle w:val="a9"/>
              <w:spacing w:after="0"/>
              <w:ind w:left="0"/>
              <w:contextualSpacing/>
              <w:jc w:val="center"/>
            </w:pPr>
            <w:r>
              <w:t>8</w:t>
            </w:r>
          </w:p>
        </w:tc>
        <w:tc>
          <w:tcPr>
            <w:tcW w:w="1700" w:type="dxa"/>
          </w:tcPr>
          <w:p w14:paraId="44D83814" w14:textId="77777777" w:rsidR="001C0893" w:rsidRPr="00A53C00" w:rsidRDefault="001C0893" w:rsidP="00D34006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-</w:t>
            </w:r>
          </w:p>
        </w:tc>
        <w:tc>
          <w:tcPr>
            <w:tcW w:w="1782" w:type="dxa"/>
          </w:tcPr>
          <w:p w14:paraId="35EC2F88" w14:textId="77777777" w:rsidR="001C0893" w:rsidRPr="00A53C00" w:rsidRDefault="001C0893" w:rsidP="00D34006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2</w:t>
            </w:r>
          </w:p>
        </w:tc>
      </w:tr>
      <w:tr w:rsidR="001C0893" w14:paraId="61AE5A3C" w14:textId="77777777" w:rsidTr="005F5C93">
        <w:tc>
          <w:tcPr>
            <w:tcW w:w="993" w:type="dxa"/>
          </w:tcPr>
          <w:p w14:paraId="2AE65A5F" w14:textId="093EC10C" w:rsidR="001C0893" w:rsidRPr="00A53C00" w:rsidRDefault="001C0893" w:rsidP="00D34006">
            <w:pPr>
              <w:pStyle w:val="a9"/>
              <w:spacing w:after="0"/>
              <w:ind w:left="0"/>
              <w:contextualSpacing/>
              <w:jc w:val="center"/>
            </w:pPr>
            <w:r w:rsidRPr="00A53C00">
              <w:t>1</w:t>
            </w:r>
            <w:r w:rsidR="00752344">
              <w:t>0</w:t>
            </w:r>
          </w:p>
        </w:tc>
        <w:tc>
          <w:tcPr>
            <w:tcW w:w="3490" w:type="dxa"/>
          </w:tcPr>
          <w:p w14:paraId="6225B4DE" w14:textId="77777777" w:rsidR="001C0893" w:rsidRPr="00A53C00" w:rsidRDefault="001C0893" w:rsidP="00D34006">
            <w:pPr>
              <w:shd w:val="clear" w:color="auto" w:fill="FFFFFF"/>
              <w:contextualSpacing/>
              <w:jc w:val="both"/>
              <w:rPr>
                <w:color w:val="000000"/>
                <w:spacing w:val="-3"/>
              </w:rPr>
            </w:pPr>
            <w:r w:rsidRPr="00A53C00">
              <w:rPr>
                <w:color w:val="000000"/>
                <w:spacing w:val="-3"/>
              </w:rPr>
              <w:t>Электрический ток в различных средах</w:t>
            </w:r>
          </w:p>
        </w:tc>
        <w:tc>
          <w:tcPr>
            <w:tcW w:w="1816" w:type="dxa"/>
          </w:tcPr>
          <w:p w14:paraId="5B9897FE" w14:textId="537444A0" w:rsidR="001C0893" w:rsidRPr="00A53C00" w:rsidRDefault="00935F7D" w:rsidP="00D34006">
            <w:pPr>
              <w:pStyle w:val="a9"/>
              <w:spacing w:after="0"/>
              <w:ind w:left="0"/>
              <w:contextualSpacing/>
              <w:jc w:val="center"/>
            </w:pPr>
            <w:r>
              <w:t>6</w:t>
            </w:r>
          </w:p>
        </w:tc>
        <w:tc>
          <w:tcPr>
            <w:tcW w:w="1700" w:type="dxa"/>
          </w:tcPr>
          <w:p w14:paraId="080BC1F8" w14:textId="77777777" w:rsidR="001C0893" w:rsidRPr="00A53C00" w:rsidRDefault="001C0893" w:rsidP="00D34006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1</w:t>
            </w:r>
          </w:p>
        </w:tc>
        <w:tc>
          <w:tcPr>
            <w:tcW w:w="1782" w:type="dxa"/>
          </w:tcPr>
          <w:p w14:paraId="461D00A3" w14:textId="77777777" w:rsidR="001C0893" w:rsidRPr="00A53C00" w:rsidRDefault="001C0893" w:rsidP="00D34006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-</w:t>
            </w:r>
          </w:p>
        </w:tc>
      </w:tr>
      <w:tr w:rsidR="00A53C00" w14:paraId="79E5D05A" w14:textId="77777777" w:rsidTr="005F5C93">
        <w:tc>
          <w:tcPr>
            <w:tcW w:w="993" w:type="dxa"/>
          </w:tcPr>
          <w:p w14:paraId="78C894A6" w14:textId="16F14C22" w:rsidR="00A53C00" w:rsidRPr="00A53C00" w:rsidRDefault="00A53C00" w:rsidP="00D34006">
            <w:pPr>
              <w:pStyle w:val="a9"/>
              <w:spacing w:after="0"/>
              <w:ind w:left="0"/>
              <w:contextualSpacing/>
              <w:jc w:val="center"/>
            </w:pPr>
          </w:p>
        </w:tc>
        <w:tc>
          <w:tcPr>
            <w:tcW w:w="3490" w:type="dxa"/>
          </w:tcPr>
          <w:p w14:paraId="41FB90E0" w14:textId="5F4C8E05" w:rsidR="00A53C00" w:rsidRPr="00A53C00" w:rsidRDefault="00A53C00" w:rsidP="00D34006">
            <w:pPr>
              <w:shd w:val="clear" w:color="auto" w:fill="FFFFFF"/>
              <w:contextualSpacing/>
              <w:jc w:val="both"/>
              <w:rPr>
                <w:color w:val="000000"/>
                <w:spacing w:val="-3"/>
              </w:rPr>
            </w:pPr>
          </w:p>
        </w:tc>
        <w:tc>
          <w:tcPr>
            <w:tcW w:w="1816" w:type="dxa"/>
          </w:tcPr>
          <w:p w14:paraId="6AF1C2DB" w14:textId="7ABA7CA4" w:rsidR="00A53C00" w:rsidRPr="00A53C00" w:rsidRDefault="00A53C00" w:rsidP="00D34006">
            <w:pPr>
              <w:pStyle w:val="a9"/>
              <w:spacing w:after="0"/>
              <w:ind w:left="0"/>
              <w:contextualSpacing/>
              <w:jc w:val="center"/>
            </w:pPr>
          </w:p>
        </w:tc>
        <w:tc>
          <w:tcPr>
            <w:tcW w:w="1700" w:type="dxa"/>
          </w:tcPr>
          <w:p w14:paraId="57CD3176" w14:textId="42CE2DA9" w:rsidR="00A53C00" w:rsidRPr="00A53C00" w:rsidRDefault="00A53C00" w:rsidP="00D34006">
            <w:pPr>
              <w:pStyle w:val="western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782" w:type="dxa"/>
          </w:tcPr>
          <w:p w14:paraId="75EF56E7" w14:textId="16D6A03E" w:rsidR="00A53C00" w:rsidRPr="00A53C00" w:rsidRDefault="00A53C00" w:rsidP="00D34006">
            <w:pPr>
              <w:pStyle w:val="western"/>
              <w:spacing w:before="0" w:beforeAutospacing="0" w:after="0" w:afterAutospacing="0"/>
              <w:contextualSpacing/>
              <w:jc w:val="center"/>
            </w:pPr>
          </w:p>
        </w:tc>
      </w:tr>
      <w:tr w:rsidR="00C70217" w14:paraId="5848EF5E" w14:textId="77777777" w:rsidTr="005F5C93">
        <w:tc>
          <w:tcPr>
            <w:tcW w:w="993" w:type="dxa"/>
          </w:tcPr>
          <w:p w14:paraId="00771764" w14:textId="703F2E3B" w:rsidR="00C70217" w:rsidRPr="00A53C00" w:rsidRDefault="00C70217" w:rsidP="00D34006">
            <w:pPr>
              <w:pStyle w:val="a9"/>
              <w:spacing w:after="0"/>
              <w:ind w:left="0"/>
              <w:contextualSpacing/>
            </w:pPr>
          </w:p>
        </w:tc>
        <w:tc>
          <w:tcPr>
            <w:tcW w:w="3490" w:type="dxa"/>
          </w:tcPr>
          <w:p w14:paraId="73C91331" w14:textId="587BF2F6" w:rsidR="00C70217" w:rsidRPr="00A53C00" w:rsidRDefault="00C70217" w:rsidP="00D34006">
            <w:pPr>
              <w:shd w:val="clear" w:color="auto" w:fill="FFFFFF"/>
              <w:contextualSpacing/>
              <w:jc w:val="both"/>
              <w:rPr>
                <w:color w:val="000000"/>
                <w:spacing w:val="-3"/>
              </w:rPr>
            </w:pPr>
          </w:p>
        </w:tc>
        <w:tc>
          <w:tcPr>
            <w:tcW w:w="1816" w:type="dxa"/>
          </w:tcPr>
          <w:p w14:paraId="03F24407" w14:textId="508D517C" w:rsidR="00C70217" w:rsidRDefault="00C70217" w:rsidP="00D34006">
            <w:pPr>
              <w:pStyle w:val="a9"/>
              <w:spacing w:after="0"/>
              <w:ind w:left="0"/>
              <w:contextualSpacing/>
              <w:jc w:val="center"/>
            </w:pPr>
          </w:p>
        </w:tc>
        <w:tc>
          <w:tcPr>
            <w:tcW w:w="1700" w:type="dxa"/>
          </w:tcPr>
          <w:p w14:paraId="00287DEA" w14:textId="09926730" w:rsidR="00C70217" w:rsidRPr="00A53C00" w:rsidRDefault="00C70217" w:rsidP="00D34006">
            <w:pPr>
              <w:pStyle w:val="western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782" w:type="dxa"/>
          </w:tcPr>
          <w:p w14:paraId="2C73246B" w14:textId="2E799694" w:rsidR="00C70217" w:rsidRPr="00A53C00" w:rsidRDefault="00C70217" w:rsidP="00D34006">
            <w:pPr>
              <w:pStyle w:val="western"/>
              <w:spacing w:before="0" w:beforeAutospacing="0" w:after="0" w:afterAutospacing="0"/>
              <w:contextualSpacing/>
              <w:jc w:val="center"/>
            </w:pPr>
          </w:p>
        </w:tc>
      </w:tr>
      <w:tr w:rsidR="00C0447B" w14:paraId="57009998" w14:textId="77777777" w:rsidTr="005F5C93">
        <w:tc>
          <w:tcPr>
            <w:tcW w:w="4483" w:type="dxa"/>
            <w:gridSpan w:val="2"/>
          </w:tcPr>
          <w:p w14:paraId="0113D0DA" w14:textId="77777777" w:rsidR="00C0447B" w:rsidRPr="00A53C00" w:rsidRDefault="00C0447B" w:rsidP="00D34006">
            <w:pPr>
              <w:pStyle w:val="a9"/>
              <w:spacing w:after="0"/>
              <w:ind w:left="0"/>
              <w:rPr>
                <w:b/>
              </w:rPr>
            </w:pPr>
            <w:r w:rsidRPr="00A53C00">
              <w:t xml:space="preserve">                      </w:t>
            </w:r>
            <w:r w:rsidR="00920518" w:rsidRPr="00A53C00">
              <w:rPr>
                <w:b/>
              </w:rPr>
              <w:t>ИТОГО</w:t>
            </w:r>
          </w:p>
        </w:tc>
        <w:tc>
          <w:tcPr>
            <w:tcW w:w="1816" w:type="dxa"/>
          </w:tcPr>
          <w:p w14:paraId="703FFDA7" w14:textId="77777777" w:rsidR="00C0447B" w:rsidRPr="00A53C00" w:rsidRDefault="00C0447B" w:rsidP="00D34006">
            <w:pPr>
              <w:pStyle w:val="a9"/>
              <w:spacing w:after="0"/>
              <w:ind w:left="0"/>
              <w:jc w:val="center"/>
              <w:rPr>
                <w:b/>
              </w:rPr>
            </w:pPr>
            <w:r w:rsidRPr="00A53C00">
              <w:rPr>
                <w:b/>
              </w:rPr>
              <w:t>70</w:t>
            </w:r>
          </w:p>
        </w:tc>
        <w:tc>
          <w:tcPr>
            <w:tcW w:w="1700" w:type="dxa"/>
          </w:tcPr>
          <w:p w14:paraId="61F2F44A" w14:textId="77777777" w:rsidR="00C0447B" w:rsidRPr="00A53C00" w:rsidRDefault="00E21E2E" w:rsidP="00D34006">
            <w:pPr>
              <w:pStyle w:val="a9"/>
              <w:spacing w:after="0"/>
              <w:ind w:left="0"/>
              <w:jc w:val="center"/>
              <w:rPr>
                <w:b/>
              </w:rPr>
            </w:pPr>
            <w:r w:rsidRPr="00A53C00">
              <w:rPr>
                <w:b/>
              </w:rPr>
              <w:t>5</w:t>
            </w:r>
          </w:p>
        </w:tc>
        <w:tc>
          <w:tcPr>
            <w:tcW w:w="1782" w:type="dxa"/>
          </w:tcPr>
          <w:p w14:paraId="4092B398" w14:textId="77777777" w:rsidR="00C0447B" w:rsidRPr="00A53C00" w:rsidRDefault="00E21E2E" w:rsidP="00D34006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A53C00">
              <w:rPr>
                <w:b/>
              </w:rPr>
              <w:t>9</w:t>
            </w:r>
          </w:p>
        </w:tc>
      </w:tr>
    </w:tbl>
    <w:p w14:paraId="4D115215" w14:textId="77777777" w:rsidR="00954268" w:rsidRDefault="00954268" w:rsidP="005F5C93">
      <w:pPr>
        <w:ind w:left="426"/>
        <w:rPr>
          <w:b/>
          <w:sz w:val="28"/>
          <w:szCs w:val="28"/>
        </w:rPr>
      </w:pPr>
    </w:p>
    <w:p w14:paraId="79175600" w14:textId="649B60A9" w:rsidR="00523E54" w:rsidRDefault="00523E54" w:rsidP="00C96F5C">
      <w:pPr>
        <w:jc w:val="center"/>
        <w:rPr>
          <w:b/>
        </w:rPr>
      </w:pPr>
    </w:p>
    <w:p w14:paraId="37D81135" w14:textId="7718E19D" w:rsidR="00935F7D" w:rsidRDefault="00935F7D" w:rsidP="00C96F5C">
      <w:pPr>
        <w:jc w:val="center"/>
        <w:rPr>
          <w:b/>
        </w:rPr>
      </w:pPr>
    </w:p>
    <w:p w14:paraId="10942931" w14:textId="1EFCF8AC" w:rsidR="00935F7D" w:rsidRDefault="00935F7D" w:rsidP="00C96F5C">
      <w:pPr>
        <w:jc w:val="center"/>
        <w:rPr>
          <w:b/>
        </w:rPr>
      </w:pPr>
    </w:p>
    <w:p w14:paraId="69DC96FA" w14:textId="4E98F360" w:rsidR="00935F7D" w:rsidRDefault="00935F7D" w:rsidP="00C96F5C">
      <w:pPr>
        <w:jc w:val="center"/>
        <w:rPr>
          <w:b/>
        </w:rPr>
      </w:pPr>
    </w:p>
    <w:p w14:paraId="5CBD7BB2" w14:textId="6C3F42FD" w:rsidR="00935F7D" w:rsidRDefault="00935F7D" w:rsidP="00C96F5C">
      <w:pPr>
        <w:jc w:val="center"/>
        <w:rPr>
          <w:b/>
        </w:rPr>
      </w:pPr>
    </w:p>
    <w:p w14:paraId="51F9D041" w14:textId="77B740A0" w:rsidR="00935F7D" w:rsidRDefault="00935F7D" w:rsidP="00C96F5C">
      <w:pPr>
        <w:jc w:val="center"/>
        <w:rPr>
          <w:b/>
        </w:rPr>
      </w:pPr>
    </w:p>
    <w:p w14:paraId="4C37335C" w14:textId="77777777" w:rsidR="00935F7D" w:rsidRDefault="00935F7D" w:rsidP="00C96F5C">
      <w:pPr>
        <w:jc w:val="center"/>
        <w:rPr>
          <w:b/>
        </w:rPr>
      </w:pPr>
    </w:p>
    <w:p w14:paraId="3A976B01" w14:textId="77777777" w:rsidR="00D34006" w:rsidRDefault="00D34006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995B5D7" w14:textId="4BF96B55" w:rsidR="00C96F5C" w:rsidRPr="007C6784" w:rsidRDefault="00C96F5C" w:rsidP="00C96F5C">
      <w:pPr>
        <w:jc w:val="center"/>
        <w:rPr>
          <w:b/>
        </w:rPr>
      </w:pPr>
      <w:r w:rsidRPr="007C6784">
        <w:rPr>
          <w:b/>
        </w:rPr>
        <w:lastRenderedPageBreak/>
        <w:t>Календарно-тематическое планирование</w:t>
      </w:r>
    </w:p>
    <w:p w14:paraId="0F6DC83C" w14:textId="1A2D03D9" w:rsidR="00C96F5C" w:rsidRPr="007C6784" w:rsidRDefault="00C96F5C" w:rsidP="00C96F5C">
      <w:pPr>
        <w:jc w:val="center"/>
        <w:rPr>
          <w:b/>
        </w:rPr>
      </w:pPr>
      <w:r w:rsidRPr="007C6784">
        <w:rPr>
          <w:b/>
        </w:rPr>
        <w:t>10 класс (70 часов –2 часа в неделю)</w:t>
      </w:r>
    </w:p>
    <w:p w14:paraId="01A75215" w14:textId="77777777" w:rsidR="00C96F5C" w:rsidRPr="007C6784" w:rsidRDefault="00C96F5C" w:rsidP="00C96F5C">
      <w:pPr>
        <w:rPr>
          <w:b/>
        </w:rPr>
      </w:pPr>
      <w:r w:rsidRPr="007C6784">
        <w:rPr>
          <w:b/>
        </w:rPr>
        <w:t>Введение (1 час)</w:t>
      </w: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850"/>
        <w:gridCol w:w="851"/>
        <w:gridCol w:w="3402"/>
        <w:gridCol w:w="3260"/>
        <w:gridCol w:w="1417"/>
      </w:tblGrid>
      <w:tr w:rsidR="00C96F5C" w:rsidRPr="007C6784" w14:paraId="5268736F" w14:textId="77777777" w:rsidTr="00556996">
        <w:trPr>
          <w:trHeight w:val="534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4B085" w14:textId="77777777" w:rsidR="00C96F5C" w:rsidRPr="007C6784" w:rsidRDefault="00C96F5C" w:rsidP="00523E54">
            <w:pPr>
              <w:ind w:right="-108"/>
              <w:jc w:val="center"/>
              <w:rPr>
                <w:b/>
              </w:rPr>
            </w:pPr>
            <w:r w:rsidRPr="007C6784">
              <w:rPr>
                <w:b/>
              </w:rPr>
              <w:t>№ раздела/уро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9D55" w14:textId="77777777" w:rsidR="00C96F5C" w:rsidRPr="007C6784" w:rsidRDefault="00C96F5C" w:rsidP="00523E54">
            <w:pPr>
              <w:jc w:val="center"/>
              <w:rPr>
                <w:b/>
              </w:rPr>
            </w:pPr>
            <w:r w:rsidRPr="007C6784">
              <w:rPr>
                <w:b/>
                <w:spacing w:val="-20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4A201" w14:textId="77777777" w:rsidR="00C96F5C" w:rsidRPr="007C6784" w:rsidRDefault="00C96F5C" w:rsidP="00523E54">
            <w:pPr>
              <w:jc w:val="center"/>
              <w:rPr>
                <w:b/>
              </w:rPr>
            </w:pPr>
            <w:r w:rsidRPr="007C6784">
              <w:rPr>
                <w:b/>
              </w:rPr>
              <w:t>Тема уро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7D389" w14:textId="77777777" w:rsidR="00C96F5C" w:rsidRPr="007C6784" w:rsidRDefault="00C96F5C" w:rsidP="00523E54">
            <w:pPr>
              <w:jc w:val="center"/>
              <w:rPr>
                <w:b/>
              </w:rPr>
            </w:pPr>
            <w:r w:rsidRPr="007C6784">
              <w:rPr>
                <w:b/>
              </w:rPr>
              <w:t>Основные виды деятельности ученика (на уровне учебных действ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AFA13" w14:textId="77777777" w:rsidR="00C96F5C" w:rsidRPr="007C6784" w:rsidRDefault="00C96F5C" w:rsidP="00523E54">
            <w:pPr>
              <w:ind w:left="-108" w:right="-108"/>
              <w:jc w:val="center"/>
              <w:rPr>
                <w:b/>
              </w:rPr>
            </w:pPr>
            <w:r w:rsidRPr="007C6784">
              <w:rPr>
                <w:b/>
              </w:rPr>
              <w:t>Домашнее задание</w:t>
            </w:r>
          </w:p>
        </w:tc>
      </w:tr>
      <w:tr w:rsidR="00C96F5C" w:rsidRPr="007C6784" w14:paraId="60E763D9" w14:textId="77777777" w:rsidTr="00556996">
        <w:trPr>
          <w:trHeight w:val="555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3C93" w14:textId="77777777" w:rsidR="00C96F5C" w:rsidRPr="007C6784" w:rsidRDefault="00C96F5C" w:rsidP="00523E54">
            <w:pPr>
              <w:ind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7F4F" w14:textId="77777777" w:rsidR="00C96F5C" w:rsidRPr="00362EDC" w:rsidRDefault="00C96F5C" w:rsidP="00523E54">
            <w:pPr>
              <w:rPr>
                <w:b/>
                <w:spacing w:val="-20"/>
              </w:rPr>
            </w:pPr>
            <w:r>
              <w:rPr>
                <w:b/>
                <w:spacing w:val="-20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E478" w14:textId="77777777" w:rsidR="00C96F5C" w:rsidRPr="007C6784" w:rsidRDefault="00C96F5C" w:rsidP="00523E54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факт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C9A7" w14:textId="77777777" w:rsidR="00C96F5C" w:rsidRPr="007C6784" w:rsidRDefault="00C96F5C" w:rsidP="00523E54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E177" w14:textId="77777777" w:rsidR="00C96F5C" w:rsidRPr="007C6784" w:rsidRDefault="00C96F5C" w:rsidP="00523E54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44E1" w14:textId="77777777" w:rsidR="00C96F5C" w:rsidRPr="007C6784" w:rsidRDefault="00C96F5C" w:rsidP="00523E54">
            <w:pPr>
              <w:ind w:left="-108" w:right="-108"/>
              <w:jc w:val="center"/>
              <w:rPr>
                <w:b/>
              </w:rPr>
            </w:pPr>
          </w:p>
        </w:tc>
      </w:tr>
      <w:tr w:rsidR="00C96F5C" w:rsidRPr="007C6784" w14:paraId="11410CD4" w14:textId="77777777" w:rsidTr="00556996">
        <w:trPr>
          <w:trHeight w:val="39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5C31" w14:textId="77777777" w:rsidR="00C96F5C" w:rsidRPr="007C6784" w:rsidRDefault="00C96F5C" w:rsidP="00523E54">
            <w:r w:rsidRPr="007C6784">
              <w:t>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8DE7" w14:textId="77777777" w:rsidR="00C96F5C" w:rsidRPr="007C6784" w:rsidRDefault="00C96F5C" w:rsidP="00523E5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C968" w14:textId="77777777" w:rsidR="00C96F5C" w:rsidRPr="007C6784" w:rsidRDefault="00C96F5C" w:rsidP="00523E5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899A" w14:textId="77777777" w:rsidR="00C96F5C" w:rsidRPr="007C6784" w:rsidRDefault="00C96F5C" w:rsidP="00523E54">
            <w:r w:rsidRPr="007C6784">
              <w:t>Что изучает физика. Физические явления. Наблюдения и опыт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A53A" w14:textId="77777777" w:rsidR="00C96F5C" w:rsidRPr="007C6784" w:rsidRDefault="00C96F5C" w:rsidP="00523E54">
            <w:pPr>
              <w:ind w:right="-108"/>
            </w:pPr>
            <w:r w:rsidRPr="007C6784">
              <w:t>Формировать умения  постановки целей деятельности, планировать собственную деятельность для достижения поставленных целей, развивать способности ясно и точно излагать свои мысли. Производить измерения физических величин. Высказывать гипотезы для объяснения наблюдаемых явлений. Предлагать модели явлений. Указывать границы применимости физических закон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5219" w14:textId="77777777" w:rsidR="00C96F5C" w:rsidRPr="007C6784" w:rsidRDefault="00C96F5C" w:rsidP="00523E54">
            <w:r w:rsidRPr="007C6784">
              <w:rPr>
                <w:spacing w:val="-20"/>
              </w:rPr>
              <w:t>Введение</w:t>
            </w:r>
          </w:p>
          <w:p w14:paraId="1E1E737C" w14:textId="77777777" w:rsidR="00C96F5C" w:rsidRPr="007C6784" w:rsidRDefault="00C96F5C" w:rsidP="00523E54"/>
        </w:tc>
      </w:tr>
    </w:tbl>
    <w:p w14:paraId="0795DE03" w14:textId="77777777" w:rsidR="00C96F5C" w:rsidRPr="007C6784" w:rsidRDefault="00C96F5C" w:rsidP="00C96F5C">
      <w:pPr>
        <w:jc w:val="center"/>
        <w:rPr>
          <w:b/>
        </w:rPr>
      </w:pPr>
      <w:proofErr w:type="spellStart"/>
      <w:r w:rsidRPr="007C6784">
        <w:rPr>
          <w:b/>
        </w:rPr>
        <w:t>Разел</w:t>
      </w:r>
      <w:proofErr w:type="spellEnd"/>
      <w:r w:rsidRPr="007C6784">
        <w:rPr>
          <w:b/>
        </w:rPr>
        <w:t xml:space="preserve"> 1. Механика (25 часа)</w:t>
      </w:r>
    </w:p>
    <w:p w14:paraId="1B72C706" w14:textId="77777777" w:rsidR="00C96F5C" w:rsidRPr="007C6784" w:rsidRDefault="00C96F5C" w:rsidP="00C96F5C">
      <w:r w:rsidRPr="007C6784">
        <w:rPr>
          <w:b/>
        </w:rPr>
        <w:t>Кинематика (9 часов)</w:t>
      </w:r>
    </w:p>
    <w:tbl>
      <w:tblPr>
        <w:tblW w:w="103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879"/>
        <w:gridCol w:w="851"/>
        <w:gridCol w:w="3402"/>
        <w:gridCol w:w="3260"/>
        <w:gridCol w:w="1276"/>
      </w:tblGrid>
      <w:tr w:rsidR="00C96F5C" w:rsidRPr="007C6784" w14:paraId="59E6304A" w14:textId="77777777" w:rsidTr="00556996">
        <w:trPr>
          <w:trHeight w:val="62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F1EC" w14:textId="77777777" w:rsidR="00C96F5C" w:rsidRPr="007C6784" w:rsidRDefault="00C96F5C" w:rsidP="00523E54">
            <w:r w:rsidRPr="007C6784">
              <w:t>1/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9BD0" w14:textId="77777777" w:rsidR="00C96F5C" w:rsidRPr="007C6784" w:rsidRDefault="00C96F5C" w:rsidP="00523E5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536E" w14:textId="77777777" w:rsidR="00C96F5C" w:rsidRPr="007C6784" w:rsidRDefault="00C96F5C" w:rsidP="00523E54">
            <w:pPr>
              <w:ind w:left="-108" w:right="-108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66C5" w14:textId="77777777" w:rsidR="00C96F5C" w:rsidRPr="007C6784" w:rsidRDefault="00C96F5C" w:rsidP="00523E54">
            <w:pPr>
              <w:ind w:left="-108" w:right="-108"/>
            </w:pPr>
            <w:r w:rsidRPr="007C6784">
              <w:t>Механическое движении. Система отсчета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C7C2C" w14:textId="77777777" w:rsidR="00C96F5C" w:rsidRPr="007C6784" w:rsidRDefault="00C96F5C" w:rsidP="00523E54">
            <w:r w:rsidRPr="007C6784">
              <w:t>Представлять механическое движение тела уравнениями зависимости координат и проекций скорости от времени. Представлять механическое движение тела графиками зависимости координат и проекций скорости от времени. Определять координаты, пройденный путь, скорость и ускорение тела по уравнениям зависимости координат и проекций скорости от времени. Приобрести опыт работы в группе с выполнением различных социальных  рол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5DFA" w14:textId="77777777" w:rsidR="00C96F5C" w:rsidRPr="007C6784" w:rsidRDefault="00C96F5C" w:rsidP="00523E54">
            <w:r w:rsidRPr="007C6784">
              <w:t>§1, 3, задание стр.14, 19</w:t>
            </w:r>
          </w:p>
        </w:tc>
      </w:tr>
      <w:tr w:rsidR="00C96F5C" w:rsidRPr="007C6784" w14:paraId="27975FE2" w14:textId="77777777" w:rsidTr="00556996">
        <w:trPr>
          <w:trHeight w:val="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76A03" w14:textId="77777777" w:rsidR="00C96F5C" w:rsidRPr="007C6784" w:rsidRDefault="00C96F5C" w:rsidP="00523E54">
            <w:r w:rsidRPr="007C6784">
              <w:t>1/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ADAD7" w14:textId="77777777" w:rsidR="00C96F5C" w:rsidRPr="007C6784" w:rsidRDefault="00C96F5C" w:rsidP="00523E5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A5DB9" w14:textId="77777777" w:rsidR="00C96F5C" w:rsidRPr="007C6784" w:rsidRDefault="00C96F5C" w:rsidP="00523E54">
            <w:pPr>
              <w:ind w:left="-32" w:right="-108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A4019" w14:textId="77777777" w:rsidR="00C96F5C" w:rsidRPr="007C6784" w:rsidRDefault="00C96F5C" w:rsidP="00523E54">
            <w:pPr>
              <w:ind w:left="-32" w:right="-108"/>
            </w:pPr>
            <w:r w:rsidRPr="007C6784">
              <w:t>Равномерное движение тел. Скорость. Уравнение равномерного</w:t>
            </w:r>
          </w:p>
          <w:p w14:paraId="2429DA46" w14:textId="77777777" w:rsidR="00C96F5C" w:rsidRPr="007C6784" w:rsidRDefault="00C96F5C" w:rsidP="00523E54">
            <w:pPr>
              <w:ind w:left="-32" w:right="-108"/>
            </w:pPr>
            <w:r w:rsidRPr="007C6784">
              <w:t>движения. Решение задач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76513" w14:textId="77777777" w:rsidR="00C96F5C" w:rsidRPr="007C6784" w:rsidRDefault="00C96F5C" w:rsidP="00523E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D8C34" w14:textId="77777777" w:rsidR="00C96F5C" w:rsidRPr="007C6784" w:rsidRDefault="00C96F5C" w:rsidP="00523E54">
            <w:r w:rsidRPr="007C6784">
              <w:t>§4, задание</w:t>
            </w:r>
          </w:p>
          <w:p w14:paraId="52587BEF" w14:textId="77777777" w:rsidR="00C96F5C" w:rsidRPr="007C6784" w:rsidRDefault="00C96F5C" w:rsidP="00523E54">
            <w:r w:rsidRPr="007C6784">
              <w:t>Стр.23</w:t>
            </w:r>
          </w:p>
        </w:tc>
      </w:tr>
      <w:tr w:rsidR="00C96F5C" w:rsidRPr="007C6784" w14:paraId="331DEED7" w14:textId="77777777" w:rsidTr="0055699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35B1" w14:textId="77777777" w:rsidR="00C96F5C" w:rsidRPr="007C6784" w:rsidRDefault="00C96F5C" w:rsidP="00523E54">
            <w:r w:rsidRPr="007C6784">
              <w:t>1/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CA47" w14:textId="77777777" w:rsidR="00C96F5C" w:rsidRPr="007C6784" w:rsidRDefault="00C96F5C" w:rsidP="00523E5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CCC0" w14:textId="77777777" w:rsidR="00C96F5C" w:rsidRPr="007C6784" w:rsidRDefault="00C96F5C" w:rsidP="00523E54">
            <w:pPr>
              <w:ind w:right="-108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BC1C" w14:textId="77777777" w:rsidR="00C96F5C" w:rsidRPr="007C6784" w:rsidRDefault="00C96F5C" w:rsidP="00523E54">
            <w:pPr>
              <w:ind w:right="-108"/>
            </w:pPr>
            <w:r w:rsidRPr="007C6784">
              <w:t>Графики прямолинейного равномерного движения. Решение задач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6809F" w14:textId="77777777" w:rsidR="00C96F5C" w:rsidRPr="007C6784" w:rsidRDefault="00C96F5C" w:rsidP="00523E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36BD" w14:textId="77777777" w:rsidR="00C96F5C" w:rsidRPr="007C6784" w:rsidRDefault="00C96F5C" w:rsidP="00523E54">
            <w:r w:rsidRPr="007C6784">
              <w:t>Стр.24-26</w:t>
            </w:r>
          </w:p>
        </w:tc>
      </w:tr>
      <w:tr w:rsidR="00C96F5C" w:rsidRPr="007C6784" w14:paraId="34DE35D1" w14:textId="77777777" w:rsidTr="0055699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8373" w14:textId="77777777" w:rsidR="00C96F5C" w:rsidRPr="007C6784" w:rsidRDefault="00C96F5C" w:rsidP="00523E54">
            <w:r w:rsidRPr="007C6784">
              <w:t>1/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A858" w14:textId="77777777" w:rsidR="00C96F5C" w:rsidRPr="007C6784" w:rsidRDefault="00C96F5C" w:rsidP="00523E5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2271" w14:textId="77777777" w:rsidR="00C96F5C" w:rsidRPr="007C6784" w:rsidRDefault="00C96F5C" w:rsidP="00523E5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273C" w14:textId="77777777" w:rsidR="00C96F5C" w:rsidRPr="007C6784" w:rsidRDefault="00C96F5C" w:rsidP="00523E54">
            <w:r w:rsidRPr="007C6784">
              <w:t xml:space="preserve">Скорость при </w:t>
            </w:r>
            <w:r w:rsidRPr="007C6784">
              <w:rPr>
                <w:spacing w:val="-20"/>
              </w:rPr>
              <w:t>неравномерном</w:t>
            </w:r>
            <w:r w:rsidRPr="007C6784">
              <w:t xml:space="preserve"> движении. Мгновенная скорость. Сложение скоростей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60EFF" w14:textId="77777777" w:rsidR="00C96F5C" w:rsidRPr="007C6784" w:rsidRDefault="00C96F5C" w:rsidP="00523E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438D" w14:textId="77777777" w:rsidR="00C96F5C" w:rsidRPr="007C6784" w:rsidRDefault="00C96F5C" w:rsidP="00523E54">
            <w:r w:rsidRPr="007C6784">
              <w:t>§6, стр.28</w:t>
            </w:r>
          </w:p>
        </w:tc>
      </w:tr>
      <w:tr w:rsidR="00C96F5C" w:rsidRPr="007C6784" w14:paraId="596A30B5" w14:textId="77777777" w:rsidTr="00556996">
        <w:trPr>
          <w:trHeight w:val="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3523D" w14:textId="77777777" w:rsidR="00C96F5C" w:rsidRPr="007C6784" w:rsidRDefault="00C96F5C" w:rsidP="00523E54">
            <w:r w:rsidRPr="007C6784">
              <w:t>1/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6DAA9" w14:textId="77777777" w:rsidR="00C96F5C" w:rsidRPr="007C6784" w:rsidRDefault="00C96F5C" w:rsidP="00523E5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F3979" w14:textId="77777777" w:rsidR="00C96F5C" w:rsidRPr="007C6784" w:rsidRDefault="00C96F5C" w:rsidP="00523E5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C93A6" w14:textId="77777777" w:rsidR="00C96F5C" w:rsidRPr="007C6784" w:rsidRDefault="00C96F5C" w:rsidP="00523E54">
            <w:r w:rsidRPr="007C6784">
              <w:t>Прямолинейное равноускоренное движение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92617" w14:textId="77777777" w:rsidR="00C96F5C" w:rsidRPr="007C6784" w:rsidRDefault="00C96F5C" w:rsidP="00523E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71195" w14:textId="77777777" w:rsidR="00C96F5C" w:rsidRPr="007C6784" w:rsidRDefault="00C96F5C" w:rsidP="00523E54">
            <w:r w:rsidRPr="007C6784">
              <w:t>§9, 10, стр.41.</w:t>
            </w:r>
          </w:p>
        </w:tc>
      </w:tr>
      <w:tr w:rsidR="00C96F5C" w:rsidRPr="007C6784" w14:paraId="5AA88B49" w14:textId="77777777" w:rsidTr="0055699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76B4" w14:textId="77777777" w:rsidR="00C96F5C" w:rsidRPr="007C6784" w:rsidRDefault="00C96F5C" w:rsidP="00523E54">
            <w:r w:rsidRPr="007C6784">
              <w:t>1/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C742" w14:textId="77777777" w:rsidR="00C96F5C" w:rsidRPr="007C6784" w:rsidRDefault="00C96F5C" w:rsidP="00523E5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1016" w14:textId="77777777" w:rsidR="00C96F5C" w:rsidRPr="007C6784" w:rsidRDefault="00C96F5C" w:rsidP="00523E54">
            <w:pPr>
              <w:pStyle w:val="ad"/>
              <w:tabs>
                <w:tab w:val="left" w:pos="708"/>
              </w:tabs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DF0D" w14:textId="77777777" w:rsidR="00C96F5C" w:rsidRPr="007C6784" w:rsidRDefault="00C96F5C" w:rsidP="00523E54">
            <w:pPr>
              <w:pStyle w:val="ad"/>
              <w:tabs>
                <w:tab w:val="left" w:pos="708"/>
              </w:tabs>
            </w:pPr>
            <w:r w:rsidRPr="007C6784">
              <w:t>Равномерное движение точки по окружности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4E55F" w14:textId="77777777" w:rsidR="00C96F5C" w:rsidRPr="007C6784" w:rsidRDefault="00C96F5C" w:rsidP="00523E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2A6F" w14:textId="77777777" w:rsidR="00C96F5C" w:rsidRPr="007C6784" w:rsidRDefault="00C96F5C" w:rsidP="00523E54">
            <w:r w:rsidRPr="007C6784">
              <w:t xml:space="preserve">§15, </w:t>
            </w:r>
          </w:p>
        </w:tc>
      </w:tr>
      <w:tr w:rsidR="00C96F5C" w:rsidRPr="007C6784" w14:paraId="14E31611" w14:textId="77777777" w:rsidTr="0055699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5ABF" w14:textId="77777777" w:rsidR="00C96F5C" w:rsidRPr="007C6784" w:rsidRDefault="00C96F5C" w:rsidP="00523E54">
            <w:r w:rsidRPr="007C6784">
              <w:t>1/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0217" w14:textId="77777777" w:rsidR="00C96F5C" w:rsidRPr="007C6784" w:rsidRDefault="00C96F5C" w:rsidP="00523E5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08BD" w14:textId="77777777" w:rsidR="00C96F5C" w:rsidRPr="007C6784" w:rsidRDefault="00C96F5C" w:rsidP="00523E54">
            <w:pPr>
              <w:pStyle w:val="ad"/>
              <w:tabs>
                <w:tab w:val="left" w:pos="708"/>
              </w:tabs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3970" w14:textId="77777777" w:rsidR="00C96F5C" w:rsidRPr="007C6784" w:rsidRDefault="00C96F5C" w:rsidP="00523E54">
            <w:pPr>
              <w:pStyle w:val="ad"/>
              <w:tabs>
                <w:tab w:val="left" w:pos="708"/>
              </w:tabs>
            </w:pPr>
            <w:r w:rsidRPr="007C6784">
              <w:t>Кинематика абсолютно твердого тела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B646B" w14:textId="77777777" w:rsidR="00C96F5C" w:rsidRPr="007C6784" w:rsidRDefault="00C96F5C" w:rsidP="00523E54">
            <w:pPr>
              <w:pStyle w:val="ad"/>
              <w:tabs>
                <w:tab w:val="left" w:pos="708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1178" w14:textId="77777777" w:rsidR="00C96F5C" w:rsidRPr="007C6784" w:rsidRDefault="00C96F5C" w:rsidP="00523E54">
            <w:pPr>
              <w:pStyle w:val="ad"/>
              <w:tabs>
                <w:tab w:val="left" w:pos="708"/>
              </w:tabs>
            </w:pPr>
            <w:r w:rsidRPr="007C6784">
              <w:t>§16, стр.61</w:t>
            </w:r>
          </w:p>
        </w:tc>
      </w:tr>
      <w:tr w:rsidR="00C96F5C" w:rsidRPr="007C6784" w14:paraId="69EF5B84" w14:textId="77777777" w:rsidTr="0055699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4C30" w14:textId="77777777" w:rsidR="00C96F5C" w:rsidRPr="007C6784" w:rsidRDefault="00C96F5C" w:rsidP="00523E54">
            <w:r w:rsidRPr="007C6784">
              <w:t>1/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A841" w14:textId="77777777" w:rsidR="00C96F5C" w:rsidRPr="007C6784" w:rsidRDefault="00C96F5C" w:rsidP="00523E54">
            <w:pPr>
              <w:pStyle w:val="ad"/>
              <w:tabs>
                <w:tab w:val="left" w:pos="70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7EC9" w14:textId="77777777" w:rsidR="00C96F5C" w:rsidRPr="007C6784" w:rsidRDefault="00C96F5C" w:rsidP="00523E5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AF33" w14:textId="77777777" w:rsidR="00C96F5C" w:rsidRPr="007C6784" w:rsidRDefault="00C96F5C" w:rsidP="00523E54">
            <w:r w:rsidRPr="007C6784">
              <w:t xml:space="preserve">Решение задач по теме </w:t>
            </w:r>
            <w:r w:rsidRPr="007C6784">
              <w:rPr>
                <w:spacing w:val="-20"/>
              </w:rPr>
              <w:t>«К</w:t>
            </w:r>
            <w:r w:rsidRPr="007C6784">
              <w:t>инематика</w:t>
            </w:r>
            <w:r w:rsidRPr="007C6784">
              <w:rPr>
                <w:spacing w:val="-20"/>
              </w:rPr>
              <w:t>»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A0A9F" w14:textId="77777777" w:rsidR="00C96F5C" w:rsidRPr="007C6784" w:rsidRDefault="00C96F5C" w:rsidP="00523E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6076" w14:textId="77777777" w:rsidR="00C96F5C" w:rsidRPr="007C6784" w:rsidRDefault="00C96F5C" w:rsidP="00523E54">
            <w:pPr>
              <w:rPr>
                <w:b/>
                <w:u w:val="single"/>
              </w:rPr>
            </w:pPr>
            <w:r w:rsidRPr="007C6784">
              <w:t>Задачи по тетра</w:t>
            </w:r>
            <w:r w:rsidRPr="007C6784">
              <w:rPr>
                <w:spacing w:val="-20"/>
              </w:rPr>
              <w:t>ди</w:t>
            </w:r>
            <w:r w:rsidRPr="007C6784">
              <w:t>.</w:t>
            </w:r>
          </w:p>
        </w:tc>
      </w:tr>
      <w:tr w:rsidR="00C96F5C" w:rsidRPr="007C6784" w14:paraId="16E326AE" w14:textId="77777777" w:rsidTr="0055699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D031" w14:textId="77777777" w:rsidR="00C96F5C" w:rsidRPr="007C6784" w:rsidRDefault="00C96F5C" w:rsidP="00523E54">
            <w:r w:rsidRPr="007C6784">
              <w:t>1/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973C" w14:textId="77777777" w:rsidR="00C96F5C" w:rsidRPr="007C6784" w:rsidRDefault="00C96F5C" w:rsidP="00523E54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8B72" w14:textId="77777777" w:rsidR="00C96F5C" w:rsidRPr="007C6784" w:rsidRDefault="00C96F5C" w:rsidP="00523E5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8C86" w14:textId="77777777" w:rsidR="00C96F5C" w:rsidRPr="007C6784" w:rsidRDefault="00C96F5C" w:rsidP="00523E54">
            <w:r w:rsidRPr="007C6784">
              <w:t>Контрольная работа №1 «Кинематика»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D11D" w14:textId="77777777" w:rsidR="00C96F5C" w:rsidRPr="007C6784" w:rsidRDefault="00C96F5C" w:rsidP="00523E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169C" w14:textId="77777777" w:rsidR="00C96F5C" w:rsidRPr="007C6784" w:rsidRDefault="00C96F5C" w:rsidP="00523E54">
            <w:r w:rsidRPr="007C6784">
              <w:t>Повторение теории</w:t>
            </w:r>
          </w:p>
        </w:tc>
      </w:tr>
    </w:tbl>
    <w:p w14:paraId="234FAA0B" w14:textId="77777777" w:rsidR="00C96F5C" w:rsidRPr="007C6784" w:rsidRDefault="00C96F5C" w:rsidP="00C96F5C">
      <w:pPr>
        <w:pStyle w:val="4"/>
        <w:spacing w:before="120"/>
        <w:rPr>
          <w:rFonts w:ascii="Times New Roman" w:hAnsi="Times New Roman" w:cs="Times New Roman"/>
          <w:color w:val="auto"/>
          <w:sz w:val="24"/>
          <w:szCs w:val="24"/>
        </w:rPr>
      </w:pPr>
      <w:r w:rsidRPr="007C6784">
        <w:rPr>
          <w:rFonts w:ascii="Times New Roman" w:hAnsi="Times New Roman" w:cs="Times New Roman"/>
          <w:color w:val="auto"/>
          <w:sz w:val="24"/>
          <w:szCs w:val="24"/>
        </w:rPr>
        <w:lastRenderedPageBreak/>
        <w:t>Динамика (8 часов)</w:t>
      </w:r>
    </w:p>
    <w:tbl>
      <w:tblPr>
        <w:tblW w:w="103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879"/>
        <w:gridCol w:w="851"/>
        <w:gridCol w:w="3402"/>
        <w:gridCol w:w="3260"/>
        <w:gridCol w:w="1276"/>
      </w:tblGrid>
      <w:tr w:rsidR="00C96F5C" w:rsidRPr="007C6784" w14:paraId="764D7B23" w14:textId="77777777" w:rsidTr="0055699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30C0" w14:textId="77777777" w:rsidR="00C96F5C" w:rsidRPr="007C6784" w:rsidRDefault="00C96F5C" w:rsidP="00523E54">
            <w:r w:rsidRPr="007C6784">
              <w:t>1/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1DE6" w14:textId="77777777" w:rsidR="00C96F5C" w:rsidRPr="007C6784" w:rsidRDefault="00C96F5C" w:rsidP="00523E54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ECD4" w14:textId="77777777" w:rsidR="00C96F5C" w:rsidRPr="007C6784" w:rsidRDefault="00C96F5C" w:rsidP="00523E54">
            <w:pPr>
              <w:ind w:right="-108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46A0" w14:textId="77777777" w:rsidR="00C96F5C" w:rsidRPr="007C6784" w:rsidRDefault="00C96F5C" w:rsidP="00523E54">
            <w:pPr>
              <w:ind w:right="-108"/>
            </w:pPr>
            <w:r w:rsidRPr="007C6784">
              <w:t xml:space="preserve">Основное утверждение механики. Сила. Масса. Единица массы.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53826" w14:textId="77777777" w:rsidR="00C96F5C" w:rsidRPr="007C6784" w:rsidRDefault="00C96F5C" w:rsidP="00523E54">
            <w:r w:rsidRPr="007C6784">
              <w:t>Измерять массу тела.</w:t>
            </w:r>
          </w:p>
          <w:p w14:paraId="3B37E358" w14:textId="77777777" w:rsidR="00C96F5C" w:rsidRPr="007C6784" w:rsidRDefault="00C96F5C" w:rsidP="00523E54">
            <w:r w:rsidRPr="007C6784">
              <w:t>Измерять силы взаимодействия тел.</w:t>
            </w:r>
          </w:p>
          <w:p w14:paraId="6A198321" w14:textId="77777777" w:rsidR="00C96F5C" w:rsidRPr="007C6784" w:rsidRDefault="00C96F5C" w:rsidP="00523E54">
            <w:r w:rsidRPr="007C6784">
              <w:t>Вычислять значения сил  по известным значениям масс взаимодействующих тел и их ускорений. Вычислять значения  ускорений тел по известным значениям действующих сил и масс тел.</w:t>
            </w:r>
          </w:p>
          <w:p w14:paraId="6FC872DC" w14:textId="77777777" w:rsidR="00C96F5C" w:rsidRPr="007C6784" w:rsidRDefault="00C96F5C" w:rsidP="00523E54">
            <w:r w:rsidRPr="007C6784">
              <w:t>Вычислять значения ускорений тел по известным значениям действующих сил и масс тел.</w:t>
            </w:r>
          </w:p>
          <w:p w14:paraId="77EB5502" w14:textId="77777777" w:rsidR="00C96F5C" w:rsidRPr="007C6784" w:rsidRDefault="00C96F5C" w:rsidP="00523E54">
            <w:r w:rsidRPr="007C6784">
              <w:t>Применять закон всемирного тяготения при расчетах сил и ускорений взаимодействующих тел.</w:t>
            </w:r>
          </w:p>
          <w:p w14:paraId="1A292DEE" w14:textId="77777777" w:rsidR="00C96F5C" w:rsidRPr="007C6784" w:rsidRDefault="00C96F5C" w:rsidP="00523E54">
            <w:r w:rsidRPr="007C6784">
              <w:t>Измерять силы взаимодействия тел.</w:t>
            </w:r>
          </w:p>
          <w:p w14:paraId="38D3D535" w14:textId="77777777" w:rsidR="00C96F5C" w:rsidRPr="007C6784" w:rsidRDefault="00C96F5C" w:rsidP="00523E54">
            <w:r w:rsidRPr="007C6784">
              <w:t>Вычислять значения сил и ускор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329D" w14:textId="77777777" w:rsidR="00C96F5C" w:rsidRPr="007C6784" w:rsidRDefault="00C96F5C" w:rsidP="00523E54">
            <w:r w:rsidRPr="007C6784">
              <w:t>§18,19</w:t>
            </w:r>
          </w:p>
        </w:tc>
      </w:tr>
      <w:tr w:rsidR="00C96F5C" w:rsidRPr="007C6784" w14:paraId="2E2AE23A" w14:textId="77777777" w:rsidTr="0055699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E035" w14:textId="77777777" w:rsidR="00C96F5C" w:rsidRPr="007C6784" w:rsidRDefault="00C96F5C" w:rsidP="00523E54">
            <w:r w:rsidRPr="007C6784">
              <w:t>1/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19B5" w14:textId="77777777" w:rsidR="00C96F5C" w:rsidRPr="007C6784" w:rsidRDefault="00C96F5C" w:rsidP="00523E54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2764" w14:textId="77777777" w:rsidR="00C96F5C" w:rsidRPr="007C6784" w:rsidRDefault="00C96F5C" w:rsidP="00523E5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243C" w14:textId="77777777" w:rsidR="00C96F5C" w:rsidRPr="007C6784" w:rsidRDefault="00C96F5C" w:rsidP="00523E54">
            <w:r w:rsidRPr="007C6784">
              <w:t>Первый закон Ньютона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4E3D8" w14:textId="77777777" w:rsidR="00C96F5C" w:rsidRPr="007C6784" w:rsidRDefault="00C96F5C" w:rsidP="00523E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AB56" w14:textId="77777777" w:rsidR="00C96F5C" w:rsidRPr="007C6784" w:rsidRDefault="00C96F5C" w:rsidP="00523E54">
            <w:r w:rsidRPr="007C6784">
              <w:t>§20, стр.73</w:t>
            </w:r>
          </w:p>
        </w:tc>
      </w:tr>
      <w:tr w:rsidR="00C96F5C" w:rsidRPr="007C6784" w14:paraId="4FE419D3" w14:textId="77777777" w:rsidTr="0055699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98B2" w14:textId="77777777" w:rsidR="00C96F5C" w:rsidRPr="007C6784" w:rsidRDefault="00C96F5C" w:rsidP="00523E54">
            <w:r w:rsidRPr="007C6784">
              <w:t>1/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C566" w14:textId="77777777" w:rsidR="00C96F5C" w:rsidRPr="007C6784" w:rsidRDefault="00C96F5C" w:rsidP="00523E5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A0A4" w14:textId="77777777" w:rsidR="00C96F5C" w:rsidRPr="007C6784" w:rsidRDefault="00C96F5C" w:rsidP="00523E5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6B1A" w14:textId="77777777" w:rsidR="00C96F5C" w:rsidRPr="007C6784" w:rsidRDefault="00C96F5C" w:rsidP="00523E54">
            <w:r w:rsidRPr="007C6784">
              <w:t>Второй закон Ньютона. Третий закон Ньютона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08EC7" w14:textId="77777777" w:rsidR="00C96F5C" w:rsidRPr="007C6784" w:rsidRDefault="00C96F5C" w:rsidP="00523E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22F7" w14:textId="77777777" w:rsidR="00C96F5C" w:rsidRPr="007C6784" w:rsidRDefault="00C96F5C" w:rsidP="00523E54">
            <w:r w:rsidRPr="007C6784">
              <w:t>§21,22,23</w:t>
            </w:r>
          </w:p>
        </w:tc>
      </w:tr>
      <w:tr w:rsidR="00C96F5C" w:rsidRPr="007C6784" w14:paraId="6531CDF2" w14:textId="77777777" w:rsidTr="0055699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810D" w14:textId="77777777" w:rsidR="00C96F5C" w:rsidRPr="007C6784" w:rsidRDefault="00C96F5C" w:rsidP="00523E54">
            <w:r w:rsidRPr="007C6784">
              <w:t>1/1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D04C" w14:textId="77777777" w:rsidR="00C96F5C" w:rsidRPr="007C6784" w:rsidRDefault="00C96F5C" w:rsidP="00523E5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E820" w14:textId="77777777" w:rsidR="00C96F5C" w:rsidRPr="007C6784" w:rsidRDefault="00C96F5C" w:rsidP="00523E54">
            <w:pPr>
              <w:ind w:left="-108" w:right="-114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D86A" w14:textId="77777777" w:rsidR="00C96F5C" w:rsidRPr="007C6784" w:rsidRDefault="00C96F5C" w:rsidP="00523E54">
            <w:pPr>
              <w:ind w:left="-108" w:right="-114"/>
            </w:pPr>
            <w:r w:rsidRPr="007C6784">
              <w:t>Принцип относительности Галилея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5043D" w14:textId="77777777" w:rsidR="00C96F5C" w:rsidRPr="007C6784" w:rsidRDefault="00C96F5C" w:rsidP="00523E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9F08" w14:textId="77777777" w:rsidR="00C96F5C" w:rsidRPr="007C6784" w:rsidRDefault="00C96F5C" w:rsidP="00523E54">
            <w:r w:rsidRPr="007C6784">
              <w:t>§26.</w:t>
            </w:r>
          </w:p>
        </w:tc>
      </w:tr>
      <w:tr w:rsidR="00C96F5C" w:rsidRPr="007C6784" w14:paraId="7329F2EB" w14:textId="77777777" w:rsidTr="0055699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A72A" w14:textId="77777777" w:rsidR="00C96F5C" w:rsidRPr="007C6784" w:rsidRDefault="00C96F5C" w:rsidP="00523E54">
            <w:r w:rsidRPr="007C6784">
              <w:t>1/1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BF76" w14:textId="77777777" w:rsidR="00C96F5C" w:rsidRPr="007C6784" w:rsidRDefault="00C96F5C" w:rsidP="00523E5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FD78" w14:textId="77777777" w:rsidR="00C96F5C" w:rsidRPr="007C6784" w:rsidRDefault="00C96F5C" w:rsidP="00523E5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91C6" w14:textId="77777777" w:rsidR="00C96F5C" w:rsidRPr="007C6784" w:rsidRDefault="00C96F5C" w:rsidP="00523E54">
            <w:r w:rsidRPr="007C6784">
              <w:t xml:space="preserve">Сила тяжести и сила всемирного тяготения.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54714" w14:textId="77777777" w:rsidR="00C96F5C" w:rsidRPr="007C6784" w:rsidRDefault="00C96F5C" w:rsidP="00523E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7E31" w14:textId="77777777" w:rsidR="00C96F5C" w:rsidRPr="007C6784" w:rsidRDefault="00C96F5C" w:rsidP="00523E54">
            <w:r w:rsidRPr="007C6784">
              <w:t>§28, стр.95.</w:t>
            </w:r>
          </w:p>
        </w:tc>
      </w:tr>
      <w:tr w:rsidR="00C96F5C" w:rsidRPr="007C6784" w14:paraId="2557CEB0" w14:textId="77777777" w:rsidTr="0055699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0866" w14:textId="77777777" w:rsidR="00C96F5C" w:rsidRPr="007C6784" w:rsidRDefault="00C96F5C" w:rsidP="00523E54">
            <w:r w:rsidRPr="007C6784">
              <w:t>1/1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019B" w14:textId="77777777" w:rsidR="00C96F5C" w:rsidRPr="007C6784" w:rsidRDefault="00C96F5C" w:rsidP="00523E5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54E6" w14:textId="77777777" w:rsidR="00C96F5C" w:rsidRPr="007C6784" w:rsidRDefault="00C96F5C" w:rsidP="00523E5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E13B" w14:textId="77777777" w:rsidR="00C96F5C" w:rsidRPr="007C6784" w:rsidRDefault="00C96F5C" w:rsidP="00523E54">
            <w:r w:rsidRPr="007C6784">
              <w:t xml:space="preserve">Вес. Невесомость.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C80ED" w14:textId="77777777" w:rsidR="00C96F5C" w:rsidRPr="007C6784" w:rsidRDefault="00C96F5C" w:rsidP="00523E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04E7" w14:textId="77777777" w:rsidR="00C96F5C" w:rsidRPr="007C6784" w:rsidRDefault="00C96F5C" w:rsidP="00523E54">
            <w:r w:rsidRPr="007C6784">
              <w:t>§33, стр. 106</w:t>
            </w:r>
          </w:p>
        </w:tc>
      </w:tr>
      <w:tr w:rsidR="00C96F5C" w:rsidRPr="007C6784" w14:paraId="3B2B0BE6" w14:textId="77777777" w:rsidTr="0055699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F554" w14:textId="77777777" w:rsidR="00C96F5C" w:rsidRPr="007C6784" w:rsidRDefault="00C96F5C" w:rsidP="00523E54">
            <w:r w:rsidRPr="007C6784">
              <w:t>1/1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49F" w14:textId="77777777" w:rsidR="00C96F5C" w:rsidRPr="007C6784" w:rsidRDefault="00C96F5C" w:rsidP="00523E5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D7B8" w14:textId="77777777" w:rsidR="00C96F5C" w:rsidRPr="007C6784" w:rsidRDefault="00C96F5C" w:rsidP="00523E54">
            <w:pPr>
              <w:ind w:right="-108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6AE8" w14:textId="77777777" w:rsidR="00C96F5C" w:rsidRPr="007C6784" w:rsidRDefault="00C96F5C" w:rsidP="00523E54">
            <w:pPr>
              <w:ind w:right="-108"/>
            </w:pPr>
            <w:r w:rsidRPr="007C6784">
              <w:t>Деформации и силы упругости. Закон Гука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247E8" w14:textId="77777777" w:rsidR="00C96F5C" w:rsidRPr="007C6784" w:rsidRDefault="00C96F5C" w:rsidP="00523E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7269" w14:textId="77777777" w:rsidR="00C96F5C" w:rsidRPr="007C6784" w:rsidRDefault="00C96F5C" w:rsidP="00523E54">
            <w:r w:rsidRPr="007C6784">
              <w:t>§34, стр.109</w:t>
            </w:r>
          </w:p>
        </w:tc>
      </w:tr>
      <w:tr w:rsidR="00C96F5C" w:rsidRPr="007C6784" w14:paraId="63C7F1D0" w14:textId="77777777" w:rsidTr="0055699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43A7" w14:textId="77777777" w:rsidR="00C96F5C" w:rsidRPr="007C6784" w:rsidRDefault="00C96F5C" w:rsidP="00523E54">
            <w:r w:rsidRPr="007C6784">
              <w:t>1/1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5A59" w14:textId="77777777" w:rsidR="00C96F5C" w:rsidRPr="007C6784" w:rsidRDefault="00C96F5C" w:rsidP="00523E5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EBC2" w14:textId="77777777" w:rsidR="00C96F5C" w:rsidRPr="007C6784" w:rsidRDefault="00C96F5C" w:rsidP="00523E5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732D" w14:textId="77777777" w:rsidR="00C96F5C" w:rsidRPr="007C6784" w:rsidRDefault="00C96F5C" w:rsidP="00523E54">
            <w:r w:rsidRPr="007C6784">
              <w:t>Силы трения. Лабораторная работа №1 «Измерение коэффициента трения скольжения»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6F5F" w14:textId="77777777" w:rsidR="00C96F5C" w:rsidRPr="007C6784" w:rsidRDefault="00C96F5C" w:rsidP="00523E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6A41" w14:textId="77777777" w:rsidR="00C96F5C" w:rsidRPr="007C6784" w:rsidRDefault="00C96F5C" w:rsidP="00523E54">
            <w:r w:rsidRPr="007C6784">
              <w:t>§36, стр.117.</w:t>
            </w:r>
          </w:p>
        </w:tc>
      </w:tr>
    </w:tbl>
    <w:p w14:paraId="0894AD3B" w14:textId="77777777" w:rsidR="00C96F5C" w:rsidRPr="007C6784" w:rsidRDefault="00C96F5C" w:rsidP="00C96F5C">
      <w:pPr>
        <w:pStyle w:val="4"/>
        <w:spacing w:before="120"/>
        <w:rPr>
          <w:rFonts w:ascii="Times New Roman" w:hAnsi="Times New Roman" w:cs="Times New Roman"/>
          <w:color w:val="auto"/>
          <w:sz w:val="24"/>
          <w:szCs w:val="24"/>
        </w:rPr>
      </w:pPr>
      <w:r w:rsidRPr="007C6784">
        <w:rPr>
          <w:rFonts w:ascii="Times New Roman" w:hAnsi="Times New Roman" w:cs="Times New Roman"/>
          <w:color w:val="auto"/>
          <w:sz w:val="24"/>
          <w:szCs w:val="24"/>
        </w:rPr>
        <w:t>Законы сохранения в механике (8 часов)</w:t>
      </w:r>
    </w:p>
    <w:tbl>
      <w:tblPr>
        <w:tblW w:w="103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850"/>
        <w:gridCol w:w="851"/>
        <w:gridCol w:w="3402"/>
        <w:gridCol w:w="3260"/>
        <w:gridCol w:w="1276"/>
      </w:tblGrid>
      <w:tr w:rsidR="00C96F5C" w:rsidRPr="007C6784" w14:paraId="1FBA1AFA" w14:textId="77777777" w:rsidTr="0055699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5CCA" w14:textId="77777777" w:rsidR="00C96F5C" w:rsidRPr="007C6784" w:rsidRDefault="00C96F5C" w:rsidP="00523E54">
            <w:pPr>
              <w:ind w:left="-108"/>
            </w:pPr>
            <w:r w:rsidRPr="007C6784">
              <w:t>1/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9F9A" w14:textId="77777777" w:rsidR="00C96F5C" w:rsidRPr="007C6784" w:rsidRDefault="00C96F5C" w:rsidP="00523E54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B834" w14:textId="77777777" w:rsidR="00C96F5C" w:rsidRPr="007C6784" w:rsidRDefault="00C96F5C" w:rsidP="00523E54">
            <w:pPr>
              <w:ind w:right="-108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73E3" w14:textId="77777777" w:rsidR="00C96F5C" w:rsidRPr="007C6784" w:rsidRDefault="00C96F5C" w:rsidP="00523E54">
            <w:pPr>
              <w:ind w:right="-108"/>
            </w:pPr>
            <w:r w:rsidRPr="007C6784">
              <w:t>Импульс. Закон сохранения импульса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EB2DD" w14:textId="5DF0D802" w:rsidR="00C96F5C" w:rsidRPr="007C6784" w:rsidRDefault="00C96F5C" w:rsidP="00523E54">
            <w:r w:rsidRPr="007C6784">
              <w:t>Применять закон сохранения импульса для вычисления  изменений скоростей тел при их взаимодействиях.</w:t>
            </w:r>
            <w:r w:rsidR="00D34006">
              <w:t xml:space="preserve"> </w:t>
            </w:r>
            <w:r w:rsidRPr="007C6784">
              <w:t>Вычислять работу сил и изменение кинетической энергии тела. Вычислять потенциальную энергию тел в гравитационном поле. Находить потенциальную энергию упруго деформированного тела по известной деформации и жесткости тела. Применять закон сохранения механической энергии при расчетах результатов взаимодействий тел гравитационными силами и силами упруг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BB99" w14:textId="77777777" w:rsidR="00C96F5C" w:rsidRPr="007C6784" w:rsidRDefault="00C96F5C" w:rsidP="00523E54">
            <w:pPr>
              <w:ind w:right="-108"/>
            </w:pPr>
            <w:r w:rsidRPr="007C6784">
              <w:t>§38</w:t>
            </w:r>
          </w:p>
          <w:p w14:paraId="11B9CB54" w14:textId="77777777" w:rsidR="00C96F5C" w:rsidRPr="007C6784" w:rsidRDefault="00C96F5C" w:rsidP="00523E54">
            <w:pPr>
              <w:ind w:right="-108"/>
            </w:pPr>
          </w:p>
        </w:tc>
      </w:tr>
      <w:tr w:rsidR="00C96F5C" w:rsidRPr="007C6784" w14:paraId="68AB69C9" w14:textId="77777777" w:rsidTr="0055699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AAE8" w14:textId="77777777" w:rsidR="00C96F5C" w:rsidRPr="007C6784" w:rsidRDefault="00C96F5C" w:rsidP="00523E54">
            <w:pPr>
              <w:ind w:left="-108"/>
            </w:pPr>
            <w:r w:rsidRPr="007C6784">
              <w:t>1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6811" w14:textId="77777777" w:rsidR="00C96F5C" w:rsidRPr="007C6784" w:rsidRDefault="00C96F5C" w:rsidP="00523E54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093A" w14:textId="77777777" w:rsidR="00C96F5C" w:rsidRPr="007C6784" w:rsidRDefault="00C96F5C" w:rsidP="00523E5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0A1" w14:textId="77777777" w:rsidR="00C96F5C" w:rsidRPr="007C6784" w:rsidRDefault="00C96F5C" w:rsidP="00523E54">
            <w:r w:rsidRPr="007C6784">
              <w:t>Решение задач на закон сохранения импульса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389B3" w14:textId="77777777" w:rsidR="00C96F5C" w:rsidRPr="007C6784" w:rsidRDefault="00C96F5C" w:rsidP="00523E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6E1E" w14:textId="77777777" w:rsidR="00C96F5C" w:rsidRPr="007C6784" w:rsidRDefault="00C96F5C" w:rsidP="00523E54">
            <w:pPr>
              <w:ind w:left="-108" w:right="-108"/>
            </w:pPr>
            <w:r w:rsidRPr="007C6784">
              <w:t>§39, стр.129-140</w:t>
            </w:r>
          </w:p>
        </w:tc>
      </w:tr>
      <w:tr w:rsidR="00C96F5C" w:rsidRPr="007C6784" w14:paraId="4D311F5A" w14:textId="77777777" w:rsidTr="0055699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2BA6" w14:textId="77777777" w:rsidR="00C96F5C" w:rsidRPr="007C6784" w:rsidRDefault="00C96F5C" w:rsidP="00523E54">
            <w:pPr>
              <w:ind w:left="-108"/>
            </w:pPr>
            <w:r w:rsidRPr="007C6784">
              <w:t>1/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3ACC" w14:textId="77777777" w:rsidR="00C96F5C" w:rsidRPr="007C6784" w:rsidRDefault="00C96F5C" w:rsidP="00523E54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867E" w14:textId="77777777" w:rsidR="00C96F5C" w:rsidRPr="007C6784" w:rsidRDefault="00C96F5C" w:rsidP="00523E54">
            <w:pPr>
              <w:ind w:right="-108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5648" w14:textId="77777777" w:rsidR="00C96F5C" w:rsidRPr="007C6784" w:rsidRDefault="00C96F5C" w:rsidP="00523E54">
            <w:pPr>
              <w:ind w:right="-108"/>
            </w:pPr>
            <w:r w:rsidRPr="007C6784">
              <w:t xml:space="preserve">Механическая работа </w:t>
            </w:r>
            <w:proofErr w:type="spellStart"/>
            <w:r w:rsidRPr="007C6784">
              <w:t>имощность</w:t>
            </w:r>
            <w:proofErr w:type="spellEnd"/>
            <w:r w:rsidRPr="007C6784">
              <w:t xml:space="preserve"> силы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3DF13" w14:textId="77777777" w:rsidR="00C96F5C" w:rsidRPr="007C6784" w:rsidRDefault="00C96F5C" w:rsidP="00523E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AA5B" w14:textId="77777777" w:rsidR="00C96F5C" w:rsidRPr="007C6784" w:rsidRDefault="00C96F5C" w:rsidP="00523E54">
            <w:pPr>
              <w:ind w:left="-108" w:right="-108"/>
            </w:pPr>
            <w:r w:rsidRPr="007C6784">
              <w:t>§40, стр.134</w:t>
            </w:r>
          </w:p>
        </w:tc>
      </w:tr>
      <w:tr w:rsidR="00C96F5C" w:rsidRPr="007C6784" w14:paraId="399ECF85" w14:textId="77777777" w:rsidTr="0055699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A5AC" w14:textId="77777777" w:rsidR="00C96F5C" w:rsidRPr="007C6784" w:rsidRDefault="00C96F5C" w:rsidP="00523E54">
            <w:pPr>
              <w:ind w:left="-108"/>
            </w:pPr>
            <w:r w:rsidRPr="007C6784">
              <w:t>1/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997D" w14:textId="77777777" w:rsidR="00C96F5C" w:rsidRPr="007C6784" w:rsidRDefault="00C96F5C" w:rsidP="00523E54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40BB" w14:textId="77777777" w:rsidR="00C96F5C" w:rsidRPr="007C6784" w:rsidRDefault="00C96F5C" w:rsidP="00523E5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041F" w14:textId="77777777" w:rsidR="00C96F5C" w:rsidRPr="007C6784" w:rsidRDefault="00C96F5C" w:rsidP="00523E54">
            <w:r w:rsidRPr="007C6784">
              <w:t>Кинетическая энерги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C1053" w14:textId="77777777" w:rsidR="00C96F5C" w:rsidRPr="007C6784" w:rsidRDefault="00C96F5C" w:rsidP="00523E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0BC1" w14:textId="77777777" w:rsidR="00C96F5C" w:rsidRPr="007C6784" w:rsidRDefault="00C96F5C" w:rsidP="00523E54">
            <w:pPr>
              <w:ind w:left="-108" w:right="-108"/>
            </w:pPr>
            <w:r w:rsidRPr="007C6784">
              <w:t>§41, стр.139</w:t>
            </w:r>
          </w:p>
        </w:tc>
      </w:tr>
      <w:tr w:rsidR="00C96F5C" w:rsidRPr="007C6784" w14:paraId="785FDF94" w14:textId="77777777" w:rsidTr="0055699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E414" w14:textId="77777777" w:rsidR="00C96F5C" w:rsidRPr="007C6784" w:rsidRDefault="00C96F5C" w:rsidP="00523E54">
            <w:pPr>
              <w:ind w:left="-108"/>
            </w:pPr>
            <w:r w:rsidRPr="007C6784">
              <w:t>1/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A709" w14:textId="77777777" w:rsidR="00C96F5C" w:rsidRPr="007C6784" w:rsidRDefault="00C96F5C" w:rsidP="00523E54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E0F5" w14:textId="77777777" w:rsidR="00C96F5C" w:rsidRPr="007C6784" w:rsidRDefault="00C96F5C" w:rsidP="00523E5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E4EE" w14:textId="77777777" w:rsidR="00C96F5C" w:rsidRPr="007C6784" w:rsidRDefault="00C96F5C" w:rsidP="00523E54">
            <w:r w:rsidRPr="007C6784">
              <w:t xml:space="preserve">Работа силы тяжести и упругости.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654B5" w14:textId="77777777" w:rsidR="00C96F5C" w:rsidRPr="007C6784" w:rsidRDefault="00C96F5C" w:rsidP="00523E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59DA" w14:textId="77777777" w:rsidR="00C96F5C" w:rsidRPr="007C6784" w:rsidRDefault="00C96F5C" w:rsidP="00523E54">
            <w:pPr>
              <w:ind w:left="-108" w:right="-108"/>
            </w:pPr>
            <w:r w:rsidRPr="007C6784">
              <w:t>§43</w:t>
            </w:r>
          </w:p>
        </w:tc>
      </w:tr>
      <w:tr w:rsidR="00C96F5C" w:rsidRPr="007C6784" w14:paraId="45ADF11C" w14:textId="77777777" w:rsidTr="0055699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21C3" w14:textId="77777777" w:rsidR="00C96F5C" w:rsidRPr="007C6784" w:rsidRDefault="00C96F5C" w:rsidP="00523E54">
            <w:pPr>
              <w:ind w:left="-108"/>
            </w:pPr>
            <w:r w:rsidRPr="007C6784">
              <w:t>1/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E604" w14:textId="77777777" w:rsidR="00C96F5C" w:rsidRPr="007C6784" w:rsidRDefault="00C96F5C" w:rsidP="00523E54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1FC9" w14:textId="77777777" w:rsidR="00C96F5C" w:rsidRPr="007C6784" w:rsidRDefault="00C96F5C" w:rsidP="00523E5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5747" w14:textId="77777777" w:rsidR="00C96F5C" w:rsidRPr="007C6784" w:rsidRDefault="00C96F5C" w:rsidP="00523E54">
            <w:r w:rsidRPr="007C6784">
              <w:t>Потенциальная энергия. Закон сохранения энергии в механике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64943" w14:textId="77777777" w:rsidR="00C96F5C" w:rsidRPr="007C6784" w:rsidRDefault="00C96F5C" w:rsidP="00523E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5C98" w14:textId="77777777" w:rsidR="00C96F5C" w:rsidRPr="007C6784" w:rsidRDefault="00C96F5C" w:rsidP="00523E54">
            <w:pPr>
              <w:ind w:left="-108" w:right="-108"/>
            </w:pPr>
            <w:r w:rsidRPr="007C6784">
              <w:t>§ 44, 45, стр.145, 148</w:t>
            </w:r>
          </w:p>
        </w:tc>
      </w:tr>
      <w:tr w:rsidR="00C96F5C" w:rsidRPr="007C6784" w14:paraId="57EACC30" w14:textId="77777777" w:rsidTr="0055699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9A5C" w14:textId="77777777" w:rsidR="00C96F5C" w:rsidRPr="007C6784" w:rsidRDefault="00C96F5C" w:rsidP="00523E54">
            <w:pPr>
              <w:ind w:left="-108"/>
            </w:pPr>
            <w:r w:rsidRPr="007C6784">
              <w:t>1/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976F" w14:textId="77777777" w:rsidR="00C96F5C" w:rsidRPr="007C6784" w:rsidRDefault="00C96F5C" w:rsidP="00523E54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5943" w14:textId="77777777" w:rsidR="00C96F5C" w:rsidRPr="007C6784" w:rsidRDefault="00C96F5C" w:rsidP="00523E54">
            <w:pPr>
              <w:ind w:right="-108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344E" w14:textId="77777777" w:rsidR="00C96F5C" w:rsidRPr="007C6784" w:rsidRDefault="00C96F5C" w:rsidP="00523E54">
            <w:pPr>
              <w:ind w:right="-108"/>
            </w:pPr>
            <w:r w:rsidRPr="007C6784">
              <w:t>Лабораторная работа №2. «Изучение закона сохранения механической энергии»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793CA" w14:textId="77777777" w:rsidR="00C96F5C" w:rsidRPr="007C6784" w:rsidRDefault="00C96F5C" w:rsidP="00523E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852C" w14:textId="77777777" w:rsidR="00C96F5C" w:rsidRPr="007C6784" w:rsidRDefault="00C96F5C" w:rsidP="00523E54">
            <w:pPr>
              <w:ind w:left="-108" w:right="-108"/>
              <w:rPr>
                <w:b/>
                <w:u w:val="single"/>
              </w:rPr>
            </w:pPr>
            <w:r w:rsidRPr="007C6784">
              <w:t>Повторение теории</w:t>
            </w:r>
          </w:p>
        </w:tc>
      </w:tr>
      <w:tr w:rsidR="00C96F5C" w:rsidRPr="007C6784" w14:paraId="0E21404A" w14:textId="77777777" w:rsidTr="0055699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3A28" w14:textId="77777777" w:rsidR="00C96F5C" w:rsidRPr="007C6784" w:rsidRDefault="00C96F5C" w:rsidP="00523E54">
            <w:pPr>
              <w:ind w:left="-108"/>
            </w:pPr>
            <w:r w:rsidRPr="007C6784">
              <w:t>1/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FFE1" w14:textId="77777777" w:rsidR="00C96F5C" w:rsidRPr="007C6784" w:rsidRDefault="00C96F5C" w:rsidP="00523E5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0B12" w14:textId="77777777" w:rsidR="00C96F5C" w:rsidRPr="007C6784" w:rsidRDefault="00C96F5C" w:rsidP="00523E54">
            <w:pPr>
              <w:ind w:right="-108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6B17" w14:textId="77777777" w:rsidR="00C96F5C" w:rsidRPr="007C6784" w:rsidRDefault="00C96F5C" w:rsidP="00523E54">
            <w:pPr>
              <w:ind w:right="-108"/>
            </w:pPr>
            <w:r w:rsidRPr="007C6784">
              <w:t xml:space="preserve">Контрольная работа №2. «Динамика. Законы сохранения в механике»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E08A6" w14:textId="77777777" w:rsidR="00C96F5C" w:rsidRPr="007C6784" w:rsidRDefault="00C96F5C" w:rsidP="00523E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6E7A" w14:textId="77777777" w:rsidR="00C96F5C" w:rsidRPr="007C6784" w:rsidRDefault="00C96F5C" w:rsidP="00523E54">
            <w:pPr>
              <w:ind w:left="-108" w:right="-108"/>
              <w:rPr>
                <w:b/>
                <w:u w:val="single"/>
              </w:rPr>
            </w:pPr>
            <w:r w:rsidRPr="007C6784">
              <w:t>Повторение теории</w:t>
            </w:r>
          </w:p>
        </w:tc>
      </w:tr>
      <w:tr w:rsidR="003A5191" w:rsidRPr="007C6784" w14:paraId="3CA3A85D" w14:textId="77777777" w:rsidTr="004C4008">
        <w:tc>
          <w:tcPr>
            <w:tcW w:w="10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615B" w14:textId="705A7181" w:rsidR="003A5191" w:rsidRPr="003A5191" w:rsidRDefault="003A5191" w:rsidP="003A5191">
            <w:pPr>
              <w:ind w:left="-108" w:right="-108"/>
              <w:jc w:val="center"/>
              <w:rPr>
                <w:i/>
                <w:iCs/>
              </w:rPr>
            </w:pPr>
            <w:r w:rsidRPr="003A5191">
              <w:rPr>
                <w:i/>
                <w:iCs/>
              </w:rPr>
              <w:t>Статика (3 часа)</w:t>
            </w:r>
          </w:p>
        </w:tc>
      </w:tr>
      <w:tr w:rsidR="003A5191" w:rsidRPr="007C6784" w14:paraId="37326540" w14:textId="77777777" w:rsidTr="0055699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02AE" w14:textId="77777777" w:rsidR="003A5191" w:rsidRPr="007C6784" w:rsidRDefault="003A5191" w:rsidP="003A5191">
            <w:pPr>
              <w:ind w:left="-10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A3AD" w14:textId="77777777" w:rsidR="003A5191" w:rsidRPr="007C6784" w:rsidRDefault="003A5191" w:rsidP="003A519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1536" w14:textId="77777777" w:rsidR="003A5191" w:rsidRPr="007C6784" w:rsidRDefault="003A5191" w:rsidP="003A5191">
            <w:pPr>
              <w:ind w:right="-108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B200" w14:textId="6A2D3659" w:rsidR="003A5191" w:rsidRPr="007C6784" w:rsidRDefault="003A5191" w:rsidP="003A5191">
            <w:pPr>
              <w:ind w:right="-108"/>
            </w:pPr>
            <w:r w:rsidRPr="001425A0">
              <w:t>Анализ контрольной работы и коррекция УУД. Равновесие материальной точки и твердого тела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C218DBB" w14:textId="77777777" w:rsidR="003A5191" w:rsidRPr="007C6784" w:rsidRDefault="003A5191" w:rsidP="003A519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0FB4" w14:textId="77777777" w:rsidR="003A5191" w:rsidRPr="007C6784" w:rsidRDefault="003A5191" w:rsidP="003A5191">
            <w:pPr>
              <w:ind w:left="-108" w:right="-108"/>
            </w:pPr>
          </w:p>
        </w:tc>
      </w:tr>
      <w:tr w:rsidR="003A5191" w:rsidRPr="007C6784" w14:paraId="140E79A4" w14:textId="77777777" w:rsidTr="0055699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8B90" w14:textId="77777777" w:rsidR="003A5191" w:rsidRPr="007C6784" w:rsidRDefault="003A5191" w:rsidP="003A5191">
            <w:pPr>
              <w:ind w:left="-10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04C1" w14:textId="77777777" w:rsidR="003A5191" w:rsidRPr="007C6784" w:rsidRDefault="003A5191" w:rsidP="003A519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3A1A" w14:textId="77777777" w:rsidR="003A5191" w:rsidRPr="007C6784" w:rsidRDefault="003A5191" w:rsidP="003A5191">
            <w:pPr>
              <w:ind w:right="-108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D70E" w14:textId="638ADCDC" w:rsidR="003A5191" w:rsidRPr="007C6784" w:rsidRDefault="003A5191" w:rsidP="003A5191">
            <w:pPr>
              <w:ind w:right="-108"/>
            </w:pPr>
            <w:r w:rsidRPr="001425A0">
              <w:t>Виды равновесия. Условия равновесия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D1C053C" w14:textId="77777777" w:rsidR="003A5191" w:rsidRPr="007C6784" w:rsidRDefault="003A5191" w:rsidP="003A519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9DC5" w14:textId="77777777" w:rsidR="003A5191" w:rsidRPr="007C6784" w:rsidRDefault="003A5191" w:rsidP="003A5191">
            <w:pPr>
              <w:ind w:left="-108" w:right="-108"/>
            </w:pPr>
          </w:p>
        </w:tc>
      </w:tr>
      <w:tr w:rsidR="003A5191" w:rsidRPr="007C6784" w14:paraId="3F05E5C5" w14:textId="77777777" w:rsidTr="0055699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F268" w14:textId="77777777" w:rsidR="003A5191" w:rsidRPr="007C6784" w:rsidRDefault="003A5191" w:rsidP="003A5191">
            <w:pPr>
              <w:ind w:left="-10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5041" w14:textId="77777777" w:rsidR="003A5191" w:rsidRPr="007C6784" w:rsidRDefault="003A5191" w:rsidP="003A519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AA99" w14:textId="77777777" w:rsidR="003A5191" w:rsidRPr="007C6784" w:rsidRDefault="003A5191" w:rsidP="003A5191">
            <w:pPr>
              <w:ind w:right="-108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9961" w14:textId="6147BD4F" w:rsidR="003A5191" w:rsidRPr="007C6784" w:rsidRDefault="003A5191" w:rsidP="003A5191">
            <w:pPr>
              <w:ind w:right="-108"/>
            </w:pPr>
            <w:r w:rsidRPr="001425A0">
              <w:t>Первичный инструктаж по охране труда на рабочем месте. Лабораторная работа №6 «Изучение равновесия тела под действием нескольких сил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F5D0A5C" w14:textId="77777777" w:rsidR="003A5191" w:rsidRPr="007C6784" w:rsidRDefault="003A5191" w:rsidP="003A519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4976" w14:textId="77777777" w:rsidR="003A5191" w:rsidRPr="007C6784" w:rsidRDefault="003A5191" w:rsidP="003A5191">
            <w:pPr>
              <w:ind w:left="-108" w:right="-108"/>
            </w:pPr>
          </w:p>
        </w:tc>
      </w:tr>
      <w:tr w:rsidR="003A5191" w:rsidRPr="007C6784" w14:paraId="6AD6DE77" w14:textId="77777777" w:rsidTr="000E4DD2">
        <w:tc>
          <w:tcPr>
            <w:tcW w:w="10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D429" w14:textId="5B51BB3B" w:rsidR="003A5191" w:rsidRPr="003A5191" w:rsidRDefault="003A5191" w:rsidP="003A5191">
            <w:pPr>
              <w:ind w:left="-108" w:right="-108"/>
              <w:jc w:val="center"/>
              <w:rPr>
                <w:i/>
                <w:iCs/>
              </w:rPr>
            </w:pPr>
            <w:r w:rsidRPr="003A5191">
              <w:rPr>
                <w:i/>
                <w:iCs/>
              </w:rPr>
              <w:t>Основы гидромеханики</w:t>
            </w:r>
            <w:r>
              <w:rPr>
                <w:i/>
                <w:iCs/>
              </w:rPr>
              <w:t xml:space="preserve"> (2 часа)</w:t>
            </w:r>
          </w:p>
        </w:tc>
      </w:tr>
      <w:tr w:rsidR="003A5191" w:rsidRPr="007C6784" w14:paraId="4461BF86" w14:textId="77777777" w:rsidTr="0055699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01DC" w14:textId="77777777" w:rsidR="003A5191" w:rsidRPr="007C6784" w:rsidRDefault="003A5191" w:rsidP="003A5191">
            <w:pPr>
              <w:ind w:left="-10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26D2" w14:textId="77777777" w:rsidR="003A5191" w:rsidRPr="007C6784" w:rsidRDefault="003A5191" w:rsidP="003A519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0E38" w14:textId="77777777" w:rsidR="003A5191" w:rsidRPr="007C6784" w:rsidRDefault="003A5191" w:rsidP="003A5191">
            <w:pPr>
              <w:ind w:right="-108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6291" w14:textId="27C4BC5D" w:rsidR="003A5191" w:rsidRPr="001425A0" w:rsidRDefault="003A5191" w:rsidP="003A5191">
            <w:pPr>
              <w:ind w:right="-108"/>
            </w:pPr>
            <w:r w:rsidRPr="001425A0">
              <w:t>Давление. Закон паскаля. Равновесие жидкости и газ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91F47EA" w14:textId="77777777" w:rsidR="003A5191" w:rsidRPr="007C6784" w:rsidRDefault="003A5191" w:rsidP="003A519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C3C9" w14:textId="77777777" w:rsidR="003A5191" w:rsidRPr="007C6784" w:rsidRDefault="003A5191" w:rsidP="003A5191">
            <w:pPr>
              <w:ind w:left="-108" w:right="-108"/>
            </w:pPr>
          </w:p>
        </w:tc>
      </w:tr>
      <w:tr w:rsidR="003A5191" w:rsidRPr="007C6784" w14:paraId="5F50A225" w14:textId="77777777" w:rsidTr="0055699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B495" w14:textId="77777777" w:rsidR="003A5191" w:rsidRPr="007C6784" w:rsidRDefault="003A5191" w:rsidP="003A5191">
            <w:pPr>
              <w:ind w:left="-10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B0C3" w14:textId="77777777" w:rsidR="003A5191" w:rsidRPr="007C6784" w:rsidRDefault="003A5191" w:rsidP="003A519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139C" w14:textId="77777777" w:rsidR="003A5191" w:rsidRPr="007C6784" w:rsidRDefault="003A5191" w:rsidP="003A5191">
            <w:pPr>
              <w:ind w:right="-108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41A7" w14:textId="417B13FA" w:rsidR="003A5191" w:rsidRPr="001425A0" w:rsidRDefault="003A5191" w:rsidP="003A5191">
            <w:pPr>
              <w:ind w:right="-108"/>
            </w:pPr>
            <w:r w:rsidRPr="001425A0">
              <w:t>Закон Архимеда. Плавание те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9B498C8" w14:textId="77777777" w:rsidR="003A5191" w:rsidRPr="007C6784" w:rsidRDefault="003A5191" w:rsidP="003A519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06D2" w14:textId="77777777" w:rsidR="003A5191" w:rsidRPr="007C6784" w:rsidRDefault="003A5191" w:rsidP="003A5191">
            <w:pPr>
              <w:ind w:left="-108" w:right="-108"/>
            </w:pPr>
          </w:p>
        </w:tc>
      </w:tr>
      <w:tr w:rsidR="003A5191" w:rsidRPr="007C6784" w14:paraId="1FB89627" w14:textId="77777777" w:rsidTr="0055699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8A33" w14:textId="77777777" w:rsidR="003A5191" w:rsidRPr="007C6784" w:rsidRDefault="003A5191" w:rsidP="003A5191">
            <w:pPr>
              <w:ind w:left="-108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B965" w14:textId="77777777" w:rsidR="003A5191" w:rsidRPr="007C6784" w:rsidRDefault="003A5191" w:rsidP="003A519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1CB4" w14:textId="77777777" w:rsidR="003A5191" w:rsidRPr="007C6784" w:rsidRDefault="003A5191" w:rsidP="003A5191">
            <w:pPr>
              <w:ind w:right="-108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E409" w14:textId="77777777" w:rsidR="003A5191" w:rsidRPr="001425A0" w:rsidRDefault="003A5191" w:rsidP="003A5191">
            <w:pPr>
              <w:ind w:right="-108"/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3C5DB0E" w14:textId="77777777" w:rsidR="003A5191" w:rsidRPr="007C6784" w:rsidRDefault="003A5191" w:rsidP="003A519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AE4" w14:textId="77777777" w:rsidR="003A5191" w:rsidRPr="007C6784" w:rsidRDefault="003A5191" w:rsidP="003A5191">
            <w:pPr>
              <w:ind w:left="-108" w:right="-108"/>
            </w:pPr>
          </w:p>
        </w:tc>
      </w:tr>
    </w:tbl>
    <w:p w14:paraId="2CAC04D1" w14:textId="77777777" w:rsidR="00C96F5C" w:rsidRPr="007C6784" w:rsidRDefault="00C96F5C" w:rsidP="00C96F5C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14:paraId="5E4186AA" w14:textId="77777777" w:rsidR="00C96F5C" w:rsidRPr="007C6784" w:rsidRDefault="00C96F5C" w:rsidP="00C96F5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C6784">
        <w:rPr>
          <w:rFonts w:ascii="Times New Roman" w:hAnsi="Times New Roman" w:cs="Times New Roman"/>
          <w:color w:val="auto"/>
          <w:sz w:val="24"/>
          <w:szCs w:val="24"/>
        </w:rPr>
        <w:t>Раздел 2. Основы молекулярно-кинетической теории (10 часов)</w:t>
      </w:r>
    </w:p>
    <w:p w14:paraId="12D7FF34" w14:textId="77777777" w:rsidR="00C96F5C" w:rsidRPr="007C6784" w:rsidRDefault="00C96F5C" w:rsidP="00C96F5C">
      <w:pPr>
        <w:pStyle w:val="4"/>
        <w:rPr>
          <w:rFonts w:ascii="Times New Roman" w:hAnsi="Times New Roman" w:cs="Times New Roman"/>
          <w:color w:val="auto"/>
          <w:sz w:val="24"/>
          <w:szCs w:val="24"/>
        </w:rPr>
      </w:pPr>
      <w:r w:rsidRPr="007C6784">
        <w:rPr>
          <w:rFonts w:ascii="Times New Roman" w:hAnsi="Times New Roman" w:cs="Times New Roman"/>
          <w:color w:val="auto"/>
          <w:sz w:val="24"/>
          <w:szCs w:val="24"/>
        </w:rPr>
        <w:t>Основы молекулярно-кинетической теории (8 часов)</w:t>
      </w:r>
    </w:p>
    <w:tbl>
      <w:tblPr>
        <w:tblW w:w="1031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03"/>
        <w:gridCol w:w="851"/>
        <w:gridCol w:w="3402"/>
        <w:gridCol w:w="3260"/>
        <w:gridCol w:w="1276"/>
      </w:tblGrid>
      <w:tr w:rsidR="00C96F5C" w:rsidRPr="007C6784" w14:paraId="6F5DF7E5" w14:textId="77777777" w:rsidTr="005569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2065" w14:textId="77777777" w:rsidR="00C96F5C" w:rsidRPr="007C6784" w:rsidRDefault="00C96F5C" w:rsidP="00523E54">
            <w:pPr>
              <w:ind w:left="-108"/>
              <w:jc w:val="center"/>
            </w:pPr>
            <w:r w:rsidRPr="007C6784">
              <w:t>2/2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867F" w14:textId="77777777" w:rsidR="00C96F5C" w:rsidRPr="007C6784" w:rsidRDefault="00C96F5C" w:rsidP="00523E54">
            <w:pPr>
              <w:pStyle w:val="ad"/>
              <w:tabs>
                <w:tab w:val="left" w:pos="708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C51B" w14:textId="77777777" w:rsidR="00C96F5C" w:rsidRPr="007C6784" w:rsidRDefault="00C96F5C" w:rsidP="00523E54">
            <w:pPr>
              <w:pStyle w:val="ad"/>
              <w:tabs>
                <w:tab w:val="left" w:pos="708"/>
              </w:tabs>
              <w:ind w:left="-108" w:right="-108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3FCC" w14:textId="77777777" w:rsidR="00C96F5C" w:rsidRPr="007C6784" w:rsidRDefault="00C96F5C" w:rsidP="00523E54">
            <w:pPr>
              <w:pStyle w:val="ad"/>
              <w:tabs>
                <w:tab w:val="left" w:pos="708"/>
              </w:tabs>
              <w:ind w:left="-108" w:right="-108"/>
            </w:pPr>
            <w:r w:rsidRPr="007C6784">
              <w:t xml:space="preserve">Основные положения МКТ.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76EA4" w14:textId="7B9BABF9" w:rsidR="00C96F5C" w:rsidRPr="007C6784" w:rsidRDefault="00C96F5C" w:rsidP="00523E54">
            <w:r w:rsidRPr="007C6784">
              <w:t xml:space="preserve">Различать основные признаки моделей строения газов, жидкостей и твердых </w:t>
            </w:r>
            <w:proofErr w:type="spellStart"/>
            <w:r w:rsidRPr="007C6784">
              <w:t>тел</w:t>
            </w:r>
            <w:proofErr w:type="gramStart"/>
            <w:r w:rsidRPr="007C6784">
              <w:t>.Р</w:t>
            </w:r>
            <w:proofErr w:type="gramEnd"/>
            <w:r w:rsidRPr="007C6784">
              <w:t>ешать</w:t>
            </w:r>
            <w:proofErr w:type="spellEnd"/>
            <w:r w:rsidRPr="007C6784">
              <w:t xml:space="preserve"> задачи с применением основного уравнения молекулярно-кинетической теории газов.</w:t>
            </w:r>
            <w:r w:rsidR="00D34006">
              <w:t xml:space="preserve"> </w:t>
            </w:r>
            <w:r w:rsidRPr="007C6784">
              <w:t>Определять параметры вещества в газообразном состоянии на основании уравнения идеального газа.</w:t>
            </w:r>
          </w:p>
          <w:p w14:paraId="621C7B64" w14:textId="77777777" w:rsidR="00C96F5C" w:rsidRPr="007C6784" w:rsidRDefault="00C96F5C" w:rsidP="00523E54">
            <w:pPr>
              <w:pStyle w:val="ad"/>
              <w:tabs>
                <w:tab w:val="left" w:pos="708"/>
              </w:tabs>
            </w:pPr>
            <w:r w:rsidRPr="007C6784">
              <w:t xml:space="preserve">Представлять графиками </w:t>
            </w:r>
            <w:proofErr w:type="spellStart"/>
            <w:r w:rsidRPr="007C6784">
              <w:t>изопроцессы</w:t>
            </w:r>
            <w:proofErr w:type="spellEnd"/>
            <w:r w:rsidRPr="007C6784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A828" w14:textId="77777777" w:rsidR="00C96F5C" w:rsidRPr="007C6784" w:rsidRDefault="00C96F5C" w:rsidP="00523E54">
            <w:pPr>
              <w:pStyle w:val="ad"/>
              <w:tabs>
                <w:tab w:val="left" w:pos="708"/>
              </w:tabs>
              <w:ind w:left="-108" w:right="-108"/>
            </w:pPr>
            <w:r w:rsidRPr="007C6784">
              <w:t>§53, стр.179</w:t>
            </w:r>
          </w:p>
        </w:tc>
      </w:tr>
      <w:tr w:rsidR="00C96F5C" w:rsidRPr="007C6784" w14:paraId="4A64980C" w14:textId="77777777" w:rsidTr="005569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05A7" w14:textId="77777777" w:rsidR="00C96F5C" w:rsidRPr="007C6784" w:rsidRDefault="00C96F5C" w:rsidP="00523E54">
            <w:pPr>
              <w:ind w:left="-108"/>
              <w:jc w:val="center"/>
            </w:pPr>
            <w:r w:rsidRPr="007C6784">
              <w:t>2/2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9C15" w14:textId="77777777" w:rsidR="00C96F5C" w:rsidRPr="007C6784" w:rsidRDefault="00C96F5C" w:rsidP="00523E54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7EE4" w14:textId="77777777" w:rsidR="00C96F5C" w:rsidRPr="007C6784" w:rsidRDefault="00C96F5C" w:rsidP="00523E5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B039" w14:textId="77777777" w:rsidR="00C96F5C" w:rsidRPr="007C6784" w:rsidRDefault="00C96F5C" w:rsidP="00523E54">
            <w:r w:rsidRPr="007C6784">
              <w:t>Броуновское движение. Силы взаимодействия молекул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A2171" w14:textId="77777777" w:rsidR="00C96F5C" w:rsidRPr="007C6784" w:rsidRDefault="00C96F5C" w:rsidP="00523E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E8BC" w14:textId="77777777" w:rsidR="00C96F5C" w:rsidRPr="007C6784" w:rsidRDefault="00C96F5C" w:rsidP="00523E54">
            <w:pPr>
              <w:ind w:left="-108" w:right="-108"/>
              <w:rPr>
                <w:b/>
                <w:u w:val="single"/>
              </w:rPr>
            </w:pPr>
            <w:r w:rsidRPr="007C6784">
              <w:t>§55, 56</w:t>
            </w:r>
          </w:p>
          <w:p w14:paraId="249A315E" w14:textId="77777777" w:rsidR="00C96F5C" w:rsidRPr="007C6784" w:rsidRDefault="00C96F5C" w:rsidP="00523E54">
            <w:pPr>
              <w:ind w:left="-108" w:right="-108"/>
              <w:rPr>
                <w:b/>
                <w:u w:val="single"/>
              </w:rPr>
            </w:pPr>
          </w:p>
        </w:tc>
      </w:tr>
      <w:tr w:rsidR="00C96F5C" w:rsidRPr="007C6784" w14:paraId="00D89E05" w14:textId="77777777" w:rsidTr="005569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E758" w14:textId="77777777" w:rsidR="00C96F5C" w:rsidRPr="007C6784" w:rsidRDefault="00C96F5C" w:rsidP="00523E54">
            <w:pPr>
              <w:ind w:left="-108"/>
              <w:jc w:val="center"/>
            </w:pPr>
            <w:r w:rsidRPr="007C6784">
              <w:t>2/2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CC6C" w14:textId="77777777" w:rsidR="00C96F5C" w:rsidRPr="007C6784" w:rsidRDefault="00C96F5C" w:rsidP="00523E54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2094" w14:textId="77777777" w:rsidR="00C96F5C" w:rsidRPr="007C6784" w:rsidRDefault="00C96F5C" w:rsidP="00523E54">
            <w:pPr>
              <w:ind w:left="-108" w:right="-108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A355" w14:textId="77777777" w:rsidR="00C96F5C" w:rsidRPr="007C6784" w:rsidRDefault="00C96F5C" w:rsidP="00523E54">
            <w:pPr>
              <w:ind w:left="-108" w:right="-108"/>
            </w:pPr>
            <w:r w:rsidRPr="007C6784">
              <w:t>Основное уравнение МКТ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FDE59" w14:textId="77777777" w:rsidR="00C96F5C" w:rsidRPr="007C6784" w:rsidRDefault="00C96F5C" w:rsidP="00523E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00E2" w14:textId="77777777" w:rsidR="00C96F5C" w:rsidRPr="007C6784" w:rsidRDefault="00C96F5C" w:rsidP="00523E54">
            <w:pPr>
              <w:ind w:left="-108" w:right="-108"/>
              <w:rPr>
                <w:b/>
                <w:u w:val="single"/>
              </w:rPr>
            </w:pPr>
            <w:r w:rsidRPr="007C6784">
              <w:t>§57, стр.192</w:t>
            </w:r>
          </w:p>
        </w:tc>
      </w:tr>
      <w:tr w:rsidR="00C96F5C" w:rsidRPr="007C6784" w14:paraId="2295E6D3" w14:textId="77777777" w:rsidTr="005569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D6F9" w14:textId="77777777" w:rsidR="00C96F5C" w:rsidRPr="007C6784" w:rsidRDefault="00C96F5C" w:rsidP="00523E54">
            <w:pPr>
              <w:ind w:left="-108"/>
              <w:jc w:val="center"/>
            </w:pPr>
            <w:r w:rsidRPr="007C6784">
              <w:t>2/3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C7ED" w14:textId="77777777" w:rsidR="00C96F5C" w:rsidRPr="007C6784" w:rsidRDefault="00C96F5C" w:rsidP="00523E5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C0A7" w14:textId="77777777" w:rsidR="00C96F5C" w:rsidRPr="007C6784" w:rsidRDefault="00C96F5C" w:rsidP="00523E54">
            <w:pPr>
              <w:pStyle w:val="ad"/>
              <w:tabs>
                <w:tab w:val="left" w:pos="708"/>
              </w:tabs>
              <w:ind w:left="-108" w:right="-108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97E5" w14:textId="77777777" w:rsidR="00C96F5C" w:rsidRPr="007C6784" w:rsidRDefault="00C96F5C" w:rsidP="00523E54">
            <w:pPr>
              <w:pStyle w:val="ad"/>
              <w:tabs>
                <w:tab w:val="left" w:pos="708"/>
              </w:tabs>
              <w:ind w:left="-108" w:right="-108"/>
            </w:pPr>
            <w:r w:rsidRPr="007C6784">
              <w:t xml:space="preserve">Температура. Энергия теплового движения молекул.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1DBC5" w14:textId="77777777" w:rsidR="00C96F5C" w:rsidRPr="007C6784" w:rsidRDefault="00C96F5C" w:rsidP="00523E54">
            <w:pPr>
              <w:pStyle w:val="ad"/>
              <w:tabs>
                <w:tab w:val="left" w:pos="708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FB85" w14:textId="77777777" w:rsidR="00C96F5C" w:rsidRPr="007C6784" w:rsidRDefault="00C96F5C" w:rsidP="00523E54">
            <w:pPr>
              <w:pStyle w:val="ad"/>
              <w:tabs>
                <w:tab w:val="left" w:pos="708"/>
              </w:tabs>
              <w:ind w:left="-108" w:right="-108"/>
            </w:pPr>
            <w:r w:rsidRPr="007C6784">
              <w:t>§59,60, стр.203</w:t>
            </w:r>
          </w:p>
        </w:tc>
      </w:tr>
      <w:tr w:rsidR="00C96F5C" w:rsidRPr="007C6784" w14:paraId="0F0A6EE0" w14:textId="77777777" w:rsidTr="00556996">
        <w:trPr>
          <w:trHeight w:val="11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E765" w14:textId="77777777" w:rsidR="00C96F5C" w:rsidRPr="007C6784" w:rsidRDefault="00C96F5C" w:rsidP="00523E54">
            <w:pPr>
              <w:ind w:left="-108"/>
              <w:jc w:val="center"/>
            </w:pPr>
            <w:r w:rsidRPr="007C6784">
              <w:t>2/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F71D" w14:textId="77777777" w:rsidR="00C96F5C" w:rsidRPr="007C6784" w:rsidRDefault="00C96F5C" w:rsidP="00523E5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0340" w14:textId="77777777" w:rsidR="00C96F5C" w:rsidRPr="007C6784" w:rsidRDefault="00C96F5C" w:rsidP="00523E5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A7DC" w14:textId="77777777" w:rsidR="00C96F5C" w:rsidRPr="007C6784" w:rsidRDefault="00C96F5C" w:rsidP="00523E54">
            <w:r w:rsidRPr="007C6784">
              <w:t>Уравнение состояния идеального газа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77544" w14:textId="77777777" w:rsidR="00C96F5C" w:rsidRPr="007C6784" w:rsidRDefault="00C96F5C" w:rsidP="00523E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A372" w14:textId="77777777" w:rsidR="00C96F5C" w:rsidRPr="007C6784" w:rsidRDefault="00C96F5C" w:rsidP="00523E54">
            <w:pPr>
              <w:ind w:left="-108" w:right="-108"/>
            </w:pPr>
            <w:r w:rsidRPr="007C6784">
              <w:t>§63, стр.211, 213</w:t>
            </w:r>
          </w:p>
          <w:p w14:paraId="005D1C11" w14:textId="77777777" w:rsidR="00C96F5C" w:rsidRPr="007C6784" w:rsidRDefault="00C96F5C" w:rsidP="00523E54">
            <w:pPr>
              <w:ind w:left="-108" w:right="-108"/>
            </w:pPr>
          </w:p>
        </w:tc>
      </w:tr>
      <w:tr w:rsidR="00C96F5C" w:rsidRPr="007C6784" w14:paraId="376669F4" w14:textId="77777777" w:rsidTr="005569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51C8" w14:textId="77777777" w:rsidR="00C96F5C" w:rsidRPr="007C6784" w:rsidRDefault="00C96F5C" w:rsidP="00523E54">
            <w:pPr>
              <w:ind w:left="-108"/>
              <w:jc w:val="center"/>
            </w:pPr>
            <w:r w:rsidRPr="007C6784">
              <w:t>2/3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35A9" w14:textId="77777777" w:rsidR="00C96F5C" w:rsidRPr="007C6784" w:rsidRDefault="00C96F5C" w:rsidP="00523E5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5CD" w14:textId="77777777" w:rsidR="00C96F5C" w:rsidRPr="007C6784" w:rsidRDefault="00C96F5C" w:rsidP="00523E5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1868" w14:textId="77777777" w:rsidR="00C96F5C" w:rsidRPr="007C6784" w:rsidRDefault="00C96F5C" w:rsidP="00523E54">
            <w:r w:rsidRPr="007C6784">
              <w:t>Газовые законы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A2CF1" w14:textId="77777777" w:rsidR="00C96F5C" w:rsidRPr="007C6784" w:rsidRDefault="00C96F5C" w:rsidP="00523E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E741" w14:textId="77777777" w:rsidR="00C96F5C" w:rsidRPr="007C6784" w:rsidRDefault="00C96F5C" w:rsidP="00523E54">
            <w:pPr>
              <w:ind w:left="-108" w:right="-108"/>
            </w:pPr>
            <w:r w:rsidRPr="007C6784">
              <w:t>§ 65, стр. 220,223</w:t>
            </w:r>
          </w:p>
        </w:tc>
      </w:tr>
      <w:tr w:rsidR="00C96F5C" w:rsidRPr="007C6784" w14:paraId="01D679CF" w14:textId="77777777" w:rsidTr="00556996">
        <w:trPr>
          <w:trHeight w:val="2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7819" w14:textId="77777777" w:rsidR="00C96F5C" w:rsidRPr="007C6784" w:rsidRDefault="00C96F5C" w:rsidP="00523E54">
            <w:pPr>
              <w:ind w:left="-108"/>
              <w:jc w:val="center"/>
            </w:pPr>
            <w:r w:rsidRPr="007C6784">
              <w:t>2/3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5BB5" w14:textId="77777777" w:rsidR="00C96F5C" w:rsidRPr="007C6784" w:rsidRDefault="00C96F5C" w:rsidP="00523E5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F5B6" w14:textId="77777777" w:rsidR="00C96F5C" w:rsidRPr="007C6784" w:rsidRDefault="00C96F5C" w:rsidP="00523E5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217C" w14:textId="77777777" w:rsidR="00C96F5C" w:rsidRPr="007C6784" w:rsidRDefault="00C96F5C" w:rsidP="00523E54">
            <w:r w:rsidRPr="007C6784">
              <w:t>Лабораторная работа №3 «Экспериментальная проверка закона Гей-Люссака»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547C5" w14:textId="77777777" w:rsidR="00C96F5C" w:rsidRPr="007C6784" w:rsidRDefault="00C96F5C" w:rsidP="00523E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3378" w14:textId="77777777" w:rsidR="00C96F5C" w:rsidRPr="007C6784" w:rsidRDefault="00C96F5C" w:rsidP="00523E54">
            <w:pPr>
              <w:ind w:left="-108" w:right="-108"/>
            </w:pPr>
            <w:r w:rsidRPr="007C6784">
              <w:t>Повторение теории</w:t>
            </w:r>
          </w:p>
        </w:tc>
      </w:tr>
      <w:tr w:rsidR="00C96F5C" w:rsidRPr="007C6784" w14:paraId="086F13A7" w14:textId="77777777" w:rsidTr="005569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AD4E" w14:textId="77777777" w:rsidR="00C96F5C" w:rsidRPr="007C6784" w:rsidRDefault="00C96F5C" w:rsidP="00523E54">
            <w:pPr>
              <w:ind w:left="-108"/>
              <w:jc w:val="center"/>
            </w:pPr>
            <w:r w:rsidRPr="007C6784">
              <w:t>2/3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382C" w14:textId="77777777" w:rsidR="00C96F5C" w:rsidRPr="007C6784" w:rsidRDefault="00C96F5C" w:rsidP="00523E5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A841" w14:textId="77777777" w:rsidR="00C96F5C" w:rsidRPr="007C6784" w:rsidRDefault="00C96F5C" w:rsidP="00523E5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AF43" w14:textId="77777777" w:rsidR="00C96F5C" w:rsidRPr="007C6784" w:rsidRDefault="00C96F5C" w:rsidP="00523E54">
            <w:r w:rsidRPr="007C6784">
              <w:t>Контрольная работа №3 «Основы МКТ»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7B87" w14:textId="77777777" w:rsidR="00C96F5C" w:rsidRPr="007C6784" w:rsidRDefault="00C96F5C" w:rsidP="00523E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A9E1" w14:textId="77777777" w:rsidR="00C96F5C" w:rsidRPr="007C6784" w:rsidRDefault="00C96F5C" w:rsidP="00523E54">
            <w:pPr>
              <w:ind w:left="-108" w:right="-108"/>
            </w:pPr>
            <w:r w:rsidRPr="007C6784">
              <w:t>Повторение теории</w:t>
            </w:r>
          </w:p>
        </w:tc>
      </w:tr>
    </w:tbl>
    <w:p w14:paraId="2851AB56" w14:textId="77777777" w:rsidR="00C96F5C" w:rsidRPr="007C6784" w:rsidRDefault="00C96F5C" w:rsidP="00C96F5C">
      <w:pPr>
        <w:pStyle w:val="4"/>
        <w:spacing w:before="120"/>
        <w:rPr>
          <w:rFonts w:ascii="Times New Roman" w:hAnsi="Times New Roman" w:cs="Times New Roman"/>
          <w:color w:val="auto"/>
          <w:sz w:val="24"/>
          <w:szCs w:val="24"/>
        </w:rPr>
      </w:pPr>
      <w:r w:rsidRPr="007C6784">
        <w:rPr>
          <w:rFonts w:ascii="Times New Roman" w:hAnsi="Times New Roman" w:cs="Times New Roman"/>
          <w:color w:val="auto"/>
          <w:sz w:val="24"/>
          <w:szCs w:val="24"/>
        </w:rPr>
        <w:t>Взаимные превращения  жидкостей и газов (2 часа)</w:t>
      </w: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79"/>
        <w:gridCol w:w="851"/>
        <w:gridCol w:w="3402"/>
        <w:gridCol w:w="3260"/>
        <w:gridCol w:w="1276"/>
      </w:tblGrid>
      <w:tr w:rsidR="00C96F5C" w:rsidRPr="007C6784" w14:paraId="1B8F6933" w14:textId="77777777" w:rsidTr="005569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C886" w14:textId="77777777" w:rsidR="00C96F5C" w:rsidRPr="007C6784" w:rsidRDefault="00C96F5C" w:rsidP="00523E54">
            <w:pPr>
              <w:ind w:left="-108"/>
              <w:jc w:val="center"/>
            </w:pPr>
            <w:r w:rsidRPr="007C6784">
              <w:t>2/3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A50E" w14:textId="77777777" w:rsidR="00C96F5C" w:rsidRPr="007C6784" w:rsidRDefault="00C96F5C" w:rsidP="00523E5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E4E6" w14:textId="77777777" w:rsidR="00C96F5C" w:rsidRPr="007C6784" w:rsidRDefault="00C96F5C" w:rsidP="00523E5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2B17" w14:textId="77777777" w:rsidR="00C96F5C" w:rsidRPr="007C6784" w:rsidRDefault="00C96F5C" w:rsidP="00523E54">
            <w:r w:rsidRPr="007C6784">
              <w:t xml:space="preserve">Насыщенный пар. Давление насыщенного пара.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EDB8A" w14:textId="77777777" w:rsidR="00C96F5C" w:rsidRPr="007C6784" w:rsidRDefault="00C96F5C" w:rsidP="00523E54">
            <w:r w:rsidRPr="007C6784">
              <w:t>Измерять влажность воздух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E9DE" w14:textId="77777777" w:rsidR="00C96F5C" w:rsidRPr="007C6784" w:rsidRDefault="00C96F5C" w:rsidP="00523E54">
            <w:r w:rsidRPr="007C6784">
              <w:t>§68, 69</w:t>
            </w:r>
          </w:p>
          <w:p w14:paraId="3930ADFC" w14:textId="77777777" w:rsidR="00C96F5C" w:rsidRPr="007C6784" w:rsidRDefault="00C96F5C" w:rsidP="00523E54">
            <w:r w:rsidRPr="007C6784">
              <w:t>Стр.227</w:t>
            </w:r>
          </w:p>
        </w:tc>
      </w:tr>
      <w:tr w:rsidR="00C96F5C" w:rsidRPr="007C6784" w14:paraId="53F68E0F" w14:textId="77777777" w:rsidTr="005569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9C65" w14:textId="77777777" w:rsidR="00C96F5C" w:rsidRPr="007C6784" w:rsidRDefault="00C96F5C" w:rsidP="00523E54">
            <w:pPr>
              <w:ind w:left="-108"/>
              <w:jc w:val="center"/>
            </w:pPr>
            <w:r w:rsidRPr="007C6784">
              <w:t>2/3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CAD9" w14:textId="77777777" w:rsidR="00C96F5C" w:rsidRPr="007C6784" w:rsidRDefault="00C96F5C" w:rsidP="00523E5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BFD8" w14:textId="77777777" w:rsidR="00C96F5C" w:rsidRPr="007C6784" w:rsidRDefault="00C96F5C" w:rsidP="00523E5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B995" w14:textId="77777777" w:rsidR="00C96F5C" w:rsidRPr="007C6784" w:rsidRDefault="00C96F5C" w:rsidP="00523E54">
            <w:r w:rsidRPr="007C6784">
              <w:t>Влажность воздуха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4320" w14:textId="77777777" w:rsidR="00C96F5C" w:rsidRPr="007C6784" w:rsidRDefault="00C96F5C" w:rsidP="00523E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ECBB" w14:textId="77777777" w:rsidR="00C96F5C" w:rsidRPr="007C6784" w:rsidRDefault="00C96F5C" w:rsidP="00523E54">
            <w:pPr>
              <w:rPr>
                <w:b/>
                <w:u w:val="single"/>
              </w:rPr>
            </w:pPr>
            <w:r w:rsidRPr="007C6784">
              <w:t xml:space="preserve">§70, стр. 234. </w:t>
            </w:r>
          </w:p>
        </w:tc>
      </w:tr>
    </w:tbl>
    <w:p w14:paraId="34B4C445" w14:textId="77777777" w:rsidR="00C96F5C" w:rsidRPr="007C6784" w:rsidRDefault="00C96F5C" w:rsidP="00C96F5C">
      <w:pPr>
        <w:pStyle w:val="4"/>
        <w:spacing w:before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C6784">
        <w:rPr>
          <w:rFonts w:ascii="Times New Roman" w:hAnsi="Times New Roman" w:cs="Times New Roman"/>
          <w:color w:val="auto"/>
          <w:sz w:val="24"/>
          <w:szCs w:val="24"/>
        </w:rPr>
        <w:t>Раздел 3. Основы термодинамики (8 часов)</w:t>
      </w: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79"/>
        <w:gridCol w:w="851"/>
        <w:gridCol w:w="3402"/>
        <w:gridCol w:w="3260"/>
        <w:gridCol w:w="1276"/>
      </w:tblGrid>
      <w:tr w:rsidR="00C96F5C" w:rsidRPr="007C6784" w14:paraId="13EBA93B" w14:textId="77777777" w:rsidTr="005569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5759" w14:textId="77777777" w:rsidR="00C96F5C" w:rsidRPr="007C6784" w:rsidRDefault="00C96F5C" w:rsidP="00523E54">
            <w:pPr>
              <w:ind w:right="-109"/>
              <w:jc w:val="center"/>
            </w:pPr>
            <w:r w:rsidRPr="007C6784">
              <w:t>3/3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A15C" w14:textId="77777777" w:rsidR="00C96F5C" w:rsidRPr="007C6784" w:rsidRDefault="00C96F5C" w:rsidP="00523E54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30D3" w14:textId="77777777" w:rsidR="00C96F5C" w:rsidRPr="007C6784" w:rsidRDefault="00C96F5C" w:rsidP="00523E5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C250" w14:textId="1E217B33" w:rsidR="00C96F5C" w:rsidRPr="007C6784" w:rsidRDefault="00C96F5C" w:rsidP="00523E54">
            <w:r w:rsidRPr="007C6784">
              <w:t xml:space="preserve">Внутренняя энергия.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871B8" w14:textId="77777777" w:rsidR="00C96F5C" w:rsidRPr="007C6784" w:rsidRDefault="00C96F5C" w:rsidP="00523E54">
            <w:r w:rsidRPr="007C6784">
              <w:t xml:space="preserve">Рассчитывать количество теплоты, необходимой для осуществления заданного процесса с теплопередачей, для осуществления процесса превращения вещества из одного агрегатного состояния в другое. Рассчитывать изменения  внутренней энергии тел, работу и переданное количество теплоты на основании первого закона </w:t>
            </w:r>
            <w:r w:rsidRPr="007C6784">
              <w:lastRenderedPageBreak/>
              <w:t xml:space="preserve">термодинамики. Объяснять принципы действия тепловых </w:t>
            </w:r>
            <w:proofErr w:type="spellStart"/>
            <w:r w:rsidRPr="007C6784">
              <w:t>машин</w:t>
            </w:r>
            <w:proofErr w:type="gramStart"/>
            <w:r w:rsidRPr="007C6784">
              <w:t>.У</w:t>
            </w:r>
            <w:proofErr w:type="gramEnd"/>
            <w:r w:rsidRPr="007C6784">
              <w:t>меть</w:t>
            </w:r>
            <w:proofErr w:type="spellEnd"/>
            <w:r w:rsidRPr="007C6784">
              <w:t xml:space="preserve"> вести диалог, выслушивать мнение оппонента, участвовать в дискуссиях, открыто выражать и отстаивать свою точку зр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8706" w14:textId="77777777" w:rsidR="00C96F5C" w:rsidRPr="007C6784" w:rsidRDefault="00C96F5C" w:rsidP="00523E54">
            <w:pPr>
              <w:ind w:left="-108" w:right="-108"/>
            </w:pPr>
            <w:r w:rsidRPr="007C6784">
              <w:lastRenderedPageBreak/>
              <w:t>§73, стр.245</w:t>
            </w:r>
          </w:p>
        </w:tc>
      </w:tr>
      <w:tr w:rsidR="00C96F5C" w:rsidRPr="007C6784" w14:paraId="52D39B5E" w14:textId="77777777" w:rsidTr="005569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EAD0" w14:textId="77777777" w:rsidR="00C96F5C" w:rsidRPr="007C6784" w:rsidRDefault="00C96F5C" w:rsidP="00523E54">
            <w:pPr>
              <w:ind w:right="-109"/>
              <w:jc w:val="center"/>
            </w:pPr>
            <w:r w:rsidRPr="007C6784">
              <w:t>3/3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181C" w14:textId="77777777" w:rsidR="00C96F5C" w:rsidRPr="007C6784" w:rsidRDefault="00C96F5C" w:rsidP="00523E54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CF40" w14:textId="77777777" w:rsidR="00C96F5C" w:rsidRPr="007C6784" w:rsidRDefault="00C96F5C" w:rsidP="00523E54">
            <w:pPr>
              <w:ind w:right="-11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A55C" w14:textId="77777777" w:rsidR="00C96F5C" w:rsidRPr="007C6784" w:rsidRDefault="00C96F5C" w:rsidP="00523E54">
            <w:pPr>
              <w:ind w:right="-110"/>
            </w:pPr>
            <w:r w:rsidRPr="007C6784">
              <w:t>Работа в термодинамике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CB5D5" w14:textId="77777777" w:rsidR="00C96F5C" w:rsidRPr="007C6784" w:rsidRDefault="00C96F5C" w:rsidP="00523E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626" w14:textId="77777777" w:rsidR="00C96F5C" w:rsidRPr="007C6784" w:rsidRDefault="00C96F5C" w:rsidP="00523E54">
            <w:pPr>
              <w:ind w:left="-108" w:right="-108"/>
            </w:pPr>
            <w:r w:rsidRPr="007C6784">
              <w:t>§74, стр.248.</w:t>
            </w:r>
          </w:p>
        </w:tc>
      </w:tr>
      <w:tr w:rsidR="00C96F5C" w:rsidRPr="007C6784" w14:paraId="4C2DEFD3" w14:textId="77777777" w:rsidTr="005569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3DA4" w14:textId="77777777" w:rsidR="00C96F5C" w:rsidRPr="007C6784" w:rsidRDefault="00C96F5C" w:rsidP="00523E54">
            <w:pPr>
              <w:ind w:right="-109"/>
              <w:jc w:val="center"/>
            </w:pPr>
            <w:r w:rsidRPr="007C6784">
              <w:t>3/3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83E9" w14:textId="77777777" w:rsidR="00C96F5C" w:rsidRPr="007C6784" w:rsidRDefault="00C96F5C" w:rsidP="00523E54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587C" w14:textId="77777777" w:rsidR="00C96F5C" w:rsidRPr="007C6784" w:rsidRDefault="00C96F5C" w:rsidP="00523E5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7AE3" w14:textId="77777777" w:rsidR="00C96F5C" w:rsidRPr="007C6784" w:rsidRDefault="00C96F5C" w:rsidP="00523E54">
            <w:r w:rsidRPr="007C6784">
              <w:t xml:space="preserve">Количество теплоты. Уравнение теплового баланса.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C61C2" w14:textId="77777777" w:rsidR="00C96F5C" w:rsidRPr="007C6784" w:rsidRDefault="00C96F5C" w:rsidP="00523E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1CBB" w14:textId="77777777" w:rsidR="00C96F5C" w:rsidRPr="007C6784" w:rsidRDefault="00C96F5C" w:rsidP="00523E54">
            <w:r w:rsidRPr="007C6784">
              <w:t>§76</w:t>
            </w:r>
          </w:p>
        </w:tc>
      </w:tr>
      <w:tr w:rsidR="00C96F5C" w:rsidRPr="007C6784" w14:paraId="670F1E42" w14:textId="77777777" w:rsidTr="005569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4CD8" w14:textId="77777777" w:rsidR="00C96F5C" w:rsidRPr="007C6784" w:rsidRDefault="00C96F5C" w:rsidP="00523E54">
            <w:pPr>
              <w:ind w:right="-109"/>
              <w:jc w:val="center"/>
            </w:pPr>
            <w:r w:rsidRPr="007C6784">
              <w:t>3/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B01F" w14:textId="77777777" w:rsidR="00C96F5C" w:rsidRPr="007C6784" w:rsidRDefault="00C96F5C" w:rsidP="00523E54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4AD5" w14:textId="77777777" w:rsidR="00C96F5C" w:rsidRPr="007C6784" w:rsidRDefault="00C96F5C" w:rsidP="00523E5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C8B7" w14:textId="77777777" w:rsidR="00C96F5C" w:rsidRPr="007C6784" w:rsidRDefault="00C96F5C" w:rsidP="00523E54">
            <w:r w:rsidRPr="007C6784">
              <w:t>Решение задач на уравнение теплового баланса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6C75A" w14:textId="77777777" w:rsidR="00C96F5C" w:rsidRPr="007C6784" w:rsidRDefault="00C96F5C" w:rsidP="00523E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D4B7" w14:textId="77777777" w:rsidR="00C96F5C" w:rsidRPr="007C6784" w:rsidRDefault="00C96F5C" w:rsidP="00523E54">
            <w:r w:rsidRPr="007C6784">
              <w:t>§77, стр.256</w:t>
            </w:r>
          </w:p>
        </w:tc>
      </w:tr>
      <w:tr w:rsidR="00C96F5C" w:rsidRPr="007C6784" w14:paraId="691F6558" w14:textId="77777777" w:rsidTr="005569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C981" w14:textId="77777777" w:rsidR="00C96F5C" w:rsidRPr="007C6784" w:rsidRDefault="00C96F5C" w:rsidP="00523E54">
            <w:pPr>
              <w:ind w:right="-109"/>
              <w:jc w:val="center"/>
            </w:pPr>
            <w:r w:rsidRPr="007C6784">
              <w:t>3/4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398C" w14:textId="77777777" w:rsidR="00C96F5C" w:rsidRPr="007C6784" w:rsidRDefault="00C96F5C" w:rsidP="00523E54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87F9" w14:textId="77777777" w:rsidR="00C96F5C" w:rsidRPr="007C6784" w:rsidRDefault="00C96F5C" w:rsidP="00523E5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4CAC" w14:textId="77777777" w:rsidR="00C96F5C" w:rsidRPr="007C6784" w:rsidRDefault="00C96F5C" w:rsidP="00523E54">
            <w:r w:rsidRPr="007C6784">
              <w:t>Первый закон термодинамики. Второй закон термодинамик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24DEF" w14:textId="77777777" w:rsidR="00C96F5C" w:rsidRPr="007C6784" w:rsidRDefault="00C96F5C" w:rsidP="00523E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8F6E" w14:textId="77777777" w:rsidR="00C96F5C" w:rsidRPr="007C6784" w:rsidRDefault="00C96F5C" w:rsidP="00523E54">
            <w:r w:rsidRPr="007C6784">
              <w:t xml:space="preserve">§78, 81, стр.259. </w:t>
            </w:r>
          </w:p>
        </w:tc>
      </w:tr>
      <w:tr w:rsidR="00C96F5C" w:rsidRPr="007C6784" w14:paraId="200E73AA" w14:textId="77777777" w:rsidTr="005569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E0DE" w14:textId="77777777" w:rsidR="00C96F5C" w:rsidRPr="007C6784" w:rsidRDefault="00C96F5C" w:rsidP="00523E54">
            <w:pPr>
              <w:ind w:right="-109"/>
            </w:pPr>
            <w:r w:rsidRPr="007C6784">
              <w:t>3/4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A72C" w14:textId="77777777" w:rsidR="00C96F5C" w:rsidRPr="007C6784" w:rsidRDefault="00C96F5C" w:rsidP="00523E54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2D02" w14:textId="77777777" w:rsidR="00C96F5C" w:rsidRPr="007C6784" w:rsidRDefault="00C96F5C" w:rsidP="00523E5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8064" w14:textId="77777777" w:rsidR="00C96F5C" w:rsidRPr="007C6784" w:rsidRDefault="00C96F5C" w:rsidP="00523E54">
            <w:r w:rsidRPr="007C6784">
              <w:t>Принцип действия и КПД тепловых двигателей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D4DED" w14:textId="77777777" w:rsidR="00C96F5C" w:rsidRPr="007C6784" w:rsidRDefault="00C96F5C" w:rsidP="00523E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4F85" w14:textId="77777777" w:rsidR="00C96F5C" w:rsidRPr="007C6784" w:rsidRDefault="00C96F5C" w:rsidP="00523E54">
            <w:r w:rsidRPr="007C6784">
              <w:t>§82, стр. 273</w:t>
            </w:r>
          </w:p>
        </w:tc>
      </w:tr>
      <w:tr w:rsidR="00C96F5C" w:rsidRPr="007C6784" w14:paraId="1D021361" w14:textId="77777777" w:rsidTr="005569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0C22" w14:textId="77777777" w:rsidR="00C96F5C" w:rsidRPr="007C6784" w:rsidRDefault="00C96F5C" w:rsidP="00523E54">
            <w:pPr>
              <w:ind w:right="-109"/>
              <w:jc w:val="center"/>
            </w:pPr>
            <w:r w:rsidRPr="007C6784">
              <w:t>3/4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6A37" w14:textId="77777777" w:rsidR="00C96F5C" w:rsidRPr="007C6784" w:rsidRDefault="00C96F5C" w:rsidP="00523E54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8F1A" w14:textId="77777777" w:rsidR="00C96F5C" w:rsidRPr="007C6784" w:rsidRDefault="00C96F5C" w:rsidP="00523E5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D174" w14:textId="77777777" w:rsidR="00C96F5C" w:rsidRPr="007C6784" w:rsidRDefault="00C96F5C" w:rsidP="00523E54">
            <w:r w:rsidRPr="007C6784">
              <w:t>Решение задач по теме «Основы термодинамики»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33664" w14:textId="77777777" w:rsidR="00C96F5C" w:rsidRPr="007C6784" w:rsidRDefault="00C96F5C" w:rsidP="00523E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7FB4" w14:textId="77777777" w:rsidR="00C96F5C" w:rsidRPr="007C6784" w:rsidRDefault="00C96F5C" w:rsidP="00523E54">
            <w:r w:rsidRPr="007C6784">
              <w:t>Задачи в тетради</w:t>
            </w:r>
          </w:p>
        </w:tc>
      </w:tr>
      <w:tr w:rsidR="00C96F5C" w:rsidRPr="007C6784" w14:paraId="05F55747" w14:textId="77777777" w:rsidTr="005569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34CB" w14:textId="77777777" w:rsidR="00C96F5C" w:rsidRPr="007C6784" w:rsidRDefault="00C96F5C" w:rsidP="00523E54">
            <w:pPr>
              <w:ind w:right="-109"/>
              <w:jc w:val="center"/>
            </w:pPr>
            <w:r w:rsidRPr="007C6784">
              <w:lastRenderedPageBreak/>
              <w:t>3/4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57AA" w14:textId="77777777" w:rsidR="00C96F5C" w:rsidRPr="007C6784" w:rsidRDefault="00C96F5C" w:rsidP="00523E54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01C8" w14:textId="77777777" w:rsidR="00C96F5C" w:rsidRPr="007C6784" w:rsidRDefault="00C96F5C" w:rsidP="00523E54">
            <w:pPr>
              <w:ind w:left="-106" w:right="-11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1439" w14:textId="77777777" w:rsidR="00C96F5C" w:rsidRPr="007C6784" w:rsidRDefault="00C96F5C" w:rsidP="00523E54">
            <w:pPr>
              <w:ind w:left="-106" w:right="-110"/>
            </w:pPr>
            <w:r w:rsidRPr="007C6784">
              <w:t>Контрольная работа № 4 на тему «Основы термодинамики»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9BE2" w14:textId="77777777" w:rsidR="00C96F5C" w:rsidRPr="007C6784" w:rsidRDefault="00C96F5C" w:rsidP="00523E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0A64" w14:textId="77777777" w:rsidR="00C96F5C" w:rsidRPr="007C6784" w:rsidRDefault="00C96F5C" w:rsidP="00523E54">
            <w:r w:rsidRPr="007C6784">
              <w:t>Повторение теории</w:t>
            </w:r>
          </w:p>
        </w:tc>
      </w:tr>
    </w:tbl>
    <w:p w14:paraId="3021F411" w14:textId="77777777" w:rsidR="00C96F5C" w:rsidRPr="007C6784" w:rsidRDefault="00C96F5C" w:rsidP="00C96F5C">
      <w:pPr>
        <w:ind w:firstLine="709"/>
        <w:contextualSpacing/>
        <w:jc w:val="center"/>
        <w:rPr>
          <w:b/>
        </w:rPr>
      </w:pPr>
    </w:p>
    <w:p w14:paraId="219D0FA3" w14:textId="77777777" w:rsidR="00C96F5C" w:rsidRPr="007C6784" w:rsidRDefault="00C96F5C" w:rsidP="00C96F5C">
      <w:pPr>
        <w:ind w:firstLine="709"/>
        <w:contextualSpacing/>
        <w:jc w:val="center"/>
        <w:rPr>
          <w:b/>
        </w:rPr>
      </w:pPr>
      <w:r w:rsidRPr="007C6784">
        <w:rPr>
          <w:b/>
        </w:rPr>
        <w:t>Раздел 4. Основы электродинамики (24 часа)</w:t>
      </w:r>
    </w:p>
    <w:p w14:paraId="216DA36D" w14:textId="77777777" w:rsidR="00C96F5C" w:rsidRPr="007C6784" w:rsidRDefault="00C96F5C" w:rsidP="00C96F5C">
      <w:pPr>
        <w:pStyle w:val="4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C6784">
        <w:rPr>
          <w:rFonts w:ascii="Times New Roman" w:hAnsi="Times New Roman" w:cs="Times New Roman"/>
          <w:color w:val="auto"/>
          <w:sz w:val="24"/>
          <w:szCs w:val="24"/>
        </w:rPr>
        <w:t>Электростатика (10 часов)</w:t>
      </w: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79"/>
        <w:gridCol w:w="851"/>
        <w:gridCol w:w="3402"/>
        <w:gridCol w:w="3260"/>
        <w:gridCol w:w="1276"/>
      </w:tblGrid>
      <w:tr w:rsidR="00C96F5C" w:rsidRPr="007C6784" w14:paraId="2CDCC3DA" w14:textId="77777777" w:rsidTr="005569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63D1" w14:textId="77777777" w:rsidR="00C96F5C" w:rsidRPr="007C6784" w:rsidRDefault="00C96F5C" w:rsidP="00523E54">
            <w:pPr>
              <w:ind w:right="-109"/>
              <w:jc w:val="center"/>
            </w:pPr>
            <w:r w:rsidRPr="007C6784">
              <w:t>4/4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0CE3" w14:textId="77777777" w:rsidR="00C96F5C" w:rsidRPr="007C6784" w:rsidRDefault="00C96F5C" w:rsidP="00523E54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30A3" w14:textId="77777777" w:rsidR="00C96F5C" w:rsidRPr="007C6784" w:rsidRDefault="00C96F5C" w:rsidP="00523E54">
            <w:pPr>
              <w:ind w:left="-107" w:right="-109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C4B1" w14:textId="77777777" w:rsidR="00C96F5C" w:rsidRPr="007C6784" w:rsidRDefault="00C96F5C" w:rsidP="00523E54">
            <w:pPr>
              <w:ind w:left="-107" w:right="-109"/>
            </w:pPr>
            <w:r w:rsidRPr="007C6784">
              <w:t xml:space="preserve">Заряд. Закон сохранения заряда.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48E38" w14:textId="77777777" w:rsidR="00C96F5C" w:rsidRPr="007C6784" w:rsidRDefault="00C96F5C" w:rsidP="00523E54">
            <w:r w:rsidRPr="007C6784">
              <w:t>Вычислять силы взаимодействия точечных электрических зарядов. Вычислять напряженность электрического поля точечного электрического заряда. Вычислять потенциал электрического поля одного и нескольких точечных электрических зарядов. Вычислять энергию электрического поля заряженного конденсато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E4F8" w14:textId="77777777" w:rsidR="00C96F5C" w:rsidRPr="007C6784" w:rsidRDefault="00C96F5C" w:rsidP="00523E54">
            <w:pPr>
              <w:ind w:left="-108" w:right="-108"/>
            </w:pPr>
            <w:r w:rsidRPr="007C6784">
              <w:t>§84, стр.281</w:t>
            </w:r>
          </w:p>
        </w:tc>
      </w:tr>
      <w:tr w:rsidR="00C96F5C" w:rsidRPr="007C6784" w14:paraId="470E0783" w14:textId="77777777" w:rsidTr="005569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6028" w14:textId="77777777" w:rsidR="00C96F5C" w:rsidRPr="007C6784" w:rsidRDefault="00C96F5C" w:rsidP="00523E54">
            <w:pPr>
              <w:ind w:right="-109"/>
              <w:jc w:val="center"/>
            </w:pPr>
            <w:r w:rsidRPr="007C6784">
              <w:t>4/4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AFD3" w14:textId="77777777" w:rsidR="00C96F5C" w:rsidRPr="007C6784" w:rsidRDefault="00C96F5C" w:rsidP="00523E54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34EC" w14:textId="77777777" w:rsidR="00C96F5C" w:rsidRPr="007C6784" w:rsidRDefault="00C96F5C" w:rsidP="00523E5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4AEF" w14:textId="77777777" w:rsidR="00C96F5C" w:rsidRPr="007C6784" w:rsidRDefault="00C96F5C" w:rsidP="00523E54">
            <w:r w:rsidRPr="007C6784">
              <w:t>Закон Кулона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7566A" w14:textId="77777777" w:rsidR="00C96F5C" w:rsidRPr="007C6784" w:rsidRDefault="00C96F5C" w:rsidP="00523E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0510" w14:textId="77777777" w:rsidR="00C96F5C" w:rsidRPr="007C6784" w:rsidRDefault="00C96F5C" w:rsidP="00523E54">
            <w:pPr>
              <w:ind w:left="-108" w:right="-108"/>
            </w:pPr>
            <w:r w:rsidRPr="007C6784">
              <w:t>§85, стр.285</w:t>
            </w:r>
          </w:p>
        </w:tc>
      </w:tr>
      <w:tr w:rsidR="00C96F5C" w:rsidRPr="007C6784" w14:paraId="4B7ED26B" w14:textId="77777777" w:rsidTr="005569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F81F" w14:textId="77777777" w:rsidR="00C96F5C" w:rsidRPr="007C6784" w:rsidRDefault="00C96F5C" w:rsidP="00523E54">
            <w:pPr>
              <w:ind w:right="-109"/>
              <w:jc w:val="center"/>
            </w:pPr>
            <w:r w:rsidRPr="007C6784">
              <w:t>4/4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7456" w14:textId="77777777" w:rsidR="00C96F5C" w:rsidRPr="007C6784" w:rsidRDefault="00C96F5C" w:rsidP="00523E54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CE21" w14:textId="77777777" w:rsidR="00C96F5C" w:rsidRPr="007C6784" w:rsidRDefault="00C96F5C" w:rsidP="00523E5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8368" w14:textId="77777777" w:rsidR="00C96F5C" w:rsidRPr="007C6784" w:rsidRDefault="00C96F5C" w:rsidP="00523E54">
            <w:r w:rsidRPr="007C6784">
              <w:t>Электрическое поле. Напряженность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A0832" w14:textId="77777777" w:rsidR="00C96F5C" w:rsidRPr="007C6784" w:rsidRDefault="00C96F5C" w:rsidP="00523E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30B8" w14:textId="77777777" w:rsidR="00C96F5C" w:rsidRPr="007C6784" w:rsidRDefault="00C96F5C" w:rsidP="00523E54">
            <w:pPr>
              <w:ind w:left="-108" w:right="-108"/>
            </w:pPr>
            <w:r w:rsidRPr="007C6784">
              <w:t>§88-89, стр.294, 297</w:t>
            </w:r>
          </w:p>
        </w:tc>
      </w:tr>
      <w:tr w:rsidR="00C96F5C" w:rsidRPr="007C6784" w14:paraId="648EBE4B" w14:textId="77777777" w:rsidTr="005569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28F6" w14:textId="77777777" w:rsidR="00C96F5C" w:rsidRPr="007C6784" w:rsidRDefault="00C96F5C" w:rsidP="00523E54">
            <w:pPr>
              <w:ind w:right="-109"/>
              <w:jc w:val="center"/>
            </w:pPr>
            <w:r w:rsidRPr="007C6784">
              <w:t>4/4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5A41" w14:textId="77777777" w:rsidR="00C96F5C" w:rsidRPr="007C6784" w:rsidRDefault="00C96F5C" w:rsidP="00523E54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573D" w14:textId="77777777" w:rsidR="00C96F5C" w:rsidRPr="007C6784" w:rsidRDefault="00C96F5C" w:rsidP="00523E5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A105" w14:textId="77777777" w:rsidR="00C96F5C" w:rsidRPr="007C6784" w:rsidRDefault="00C96F5C" w:rsidP="00523E54">
            <w:r w:rsidRPr="007C6784">
              <w:t xml:space="preserve">Поле точечного заряда, сферы. Принцип суперпозиции.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6F8D6" w14:textId="77777777" w:rsidR="00C96F5C" w:rsidRPr="007C6784" w:rsidRDefault="00C96F5C" w:rsidP="00523E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F02C" w14:textId="77777777" w:rsidR="00C96F5C" w:rsidRPr="007C6784" w:rsidRDefault="00C96F5C" w:rsidP="00523E54">
            <w:pPr>
              <w:ind w:left="-108" w:right="-108"/>
            </w:pPr>
            <w:r w:rsidRPr="007C6784">
              <w:t>§90, стр. 302</w:t>
            </w:r>
          </w:p>
        </w:tc>
      </w:tr>
      <w:tr w:rsidR="00C96F5C" w:rsidRPr="007C6784" w14:paraId="3D583F7F" w14:textId="77777777" w:rsidTr="005569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3C2E" w14:textId="77777777" w:rsidR="00C96F5C" w:rsidRPr="007C6784" w:rsidRDefault="00C96F5C" w:rsidP="00523E54">
            <w:pPr>
              <w:ind w:right="-109"/>
              <w:jc w:val="center"/>
            </w:pPr>
            <w:r w:rsidRPr="007C6784">
              <w:t>4/4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90FF" w14:textId="77777777" w:rsidR="00C96F5C" w:rsidRPr="007C6784" w:rsidRDefault="00C96F5C" w:rsidP="00523E54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49C5" w14:textId="77777777" w:rsidR="00C96F5C" w:rsidRPr="007C6784" w:rsidRDefault="00C96F5C" w:rsidP="00523E5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012D" w14:textId="77777777" w:rsidR="00C96F5C" w:rsidRPr="007C6784" w:rsidRDefault="00C96F5C" w:rsidP="00523E54">
            <w:r w:rsidRPr="007C6784">
              <w:t>Потенциальная энергия заряженного тела в ЭП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409CB" w14:textId="77777777" w:rsidR="00C96F5C" w:rsidRPr="007C6784" w:rsidRDefault="00C96F5C" w:rsidP="00523E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808B" w14:textId="77777777" w:rsidR="00C96F5C" w:rsidRPr="007C6784" w:rsidRDefault="00C96F5C" w:rsidP="00523E54">
            <w:pPr>
              <w:ind w:left="-108" w:right="-108"/>
            </w:pPr>
            <w:r w:rsidRPr="007C6784">
              <w:t>§93, стр. 310</w:t>
            </w:r>
          </w:p>
        </w:tc>
      </w:tr>
      <w:tr w:rsidR="00C96F5C" w:rsidRPr="007C6784" w14:paraId="3F0C32CB" w14:textId="77777777" w:rsidTr="00556996">
        <w:trPr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AD4C" w14:textId="77777777" w:rsidR="00C96F5C" w:rsidRPr="007C6784" w:rsidRDefault="00C96F5C" w:rsidP="00523E54">
            <w:pPr>
              <w:ind w:right="-109"/>
              <w:jc w:val="center"/>
            </w:pPr>
            <w:r w:rsidRPr="007C6784">
              <w:t>4/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255B" w14:textId="77777777" w:rsidR="00C96F5C" w:rsidRPr="007C6784" w:rsidRDefault="00C96F5C" w:rsidP="00523E54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11DE" w14:textId="77777777" w:rsidR="00C96F5C" w:rsidRPr="007C6784" w:rsidRDefault="00C96F5C" w:rsidP="00523E54">
            <w:pPr>
              <w:pStyle w:val="ad"/>
              <w:tabs>
                <w:tab w:val="left" w:pos="708"/>
              </w:tabs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243A" w14:textId="77777777" w:rsidR="00C96F5C" w:rsidRPr="007C6784" w:rsidRDefault="00C96F5C" w:rsidP="00523E54">
            <w:pPr>
              <w:pStyle w:val="ad"/>
              <w:tabs>
                <w:tab w:val="left" w:pos="708"/>
              </w:tabs>
            </w:pPr>
            <w:r w:rsidRPr="007C6784">
              <w:t xml:space="preserve">Потенциал. Разность потенциалов.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38FD9" w14:textId="77777777" w:rsidR="00C96F5C" w:rsidRPr="007C6784" w:rsidRDefault="00C96F5C" w:rsidP="00523E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5C4F" w14:textId="77777777" w:rsidR="00C96F5C" w:rsidRPr="007C6784" w:rsidRDefault="00C96F5C" w:rsidP="00523E54">
            <w:pPr>
              <w:ind w:left="-108" w:right="-108"/>
            </w:pPr>
            <w:r w:rsidRPr="007C6784">
              <w:t>§94, стр.313</w:t>
            </w:r>
          </w:p>
        </w:tc>
      </w:tr>
      <w:tr w:rsidR="00C96F5C" w:rsidRPr="007C6784" w14:paraId="36EF98C2" w14:textId="77777777" w:rsidTr="005569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6565" w14:textId="77777777" w:rsidR="00C96F5C" w:rsidRPr="007C6784" w:rsidRDefault="00C96F5C" w:rsidP="00523E54">
            <w:pPr>
              <w:ind w:right="-109"/>
              <w:jc w:val="center"/>
            </w:pPr>
            <w:r w:rsidRPr="007C6784">
              <w:t>4/5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B0C1" w14:textId="77777777" w:rsidR="00C96F5C" w:rsidRPr="007C6784" w:rsidRDefault="00C96F5C" w:rsidP="00523E54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A684" w14:textId="77777777" w:rsidR="00C96F5C" w:rsidRPr="007C6784" w:rsidRDefault="00C96F5C" w:rsidP="00523E5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FDF3" w14:textId="77777777" w:rsidR="00C96F5C" w:rsidRPr="007C6784" w:rsidRDefault="00C96F5C" w:rsidP="00523E54">
            <w:r w:rsidRPr="007C6784">
              <w:t>Связь между напряженностью и разностью потенциалов. Эквипотенциальные поверхност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757FB" w14:textId="77777777" w:rsidR="00C96F5C" w:rsidRPr="007C6784" w:rsidRDefault="00C96F5C" w:rsidP="00523E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DFAC" w14:textId="77777777" w:rsidR="00C96F5C" w:rsidRPr="007C6784" w:rsidRDefault="00C96F5C" w:rsidP="00523E54">
            <w:pPr>
              <w:ind w:left="-108" w:right="-108"/>
            </w:pPr>
            <w:r w:rsidRPr="007C6784">
              <w:t>§95, стр.320</w:t>
            </w:r>
          </w:p>
        </w:tc>
      </w:tr>
      <w:tr w:rsidR="00C96F5C" w:rsidRPr="007C6784" w14:paraId="6BDCF20E" w14:textId="77777777" w:rsidTr="005569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2B10" w14:textId="77777777" w:rsidR="00C96F5C" w:rsidRPr="007C6784" w:rsidRDefault="00C96F5C" w:rsidP="00523E54">
            <w:pPr>
              <w:ind w:right="-109"/>
              <w:jc w:val="center"/>
            </w:pPr>
            <w:r w:rsidRPr="007C6784">
              <w:t>4/5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BD76" w14:textId="77777777" w:rsidR="00C96F5C" w:rsidRPr="007C6784" w:rsidRDefault="00C96F5C" w:rsidP="00523E54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17A1" w14:textId="77777777" w:rsidR="00C96F5C" w:rsidRPr="007C6784" w:rsidRDefault="00C96F5C" w:rsidP="00523E54">
            <w:pPr>
              <w:pStyle w:val="ad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6B6F" w14:textId="77777777" w:rsidR="00C96F5C" w:rsidRPr="007C6784" w:rsidRDefault="00C96F5C" w:rsidP="00523E54">
            <w:pPr>
              <w:pStyle w:val="ad"/>
            </w:pPr>
            <w:r w:rsidRPr="007C6784">
              <w:t>Решение задач по теме «Потенциальная энергия. Разность потенциалов»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E4309" w14:textId="77777777" w:rsidR="00C96F5C" w:rsidRPr="007C6784" w:rsidRDefault="00C96F5C" w:rsidP="00523E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9592" w14:textId="77777777" w:rsidR="00C96F5C" w:rsidRPr="007C6784" w:rsidRDefault="00C96F5C" w:rsidP="00523E54">
            <w:pPr>
              <w:ind w:left="-108" w:right="-108"/>
            </w:pPr>
            <w:r w:rsidRPr="007C6784">
              <w:t>§96, задачи в тетради</w:t>
            </w:r>
          </w:p>
        </w:tc>
      </w:tr>
      <w:tr w:rsidR="00C96F5C" w:rsidRPr="007C6784" w14:paraId="65761275" w14:textId="77777777" w:rsidTr="005569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F235" w14:textId="77777777" w:rsidR="00C96F5C" w:rsidRPr="007C6784" w:rsidRDefault="00C96F5C" w:rsidP="00523E54">
            <w:pPr>
              <w:ind w:right="-109"/>
              <w:jc w:val="center"/>
            </w:pPr>
            <w:r w:rsidRPr="007C6784">
              <w:t>4/5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9D1F" w14:textId="77777777" w:rsidR="00C96F5C" w:rsidRPr="007C6784" w:rsidRDefault="00C96F5C" w:rsidP="00523E54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54C7" w14:textId="77777777" w:rsidR="00C96F5C" w:rsidRPr="007C6784" w:rsidRDefault="00C96F5C" w:rsidP="00523E54">
            <w:pPr>
              <w:pStyle w:val="ad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17B5" w14:textId="77777777" w:rsidR="00C96F5C" w:rsidRPr="007C6784" w:rsidRDefault="00C96F5C" w:rsidP="00523E54">
            <w:pPr>
              <w:pStyle w:val="ad"/>
            </w:pPr>
            <w:r w:rsidRPr="007C6784">
              <w:t xml:space="preserve">Электроемкость. Конденсатор.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54430" w14:textId="77777777" w:rsidR="00C96F5C" w:rsidRPr="007C6784" w:rsidRDefault="00C96F5C" w:rsidP="00523E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B037" w14:textId="77777777" w:rsidR="00C96F5C" w:rsidRPr="007C6784" w:rsidRDefault="00C96F5C" w:rsidP="00523E54">
            <w:pPr>
              <w:ind w:left="-108" w:right="-108"/>
            </w:pPr>
            <w:r w:rsidRPr="007C6784">
              <w:t>§97, стр.329</w:t>
            </w:r>
          </w:p>
        </w:tc>
      </w:tr>
      <w:tr w:rsidR="00C96F5C" w:rsidRPr="007C6784" w14:paraId="4D5B6215" w14:textId="77777777" w:rsidTr="005569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0298" w14:textId="77777777" w:rsidR="00C96F5C" w:rsidRPr="007C6784" w:rsidRDefault="00C96F5C" w:rsidP="00523E54">
            <w:pPr>
              <w:ind w:right="-109"/>
              <w:jc w:val="center"/>
            </w:pPr>
            <w:r w:rsidRPr="007C6784">
              <w:t>4/5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773B" w14:textId="77777777" w:rsidR="00C96F5C" w:rsidRPr="007C6784" w:rsidRDefault="00C96F5C" w:rsidP="00523E54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EF92" w14:textId="77777777" w:rsidR="00C96F5C" w:rsidRPr="007C6784" w:rsidRDefault="00C96F5C" w:rsidP="00523E54">
            <w:pPr>
              <w:pStyle w:val="ad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856A" w14:textId="77777777" w:rsidR="00C96F5C" w:rsidRPr="007C6784" w:rsidRDefault="00C96F5C" w:rsidP="00523E54">
            <w:pPr>
              <w:pStyle w:val="ad"/>
            </w:pPr>
            <w:r w:rsidRPr="007C6784">
              <w:t>Энергия заряженного конденсатора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F106" w14:textId="77777777" w:rsidR="00C96F5C" w:rsidRPr="007C6784" w:rsidRDefault="00C96F5C" w:rsidP="00523E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51E4" w14:textId="77777777" w:rsidR="00C96F5C" w:rsidRPr="007C6784" w:rsidRDefault="00C96F5C" w:rsidP="00523E54">
            <w:pPr>
              <w:ind w:left="-108" w:right="-108"/>
            </w:pPr>
            <w:r w:rsidRPr="007C6784">
              <w:t>§98, стр.330</w:t>
            </w:r>
          </w:p>
        </w:tc>
      </w:tr>
    </w:tbl>
    <w:p w14:paraId="45CE99B1" w14:textId="77777777" w:rsidR="00C96F5C" w:rsidRPr="007C6784" w:rsidRDefault="00C96F5C" w:rsidP="00C96F5C">
      <w:pPr>
        <w:pStyle w:val="4"/>
        <w:spacing w:before="120"/>
        <w:rPr>
          <w:rFonts w:ascii="Times New Roman" w:hAnsi="Times New Roman" w:cs="Times New Roman"/>
          <w:color w:val="auto"/>
          <w:sz w:val="24"/>
          <w:szCs w:val="24"/>
        </w:rPr>
      </w:pPr>
      <w:r w:rsidRPr="007C6784">
        <w:rPr>
          <w:rFonts w:ascii="Times New Roman" w:hAnsi="Times New Roman" w:cs="Times New Roman"/>
          <w:color w:val="auto"/>
          <w:sz w:val="24"/>
          <w:szCs w:val="24"/>
        </w:rPr>
        <w:t>Законы постоянного тока (8 часов)</w:t>
      </w: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79"/>
        <w:gridCol w:w="851"/>
        <w:gridCol w:w="3402"/>
        <w:gridCol w:w="3260"/>
        <w:gridCol w:w="1276"/>
      </w:tblGrid>
      <w:tr w:rsidR="00C96F5C" w:rsidRPr="007C6784" w14:paraId="2A70B2E4" w14:textId="77777777" w:rsidTr="005569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01E1" w14:textId="77777777" w:rsidR="00C96F5C" w:rsidRPr="007C6784" w:rsidRDefault="00C96F5C" w:rsidP="00523E54">
            <w:pPr>
              <w:ind w:right="-108"/>
              <w:jc w:val="center"/>
            </w:pPr>
            <w:r w:rsidRPr="007C6784">
              <w:t>4/5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E1C4" w14:textId="77777777" w:rsidR="00C96F5C" w:rsidRPr="007C6784" w:rsidRDefault="00C96F5C" w:rsidP="00523E54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EB8D" w14:textId="77777777" w:rsidR="00C96F5C" w:rsidRPr="007C6784" w:rsidRDefault="00C96F5C" w:rsidP="00523E54">
            <w:pPr>
              <w:ind w:left="-108" w:right="-108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67C5" w14:textId="77777777" w:rsidR="00C96F5C" w:rsidRPr="007C6784" w:rsidRDefault="00C96F5C" w:rsidP="00523E54">
            <w:pPr>
              <w:ind w:left="-108" w:right="-108"/>
            </w:pPr>
            <w:r w:rsidRPr="007C6784">
              <w:t>Электрический ток. Сила ток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6F1D1" w14:textId="77777777" w:rsidR="00C96F5C" w:rsidRPr="007C6784" w:rsidRDefault="00C96F5C" w:rsidP="00523E54">
            <w:r w:rsidRPr="007C6784">
              <w:t>Выполнять расчеты сил токов и напряжений на участках электрических цепей. Измерять мощность электрического тока. Измерять ЭДС и внутреннее сопротивление источника то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581" w14:textId="77777777" w:rsidR="00C96F5C" w:rsidRPr="007C6784" w:rsidRDefault="00C96F5C" w:rsidP="00523E54">
            <w:r w:rsidRPr="007C6784">
              <w:t>§100, стр.334</w:t>
            </w:r>
          </w:p>
        </w:tc>
      </w:tr>
      <w:tr w:rsidR="00C96F5C" w:rsidRPr="007C6784" w14:paraId="2ADFF153" w14:textId="77777777" w:rsidTr="005569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A42D" w14:textId="77777777" w:rsidR="00C96F5C" w:rsidRPr="007C6784" w:rsidRDefault="00C96F5C" w:rsidP="00523E54">
            <w:pPr>
              <w:ind w:right="-108"/>
              <w:jc w:val="center"/>
            </w:pPr>
            <w:r w:rsidRPr="007C6784">
              <w:t>4/5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39E6" w14:textId="77777777" w:rsidR="00C96F5C" w:rsidRPr="007C6784" w:rsidRDefault="00C96F5C" w:rsidP="00523E54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0770" w14:textId="77777777" w:rsidR="00C96F5C" w:rsidRPr="007C6784" w:rsidRDefault="00C96F5C" w:rsidP="00523E5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608D" w14:textId="77777777" w:rsidR="00C96F5C" w:rsidRPr="007C6784" w:rsidRDefault="00C96F5C" w:rsidP="00523E54">
            <w:r w:rsidRPr="007C6784">
              <w:t>Закон Ома для участка цепи. Сопротивление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EEDA6" w14:textId="77777777" w:rsidR="00C96F5C" w:rsidRPr="007C6784" w:rsidRDefault="00C96F5C" w:rsidP="00523E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A669" w14:textId="77777777" w:rsidR="00C96F5C" w:rsidRPr="007C6784" w:rsidRDefault="00C96F5C" w:rsidP="00523E54">
            <w:r w:rsidRPr="007C6784">
              <w:t>§101, стр. 337</w:t>
            </w:r>
          </w:p>
        </w:tc>
      </w:tr>
      <w:tr w:rsidR="00C96F5C" w:rsidRPr="007C6784" w14:paraId="0A81C8B5" w14:textId="77777777" w:rsidTr="005569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B532" w14:textId="77777777" w:rsidR="00C96F5C" w:rsidRPr="007C6784" w:rsidRDefault="00C96F5C" w:rsidP="00523E54">
            <w:pPr>
              <w:ind w:right="-108"/>
              <w:jc w:val="center"/>
            </w:pPr>
            <w:r w:rsidRPr="007C6784">
              <w:t>4/5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3A45" w14:textId="77777777" w:rsidR="00C96F5C" w:rsidRPr="007C6784" w:rsidRDefault="00C96F5C" w:rsidP="00523E54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53B1" w14:textId="77777777" w:rsidR="00C96F5C" w:rsidRPr="007C6784" w:rsidRDefault="00C96F5C" w:rsidP="00523E54">
            <w:pPr>
              <w:ind w:left="-108" w:right="-108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730E" w14:textId="77777777" w:rsidR="00C96F5C" w:rsidRPr="007C6784" w:rsidRDefault="00C96F5C" w:rsidP="00523E54">
            <w:pPr>
              <w:ind w:left="-108" w:right="-108"/>
            </w:pPr>
            <w:r w:rsidRPr="007C6784">
              <w:t xml:space="preserve">Электрические цепи. Последовательное и параллельное соединение проводников.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AE469" w14:textId="77777777" w:rsidR="00C96F5C" w:rsidRPr="007C6784" w:rsidRDefault="00C96F5C" w:rsidP="00523E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6198" w14:textId="77777777" w:rsidR="00C96F5C" w:rsidRPr="007C6784" w:rsidRDefault="00C96F5C" w:rsidP="00523E54">
            <w:r w:rsidRPr="007C6784">
              <w:t>§102, стр. 340</w:t>
            </w:r>
          </w:p>
        </w:tc>
      </w:tr>
      <w:tr w:rsidR="00C96F5C" w:rsidRPr="007C6784" w14:paraId="282A828E" w14:textId="77777777" w:rsidTr="005569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7BFB" w14:textId="77777777" w:rsidR="00C96F5C" w:rsidRPr="007C6784" w:rsidRDefault="00C96F5C" w:rsidP="00523E54">
            <w:pPr>
              <w:ind w:right="-108"/>
              <w:jc w:val="center"/>
            </w:pPr>
            <w:r w:rsidRPr="007C6784">
              <w:t>4/5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6D0" w14:textId="77777777" w:rsidR="00C96F5C" w:rsidRPr="007C6784" w:rsidRDefault="00C96F5C" w:rsidP="00523E54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001C" w14:textId="77777777" w:rsidR="00C96F5C" w:rsidRPr="007C6784" w:rsidRDefault="00C96F5C" w:rsidP="00523E54">
            <w:pPr>
              <w:ind w:left="-108" w:right="-108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DDC8" w14:textId="77777777" w:rsidR="00C96F5C" w:rsidRPr="007C6784" w:rsidRDefault="00C96F5C" w:rsidP="00523E54">
            <w:pPr>
              <w:ind w:left="-108" w:right="-108"/>
            </w:pPr>
            <w:r w:rsidRPr="007C6784">
              <w:t>Решение задач на закон Ома и соединение проводников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3108F" w14:textId="77777777" w:rsidR="00C96F5C" w:rsidRPr="007C6784" w:rsidRDefault="00C96F5C" w:rsidP="00523E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FBB2" w14:textId="77777777" w:rsidR="00C96F5C" w:rsidRPr="007C6784" w:rsidRDefault="00C96F5C" w:rsidP="00523E54">
            <w:r w:rsidRPr="007C6784">
              <w:t>§103, стр.342</w:t>
            </w:r>
          </w:p>
        </w:tc>
      </w:tr>
      <w:tr w:rsidR="00C96F5C" w:rsidRPr="007C6784" w14:paraId="2276F6CE" w14:textId="77777777" w:rsidTr="005569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3F7C" w14:textId="77777777" w:rsidR="00C96F5C" w:rsidRPr="007C6784" w:rsidRDefault="00C96F5C" w:rsidP="00523E54">
            <w:pPr>
              <w:ind w:right="-108"/>
              <w:jc w:val="center"/>
            </w:pPr>
            <w:r w:rsidRPr="007C6784">
              <w:t>4/5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1D82" w14:textId="77777777" w:rsidR="00C96F5C" w:rsidRPr="007C6784" w:rsidRDefault="00C96F5C" w:rsidP="00523E54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FD89" w14:textId="77777777" w:rsidR="00C96F5C" w:rsidRPr="007C6784" w:rsidRDefault="00C96F5C" w:rsidP="00523E5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6489" w14:textId="77777777" w:rsidR="00C96F5C" w:rsidRPr="007C6784" w:rsidRDefault="00C96F5C" w:rsidP="00523E54">
            <w:r w:rsidRPr="007C6784">
              <w:t>Работа и мощность постоянного тока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3A799" w14:textId="77777777" w:rsidR="00C96F5C" w:rsidRPr="007C6784" w:rsidRDefault="00C96F5C" w:rsidP="00523E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6B88" w14:textId="77777777" w:rsidR="00C96F5C" w:rsidRPr="007C6784" w:rsidRDefault="00C96F5C" w:rsidP="00523E54">
            <w:r w:rsidRPr="007C6784">
              <w:t>§104, стр.345</w:t>
            </w:r>
          </w:p>
        </w:tc>
      </w:tr>
      <w:tr w:rsidR="00C96F5C" w:rsidRPr="007C6784" w14:paraId="5659D7AC" w14:textId="77777777" w:rsidTr="005569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11BB" w14:textId="77777777" w:rsidR="00C96F5C" w:rsidRPr="007C6784" w:rsidRDefault="00C96F5C" w:rsidP="00523E54">
            <w:pPr>
              <w:ind w:right="-108"/>
              <w:jc w:val="center"/>
            </w:pPr>
            <w:r w:rsidRPr="007C6784">
              <w:t>4/6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050E" w14:textId="77777777" w:rsidR="00C96F5C" w:rsidRPr="007C6784" w:rsidRDefault="00C96F5C" w:rsidP="00523E54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C6ED" w14:textId="77777777" w:rsidR="00C96F5C" w:rsidRPr="007C6784" w:rsidRDefault="00C96F5C" w:rsidP="00523E54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E695" w14:textId="1FFA909A" w:rsidR="00C96F5C" w:rsidRPr="007C6784" w:rsidRDefault="00C96F5C" w:rsidP="00D34006">
            <w:r w:rsidRPr="007C6784">
              <w:t>ЭДС.</w:t>
            </w:r>
            <w:r w:rsidR="00D34006">
              <w:t xml:space="preserve"> </w:t>
            </w:r>
            <w:r w:rsidRPr="007C6784">
              <w:t>Закон Ома для полной цепи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BBF57" w14:textId="77777777" w:rsidR="00C96F5C" w:rsidRPr="007C6784" w:rsidRDefault="00C96F5C" w:rsidP="00523E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44F1" w14:textId="77777777" w:rsidR="00C96F5C" w:rsidRPr="007C6784" w:rsidRDefault="00C96F5C" w:rsidP="00523E54">
            <w:pPr>
              <w:ind w:left="-108" w:right="-108"/>
            </w:pPr>
            <w:r w:rsidRPr="007C6784">
              <w:t>§105, 106, стр.350</w:t>
            </w:r>
          </w:p>
        </w:tc>
      </w:tr>
      <w:tr w:rsidR="00C96F5C" w:rsidRPr="007C6784" w14:paraId="1241DCA8" w14:textId="77777777" w:rsidTr="005569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C0B8" w14:textId="77777777" w:rsidR="00C96F5C" w:rsidRPr="007C6784" w:rsidRDefault="00C96F5C" w:rsidP="00523E54">
            <w:pPr>
              <w:ind w:right="-108"/>
              <w:jc w:val="center"/>
            </w:pPr>
            <w:r w:rsidRPr="007C6784">
              <w:t>4/6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2783" w14:textId="77777777" w:rsidR="00C96F5C" w:rsidRPr="007C6784" w:rsidRDefault="00C96F5C" w:rsidP="00523E54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B02C" w14:textId="77777777" w:rsidR="00C96F5C" w:rsidRPr="007C6784" w:rsidRDefault="00C96F5C" w:rsidP="00523E54">
            <w:pPr>
              <w:ind w:left="-108" w:right="-108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4AD3" w14:textId="77777777" w:rsidR="00C96F5C" w:rsidRPr="007C6784" w:rsidRDefault="00C96F5C" w:rsidP="00523E54">
            <w:pPr>
              <w:ind w:left="-108" w:right="-108"/>
            </w:pPr>
            <w:r w:rsidRPr="007C6784">
              <w:t>Лабораторная работа №4. «Измерение ЭДС и внутреннего сопротивления источника тока»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B3507" w14:textId="77777777" w:rsidR="00C96F5C" w:rsidRPr="007C6784" w:rsidRDefault="00C96F5C" w:rsidP="00523E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319A" w14:textId="77777777" w:rsidR="00C96F5C" w:rsidRPr="007C6784" w:rsidRDefault="00C96F5C" w:rsidP="00523E54">
            <w:pPr>
              <w:ind w:right="-108"/>
            </w:pPr>
            <w:r w:rsidRPr="007C6784">
              <w:t>упр.19 (5,9,10).</w:t>
            </w:r>
          </w:p>
        </w:tc>
      </w:tr>
      <w:tr w:rsidR="00C96F5C" w:rsidRPr="007C6784" w14:paraId="3F25D823" w14:textId="77777777" w:rsidTr="005569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C83D" w14:textId="77777777" w:rsidR="00C96F5C" w:rsidRPr="007C6784" w:rsidRDefault="00C96F5C" w:rsidP="00523E54">
            <w:pPr>
              <w:ind w:right="-108"/>
              <w:jc w:val="center"/>
            </w:pPr>
            <w:r w:rsidRPr="007C6784">
              <w:lastRenderedPageBreak/>
              <w:t>4/6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9045" w14:textId="77777777" w:rsidR="00C96F5C" w:rsidRPr="007C6784" w:rsidRDefault="00C96F5C" w:rsidP="00523E54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852D" w14:textId="77777777" w:rsidR="00C96F5C" w:rsidRPr="007C6784" w:rsidRDefault="00C96F5C" w:rsidP="00523E54">
            <w:pPr>
              <w:ind w:right="-108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EE95" w14:textId="77777777" w:rsidR="00C96F5C" w:rsidRPr="007C6784" w:rsidRDefault="00C96F5C" w:rsidP="00523E54">
            <w:pPr>
              <w:ind w:right="-108"/>
            </w:pPr>
            <w:r w:rsidRPr="007C6784">
              <w:t>Контрольная работа № 5. «Законы постоянного  тока»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9ECC" w14:textId="77777777" w:rsidR="00C96F5C" w:rsidRPr="007C6784" w:rsidRDefault="00C96F5C" w:rsidP="00523E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DBB0" w14:textId="77777777" w:rsidR="00C96F5C" w:rsidRPr="007C6784" w:rsidRDefault="00C96F5C" w:rsidP="00523E54"/>
        </w:tc>
      </w:tr>
    </w:tbl>
    <w:p w14:paraId="29E19174" w14:textId="77777777" w:rsidR="00C96F5C" w:rsidRPr="007C6784" w:rsidRDefault="00C96F5C" w:rsidP="00C96F5C">
      <w:pPr>
        <w:pStyle w:val="4"/>
        <w:spacing w:before="120"/>
        <w:rPr>
          <w:rFonts w:ascii="Times New Roman" w:hAnsi="Times New Roman" w:cs="Times New Roman"/>
          <w:color w:val="auto"/>
          <w:sz w:val="24"/>
          <w:szCs w:val="24"/>
        </w:rPr>
      </w:pPr>
      <w:r w:rsidRPr="007C6784">
        <w:rPr>
          <w:rFonts w:ascii="Times New Roman" w:hAnsi="Times New Roman" w:cs="Times New Roman"/>
          <w:color w:val="auto"/>
          <w:sz w:val="24"/>
          <w:szCs w:val="24"/>
        </w:rPr>
        <w:t>Электрический ток в различных средах (6 часов)</w:t>
      </w: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79"/>
        <w:gridCol w:w="851"/>
        <w:gridCol w:w="3402"/>
        <w:gridCol w:w="3260"/>
        <w:gridCol w:w="1276"/>
      </w:tblGrid>
      <w:tr w:rsidR="00C96F5C" w:rsidRPr="007C6784" w14:paraId="2E9A232D" w14:textId="77777777" w:rsidTr="005569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E7B5" w14:textId="77777777" w:rsidR="00C96F5C" w:rsidRPr="007C6784" w:rsidRDefault="00C96F5C" w:rsidP="00523E54">
            <w:pPr>
              <w:ind w:right="-108"/>
            </w:pPr>
            <w:r w:rsidRPr="007C6784">
              <w:t>4/6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D90F" w14:textId="77777777" w:rsidR="00C96F5C" w:rsidRPr="007C6784" w:rsidRDefault="00C96F5C" w:rsidP="00523E54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C0CE" w14:textId="77777777" w:rsidR="00C96F5C" w:rsidRPr="007C6784" w:rsidRDefault="00C96F5C" w:rsidP="00523E54">
            <w:pPr>
              <w:ind w:left="-108" w:right="-108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8D0F" w14:textId="77777777" w:rsidR="00C96F5C" w:rsidRPr="007C6784" w:rsidRDefault="00C96F5C" w:rsidP="00523E54">
            <w:pPr>
              <w:ind w:left="-108" w:right="-108"/>
            </w:pPr>
            <w:r w:rsidRPr="007C6784">
              <w:t>Электрическая проводимость различных веществ. Проводимость металлов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C87F8" w14:textId="0C1C85EE" w:rsidR="00C96F5C" w:rsidRPr="007C6784" w:rsidRDefault="00C96F5C" w:rsidP="00D34006">
            <w:r w:rsidRPr="007C6784">
              <w:t xml:space="preserve">Использовать знания об электрическом токе в различных средах в повседневной жизни для обеспечения безопасности при обращении с приборами и техническими устройствами, </w:t>
            </w:r>
            <w:bookmarkStart w:id="0" w:name="_GoBack"/>
            <w:bookmarkEnd w:id="0"/>
            <w:r w:rsidRPr="007C6784">
              <w:t>для сохранения здоровья и соблюдения норм экологического поведения в окружающей сре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F634" w14:textId="77777777" w:rsidR="00C96F5C" w:rsidRPr="007C6784" w:rsidRDefault="00C96F5C" w:rsidP="00523E54">
            <w:r w:rsidRPr="007C6784">
              <w:t>§108</w:t>
            </w:r>
          </w:p>
        </w:tc>
      </w:tr>
      <w:tr w:rsidR="00C96F5C" w:rsidRPr="007C6784" w14:paraId="796D9772" w14:textId="77777777" w:rsidTr="005569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399B" w14:textId="77777777" w:rsidR="00C96F5C" w:rsidRPr="007C6784" w:rsidRDefault="00C96F5C" w:rsidP="00523E54">
            <w:pPr>
              <w:ind w:right="-108"/>
            </w:pPr>
            <w:r w:rsidRPr="007C6784">
              <w:t>4/6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DB5B" w14:textId="77777777" w:rsidR="00C96F5C" w:rsidRPr="007C6784" w:rsidRDefault="00C96F5C" w:rsidP="00523E54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090D" w14:textId="77777777" w:rsidR="00C96F5C" w:rsidRPr="007C6784" w:rsidRDefault="00C96F5C" w:rsidP="00523E54">
            <w:pPr>
              <w:ind w:left="-108" w:right="-108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0D25" w14:textId="77777777" w:rsidR="00C96F5C" w:rsidRPr="007C6784" w:rsidRDefault="00C96F5C" w:rsidP="00523E54">
            <w:pPr>
              <w:ind w:left="-108" w:right="-108"/>
            </w:pPr>
            <w:r w:rsidRPr="007C6784">
              <w:t xml:space="preserve">Зависимость сопротивления проводника от температуры.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2FA9D" w14:textId="77777777" w:rsidR="00C96F5C" w:rsidRPr="007C6784" w:rsidRDefault="00C96F5C" w:rsidP="00523E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3F62" w14:textId="77777777" w:rsidR="00C96F5C" w:rsidRPr="007C6784" w:rsidRDefault="00C96F5C" w:rsidP="00523E54">
            <w:r w:rsidRPr="007C6784">
              <w:t>§109, стр.361</w:t>
            </w:r>
          </w:p>
        </w:tc>
      </w:tr>
      <w:tr w:rsidR="00C96F5C" w:rsidRPr="007C6784" w14:paraId="7D2565D5" w14:textId="77777777" w:rsidTr="005569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F290" w14:textId="77777777" w:rsidR="00C96F5C" w:rsidRPr="007C6784" w:rsidRDefault="00C96F5C" w:rsidP="00523E54">
            <w:pPr>
              <w:ind w:right="-108"/>
            </w:pPr>
            <w:r w:rsidRPr="007C6784">
              <w:t>4/6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6BC8" w14:textId="77777777" w:rsidR="00C96F5C" w:rsidRPr="007C6784" w:rsidRDefault="00C96F5C" w:rsidP="00523E54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C008" w14:textId="77777777" w:rsidR="00C96F5C" w:rsidRPr="007C6784" w:rsidRDefault="00C96F5C" w:rsidP="00523E54">
            <w:pPr>
              <w:ind w:left="-108" w:right="-108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CDB7" w14:textId="77777777" w:rsidR="00C96F5C" w:rsidRPr="007C6784" w:rsidRDefault="00C96F5C" w:rsidP="00523E54">
            <w:pPr>
              <w:ind w:left="-108" w:right="-108"/>
            </w:pPr>
            <w:r w:rsidRPr="007C6784">
              <w:t xml:space="preserve">Ток в полупроводниках.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7EB60" w14:textId="77777777" w:rsidR="00C96F5C" w:rsidRPr="007C6784" w:rsidRDefault="00C96F5C" w:rsidP="00523E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B27F" w14:textId="77777777" w:rsidR="00C96F5C" w:rsidRPr="007C6784" w:rsidRDefault="00C96F5C" w:rsidP="00523E54">
            <w:r w:rsidRPr="007C6784">
              <w:t xml:space="preserve">§110, </w:t>
            </w:r>
          </w:p>
        </w:tc>
      </w:tr>
      <w:tr w:rsidR="00C96F5C" w:rsidRPr="007C6784" w14:paraId="45724009" w14:textId="77777777" w:rsidTr="005569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A952" w14:textId="77777777" w:rsidR="00C96F5C" w:rsidRPr="007C6784" w:rsidRDefault="00C96F5C" w:rsidP="00523E54">
            <w:pPr>
              <w:ind w:right="-108"/>
            </w:pPr>
            <w:r w:rsidRPr="007C6784">
              <w:t>4/6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7BE3" w14:textId="77777777" w:rsidR="00C96F5C" w:rsidRPr="007C6784" w:rsidRDefault="00C96F5C" w:rsidP="00523E54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B026" w14:textId="77777777" w:rsidR="00C96F5C" w:rsidRPr="007C6784" w:rsidRDefault="00C96F5C" w:rsidP="00523E54">
            <w:pPr>
              <w:ind w:left="-108" w:right="-108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5EE0" w14:textId="77777777" w:rsidR="00C96F5C" w:rsidRPr="007C6784" w:rsidRDefault="00C96F5C" w:rsidP="00523E54">
            <w:pPr>
              <w:ind w:left="-108" w:right="-108"/>
            </w:pPr>
            <w:r w:rsidRPr="007C6784">
              <w:t>Электрический ток в вакууме. Электронно-лучевая трубка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F6C45" w14:textId="77777777" w:rsidR="00C96F5C" w:rsidRPr="007C6784" w:rsidRDefault="00C96F5C" w:rsidP="00523E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9C69" w14:textId="77777777" w:rsidR="00C96F5C" w:rsidRPr="007C6784" w:rsidRDefault="00C96F5C" w:rsidP="00523E54">
            <w:r w:rsidRPr="007C6784">
              <w:t>§112</w:t>
            </w:r>
          </w:p>
        </w:tc>
      </w:tr>
      <w:tr w:rsidR="00C96F5C" w:rsidRPr="007C6784" w14:paraId="0914CB15" w14:textId="77777777" w:rsidTr="005569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7595" w14:textId="77777777" w:rsidR="00C96F5C" w:rsidRPr="007C6784" w:rsidRDefault="00C96F5C" w:rsidP="00523E54">
            <w:pPr>
              <w:ind w:right="-108"/>
            </w:pPr>
            <w:r w:rsidRPr="007C6784">
              <w:t>4/6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A694" w14:textId="77777777" w:rsidR="00C96F5C" w:rsidRPr="007C6784" w:rsidRDefault="00C96F5C" w:rsidP="00523E54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4040" w14:textId="77777777" w:rsidR="00C96F5C" w:rsidRPr="007C6784" w:rsidRDefault="00C96F5C" w:rsidP="00523E54">
            <w:pPr>
              <w:ind w:left="-108" w:right="-108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B1D6" w14:textId="77777777" w:rsidR="00C96F5C" w:rsidRPr="007C6784" w:rsidRDefault="00C96F5C" w:rsidP="00523E54">
            <w:pPr>
              <w:ind w:left="-108" w:right="-108"/>
            </w:pPr>
            <w:r w:rsidRPr="007C6784">
              <w:t>Электрический ток в жидкостях. Закон электролиза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D4FBD" w14:textId="77777777" w:rsidR="00C96F5C" w:rsidRPr="007C6784" w:rsidRDefault="00C96F5C" w:rsidP="00523E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B5D6" w14:textId="77777777" w:rsidR="00C96F5C" w:rsidRPr="007C6784" w:rsidRDefault="00C96F5C" w:rsidP="00523E54">
            <w:pPr>
              <w:ind w:left="-108" w:right="-108"/>
            </w:pPr>
            <w:r w:rsidRPr="007C6784">
              <w:t>§113, стр. 379</w:t>
            </w:r>
          </w:p>
        </w:tc>
      </w:tr>
      <w:tr w:rsidR="00C96F5C" w:rsidRPr="007C6784" w14:paraId="77503C54" w14:textId="77777777" w:rsidTr="00D340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8D29" w14:textId="77777777" w:rsidR="00C96F5C" w:rsidRPr="007C6784" w:rsidRDefault="00C96F5C" w:rsidP="00523E54">
            <w:pPr>
              <w:ind w:right="-108"/>
            </w:pPr>
            <w:r w:rsidRPr="007C6784">
              <w:t>4/6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685D" w14:textId="77777777" w:rsidR="00C96F5C" w:rsidRPr="007C6784" w:rsidRDefault="00C96F5C" w:rsidP="00523E54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850A" w14:textId="77777777" w:rsidR="00C96F5C" w:rsidRPr="007C6784" w:rsidRDefault="00C96F5C" w:rsidP="00523E54">
            <w:pPr>
              <w:ind w:left="-108" w:right="-108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8E86" w14:textId="77777777" w:rsidR="00C96F5C" w:rsidRPr="007C6784" w:rsidRDefault="00C96F5C" w:rsidP="00523E54">
            <w:pPr>
              <w:ind w:left="-108" w:right="-108"/>
            </w:pPr>
            <w:r w:rsidRPr="007C6784">
              <w:t>Электрический ток в газах. Несамостоятельный и самостоятельный разряды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785DE" w14:textId="77777777" w:rsidR="00C96F5C" w:rsidRPr="007C6784" w:rsidRDefault="00C96F5C" w:rsidP="00523E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71A8" w14:textId="77777777" w:rsidR="00C96F5C" w:rsidRPr="007C6784" w:rsidRDefault="00C96F5C" w:rsidP="00523E54">
            <w:r w:rsidRPr="007C6784">
              <w:t>§114</w:t>
            </w:r>
          </w:p>
        </w:tc>
      </w:tr>
      <w:tr w:rsidR="00D34006" w:rsidRPr="007C6784" w14:paraId="13224E5E" w14:textId="77777777" w:rsidTr="00D340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1936" w14:textId="26251D27" w:rsidR="00D34006" w:rsidRPr="007C6784" w:rsidRDefault="00D34006" w:rsidP="00523E54">
            <w:pPr>
              <w:ind w:right="-108"/>
            </w:pPr>
            <w:r>
              <w:t>6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D993" w14:textId="77777777" w:rsidR="00D34006" w:rsidRPr="007C6784" w:rsidRDefault="00D34006" w:rsidP="00523E54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B5A4" w14:textId="77777777" w:rsidR="00D34006" w:rsidRPr="007C6784" w:rsidRDefault="00D34006" w:rsidP="00523E54">
            <w:pPr>
              <w:ind w:left="-108" w:right="-108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3B3C" w14:textId="425D2D97" w:rsidR="00D34006" w:rsidRPr="007C6784" w:rsidRDefault="00D34006" w:rsidP="00523E54">
            <w:pPr>
              <w:ind w:left="-108" w:right="-108"/>
            </w:pPr>
            <w:r>
              <w:t>Повторение курса «Физик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9431A6E" w14:textId="77777777" w:rsidR="00D34006" w:rsidRPr="007C6784" w:rsidRDefault="00D34006" w:rsidP="00523E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B930" w14:textId="77777777" w:rsidR="00D34006" w:rsidRPr="007C6784" w:rsidRDefault="00D34006" w:rsidP="00523E54"/>
        </w:tc>
      </w:tr>
      <w:tr w:rsidR="00D34006" w:rsidRPr="007C6784" w14:paraId="53DF3032" w14:textId="77777777" w:rsidTr="005569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DB12" w14:textId="3448C5D5" w:rsidR="00D34006" w:rsidRDefault="00D34006" w:rsidP="00523E54">
            <w:pPr>
              <w:ind w:right="-108"/>
            </w:pPr>
            <w:r>
              <w:t>7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08B8" w14:textId="77777777" w:rsidR="00D34006" w:rsidRPr="007C6784" w:rsidRDefault="00D34006" w:rsidP="00523E54">
            <w:pPr>
              <w:rPr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6A1C" w14:textId="77777777" w:rsidR="00D34006" w:rsidRPr="007C6784" w:rsidRDefault="00D34006" w:rsidP="00523E54">
            <w:pPr>
              <w:ind w:left="-108" w:right="-108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AA55" w14:textId="72C509F9" w:rsidR="00D34006" w:rsidRPr="007C6784" w:rsidRDefault="00D34006" w:rsidP="00523E54">
            <w:pPr>
              <w:ind w:left="-108" w:right="-108"/>
            </w:pPr>
            <w:r>
              <w:t>Промежуточная аттестация</w:t>
            </w:r>
            <w:proofErr w:type="gramStart"/>
            <w:r>
              <w:t>.</w:t>
            </w:r>
            <w:proofErr w:type="gramEnd"/>
            <w:r>
              <w:t xml:space="preserve"> Тест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69F4" w14:textId="77777777" w:rsidR="00D34006" w:rsidRPr="007C6784" w:rsidRDefault="00D34006" w:rsidP="00523E5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7EC5" w14:textId="77777777" w:rsidR="00D34006" w:rsidRPr="007C6784" w:rsidRDefault="00D34006" w:rsidP="00523E54"/>
        </w:tc>
      </w:tr>
    </w:tbl>
    <w:p w14:paraId="5F548C42" w14:textId="77777777" w:rsidR="00C96F5C" w:rsidRPr="001425A0" w:rsidRDefault="00C96F5C" w:rsidP="00D34006">
      <w:pPr>
        <w:spacing w:before="120"/>
      </w:pPr>
    </w:p>
    <w:sectPr w:rsidR="00C96F5C" w:rsidRPr="001425A0" w:rsidSect="00C96F5C">
      <w:footerReference w:type="default" r:id="rId9"/>
      <w:pgSz w:w="11906" w:h="16838"/>
      <w:pgMar w:top="993" w:right="99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E3037" w14:textId="77777777" w:rsidR="00C30F9F" w:rsidRDefault="00C30F9F" w:rsidP="005F5C93">
      <w:r>
        <w:separator/>
      </w:r>
    </w:p>
  </w:endnote>
  <w:endnote w:type="continuationSeparator" w:id="0">
    <w:p w14:paraId="4DA9ADF0" w14:textId="77777777" w:rsidR="00C30F9F" w:rsidRDefault="00C30F9F" w:rsidP="005F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1394"/>
      <w:docPartObj>
        <w:docPartGallery w:val="Page Numbers (Bottom of Page)"/>
        <w:docPartUnique/>
      </w:docPartObj>
    </w:sdtPr>
    <w:sdtEndPr/>
    <w:sdtContent>
      <w:p w14:paraId="05852E66" w14:textId="77777777" w:rsidR="000760DE" w:rsidRDefault="000760DE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0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51BCA5" w14:textId="77777777" w:rsidR="000760DE" w:rsidRDefault="000760D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C2C00" w14:textId="77777777" w:rsidR="00C30F9F" w:rsidRDefault="00C30F9F" w:rsidP="005F5C93">
      <w:r>
        <w:separator/>
      </w:r>
    </w:p>
  </w:footnote>
  <w:footnote w:type="continuationSeparator" w:id="0">
    <w:p w14:paraId="10F2E0F4" w14:textId="77777777" w:rsidR="00C30F9F" w:rsidRDefault="00C30F9F" w:rsidP="005F5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26DF"/>
    <w:multiLevelType w:val="hybridMultilevel"/>
    <w:tmpl w:val="5C3A828E"/>
    <w:lvl w:ilvl="0" w:tplc="4B4ACA66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C2F0D8D"/>
    <w:multiLevelType w:val="hybridMultilevel"/>
    <w:tmpl w:val="12C2D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90955"/>
    <w:multiLevelType w:val="multilevel"/>
    <w:tmpl w:val="7730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A529D3"/>
    <w:multiLevelType w:val="hybridMultilevel"/>
    <w:tmpl w:val="79B0BB8E"/>
    <w:lvl w:ilvl="0" w:tplc="09648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CE597E"/>
    <w:multiLevelType w:val="hybridMultilevel"/>
    <w:tmpl w:val="1506E12A"/>
    <w:lvl w:ilvl="0" w:tplc="09648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B2"/>
    <w:rsid w:val="000072D8"/>
    <w:rsid w:val="00012F98"/>
    <w:rsid w:val="000552D8"/>
    <w:rsid w:val="000760DE"/>
    <w:rsid w:val="000A3C0B"/>
    <w:rsid w:val="000E3C4B"/>
    <w:rsid w:val="00121B1B"/>
    <w:rsid w:val="001425A0"/>
    <w:rsid w:val="0015549E"/>
    <w:rsid w:val="001604F7"/>
    <w:rsid w:val="00173FB2"/>
    <w:rsid w:val="001C0893"/>
    <w:rsid w:val="001D4AFA"/>
    <w:rsid w:val="003A5191"/>
    <w:rsid w:val="0041738B"/>
    <w:rsid w:val="004D1011"/>
    <w:rsid w:val="00523E54"/>
    <w:rsid w:val="005324EA"/>
    <w:rsid w:val="005362D1"/>
    <w:rsid w:val="00556996"/>
    <w:rsid w:val="005F5C93"/>
    <w:rsid w:val="0064771F"/>
    <w:rsid w:val="006935B2"/>
    <w:rsid w:val="00752344"/>
    <w:rsid w:val="008B0FE4"/>
    <w:rsid w:val="008D5738"/>
    <w:rsid w:val="00920518"/>
    <w:rsid w:val="00935F7D"/>
    <w:rsid w:val="00954268"/>
    <w:rsid w:val="009B5055"/>
    <w:rsid w:val="009B5894"/>
    <w:rsid w:val="00A45CB5"/>
    <w:rsid w:val="00A53C00"/>
    <w:rsid w:val="00A61BEC"/>
    <w:rsid w:val="00A82BA6"/>
    <w:rsid w:val="00A9481F"/>
    <w:rsid w:val="00AE0CFD"/>
    <w:rsid w:val="00AE2CB3"/>
    <w:rsid w:val="00BB3242"/>
    <w:rsid w:val="00BF45D9"/>
    <w:rsid w:val="00C0447B"/>
    <w:rsid w:val="00C30F9F"/>
    <w:rsid w:val="00C63D5B"/>
    <w:rsid w:val="00C70217"/>
    <w:rsid w:val="00C93FA6"/>
    <w:rsid w:val="00C96F5C"/>
    <w:rsid w:val="00CD69B2"/>
    <w:rsid w:val="00CF20BC"/>
    <w:rsid w:val="00D12569"/>
    <w:rsid w:val="00D34006"/>
    <w:rsid w:val="00D419C8"/>
    <w:rsid w:val="00D93DC0"/>
    <w:rsid w:val="00E21E2E"/>
    <w:rsid w:val="00E34952"/>
    <w:rsid w:val="00E41472"/>
    <w:rsid w:val="00E64494"/>
    <w:rsid w:val="00EA0808"/>
    <w:rsid w:val="00F13F4C"/>
    <w:rsid w:val="00F32008"/>
    <w:rsid w:val="00F614C9"/>
    <w:rsid w:val="00F6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FFB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3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96F5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96F5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73F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173FB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List Paragraph"/>
    <w:basedOn w:val="a0"/>
    <w:link w:val="a6"/>
    <w:uiPriority w:val="34"/>
    <w:qFormat/>
    <w:rsid w:val="00173FB2"/>
    <w:pPr>
      <w:ind w:left="720"/>
      <w:contextualSpacing/>
    </w:pPr>
  </w:style>
  <w:style w:type="paragraph" w:customStyle="1" w:styleId="dash041e0431044b0447043d044b0439">
    <w:name w:val="dash041e_0431_044b_0447_043d_044b_0439"/>
    <w:basedOn w:val="a0"/>
    <w:uiPriority w:val="99"/>
    <w:rsid w:val="00173FB2"/>
  </w:style>
  <w:style w:type="character" w:customStyle="1" w:styleId="dash041e0431044b0447043d044b0439char1">
    <w:name w:val="dash041e_0431_044b_0447_043d_044b_0439__char1"/>
    <w:uiPriority w:val="99"/>
    <w:rsid w:val="00173FB2"/>
    <w:rPr>
      <w:rFonts w:ascii="Times New Roman" w:hAnsi="Times New Roman"/>
      <w:sz w:val="24"/>
      <w:u w:val="none"/>
      <w:effect w:val="none"/>
    </w:rPr>
  </w:style>
  <w:style w:type="paragraph" w:styleId="a7">
    <w:name w:val="Normal (Web)"/>
    <w:basedOn w:val="a0"/>
    <w:unhideWhenUsed/>
    <w:rsid w:val="00173FB2"/>
    <w:pPr>
      <w:spacing w:before="100" w:beforeAutospacing="1" w:after="100" w:afterAutospacing="1"/>
    </w:pPr>
  </w:style>
  <w:style w:type="paragraph" w:styleId="2">
    <w:name w:val="Body Text Indent 2"/>
    <w:basedOn w:val="a0"/>
    <w:link w:val="20"/>
    <w:rsid w:val="00173FB2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1"/>
    <w:link w:val="2"/>
    <w:rsid w:val="00173F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Strong"/>
    <w:basedOn w:val="a1"/>
    <w:qFormat/>
    <w:rsid w:val="00173FB2"/>
    <w:rPr>
      <w:b/>
      <w:bCs/>
    </w:rPr>
  </w:style>
  <w:style w:type="paragraph" w:styleId="a9">
    <w:name w:val="Body Text Indent"/>
    <w:basedOn w:val="a0"/>
    <w:link w:val="aa"/>
    <w:uiPriority w:val="99"/>
    <w:unhideWhenUsed/>
    <w:rsid w:val="00173FB2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rsid w:val="00173F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b"/>
    <w:qFormat/>
    <w:rsid w:val="00173FB2"/>
    <w:pPr>
      <w:numPr>
        <w:numId w:val="2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0"/>
      <w:u w:color="000000"/>
      <w:bdr w:val="nil"/>
    </w:rPr>
  </w:style>
  <w:style w:type="character" w:customStyle="1" w:styleId="ab">
    <w:name w:val="Перечень Знак"/>
    <w:link w:val="a"/>
    <w:rsid w:val="00173FB2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styleId="ac">
    <w:name w:val="No Spacing"/>
    <w:qFormat/>
    <w:rsid w:val="00A61B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0"/>
    <w:rsid w:val="00C0447B"/>
    <w:pPr>
      <w:spacing w:before="100" w:beforeAutospacing="1" w:after="100" w:afterAutospacing="1"/>
    </w:pPr>
  </w:style>
  <w:style w:type="paragraph" w:styleId="ad">
    <w:name w:val="header"/>
    <w:basedOn w:val="a0"/>
    <w:link w:val="ae"/>
    <w:unhideWhenUsed/>
    <w:rsid w:val="005F5C9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5F5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5F5C9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5F5C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96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C96F5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6">
    <w:name w:val="Абзац списка Знак"/>
    <w:link w:val="a5"/>
    <w:uiPriority w:val="34"/>
    <w:locked/>
    <w:rsid w:val="00C96F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3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96F5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96F5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73F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173FB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List Paragraph"/>
    <w:basedOn w:val="a0"/>
    <w:link w:val="a6"/>
    <w:uiPriority w:val="34"/>
    <w:qFormat/>
    <w:rsid w:val="00173FB2"/>
    <w:pPr>
      <w:ind w:left="720"/>
      <w:contextualSpacing/>
    </w:pPr>
  </w:style>
  <w:style w:type="paragraph" w:customStyle="1" w:styleId="dash041e0431044b0447043d044b0439">
    <w:name w:val="dash041e_0431_044b_0447_043d_044b_0439"/>
    <w:basedOn w:val="a0"/>
    <w:uiPriority w:val="99"/>
    <w:rsid w:val="00173FB2"/>
  </w:style>
  <w:style w:type="character" w:customStyle="1" w:styleId="dash041e0431044b0447043d044b0439char1">
    <w:name w:val="dash041e_0431_044b_0447_043d_044b_0439__char1"/>
    <w:uiPriority w:val="99"/>
    <w:rsid w:val="00173FB2"/>
    <w:rPr>
      <w:rFonts w:ascii="Times New Roman" w:hAnsi="Times New Roman"/>
      <w:sz w:val="24"/>
      <w:u w:val="none"/>
      <w:effect w:val="none"/>
    </w:rPr>
  </w:style>
  <w:style w:type="paragraph" w:styleId="a7">
    <w:name w:val="Normal (Web)"/>
    <w:basedOn w:val="a0"/>
    <w:unhideWhenUsed/>
    <w:rsid w:val="00173FB2"/>
    <w:pPr>
      <w:spacing w:before="100" w:beforeAutospacing="1" w:after="100" w:afterAutospacing="1"/>
    </w:pPr>
  </w:style>
  <w:style w:type="paragraph" w:styleId="2">
    <w:name w:val="Body Text Indent 2"/>
    <w:basedOn w:val="a0"/>
    <w:link w:val="20"/>
    <w:rsid w:val="00173FB2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1"/>
    <w:link w:val="2"/>
    <w:rsid w:val="00173F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Strong"/>
    <w:basedOn w:val="a1"/>
    <w:qFormat/>
    <w:rsid w:val="00173FB2"/>
    <w:rPr>
      <w:b/>
      <w:bCs/>
    </w:rPr>
  </w:style>
  <w:style w:type="paragraph" w:styleId="a9">
    <w:name w:val="Body Text Indent"/>
    <w:basedOn w:val="a0"/>
    <w:link w:val="aa"/>
    <w:uiPriority w:val="99"/>
    <w:unhideWhenUsed/>
    <w:rsid w:val="00173FB2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rsid w:val="00173F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b"/>
    <w:qFormat/>
    <w:rsid w:val="00173FB2"/>
    <w:pPr>
      <w:numPr>
        <w:numId w:val="2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0"/>
      <w:u w:color="000000"/>
      <w:bdr w:val="nil"/>
    </w:rPr>
  </w:style>
  <w:style w:type="character" w:customStyle="1" w:styleId="ab">
    <w:name w:val="Перечень Знак"/>
    <w:link w:val="a"/>
    <w:rsid w:val="00173FB2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styleId="ac">
    <w:name w:val="No Spacing"/>
    <w:qFormat/>
    <w:rsid w:val="00A61B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0"/>
    <w:rsid w:val="00C0447B"/>
    <w:pPr>
      <w:spacing w:before="100" w:beforeAutospacing="1" w:after="100" w:afterAutospacing="1"/>
    </w:pPr>
  </w:style>
  <w:style w:type="paragraph" w:styleId="ad">
    <w:name w:val="header"/>
    <w:basedOn w:val="a0"/>
    <w:link w:val="ae"/>
    <w:unhideWhenUsed/>
    <w:rsid w:val="005F5C9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5F5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5F5C9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5F5C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96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C96F5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6">
    <w:name w:val="Абзац списка Знак"/>
    <w:link w:val="a5"/>
    <w:uiPriority w:val="34"/>
    <w:locked/>
    <w:rsid w:val="00C96F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064FD-5EBE-4D3F-AA2C-D1E1498F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3</Pages>
  <Words>4310</Words>
  <Characters>2457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Домашний</cp:lastModifiedBy>
  <cp:revision>10</cp:revision>
  <cp:lastPrinted>2018-09-05T14:59:00Z</cp:lastPrinted>
  <dcterms:created xsi:type="dcterms:W3CDTF">2020-08-28T10:20:00Z</dcterms:created>
  <dcterms:modified xsi:type="dcterms:W3CDTF">2020-09-01T09:58:00Z</dcterms:modified>
</cp:coreProperties>
</file>